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ook w:val="0000" w:firstRow="0" w:lastRow="0" w:firstColumn="0" w:lastColumn="0" w:noHBand="0" w:noVBand="0"/>
      </w:tblPr>
      <w:tblGrid>
        <w:gridCol w:w="88"/>
        <w:gridCol w:w="10652"/>
      </w:tblGrid>
      <w:tr w:rsidR="00403CD2" w:rsidRPr="002B25C5" w:rsidTr="00264FCF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792EF9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1345" cy="765810"/>
                  <wp:effectExtent l="19050" t="0" r="8255" b="0"/>
                  <wp:docPr id="2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282D63" w:rsidRDefault="009E5BE2" w:rsidP="009E5BE2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:rsidR="009E5BE2" w:rsidRPr="006C33F0" w:rsidRDefault="009E5BE2" w:rsidP="006C33F0">
            <w:pPr>
              <w:pStyle w:val="2"/>
            </w:pPr>
            <w:r w:rsidRPr="006C33F0">
              <w:t>ТОМСКАЯ ОБЛАСТЬ</w:t>
            </w:r>
          </w:p>
          <w:p w:rsidR="006C33F0" w:rsidRPr="006C33F0" w:rsidRDefault="006C33F0" w:rsidP="006C33F0"/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8D2815" w:rsidRDefault="009E5BE2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8D2815">
              <w:rPr>
                <w:b/>
                <w:sz w:val="28"/>
              </w:rPr>
              <w:t>РЕШЕНИ</w:t>
            </w:r>
            <w:r w:rsidR="006C33F0" w:rsidRPr="008D2815">
              <w:rPr>
                <w:b/>
                <w:sz w:val="28"/>
              </w:rPr>
              <w:t>Е</w:t>
            </w:r>
          </w:p>
          <w:p w:rsidR="009E5BE2" w:rsidRPr="004E7C2A" w:rsidRDefault="00566DD7" w:rsidP="004E7C2A">
            <w:pPr>
              <w:tabs>
                <w:tab w:val="right" w:pos="9471"/>
              </w:tabs>
              <w:jc w:val="both"/>
            </w:pPr>
            <w:r>
              <w:t>27</w:t>
            </w:r>
            <w:r w:rsidR="00CC2776">
              <w:t>.12</w:t>
            </w:r>
            <w:r w:rsidR="00D8764E" w:rsidRPr="004E7C2A">
              <w:t>.202</w:t>
            </w:r>
            <w:r w:rsidR="001A41BC" w:rsidRPr="004E7C2A">
              <w:t>2</w:t>
            </w:r>
            <w:r w:rsidR="009E5BE2" w:rsidRPr="004E7C2A">
              <w:tab/>
              <w:t xml:space="preserve">№ </w:t>
            </w:r>
          </w:p>
          <w:p w:rsidR="003F0C21" w:rsidRDefault="003F0C21" w:rsidP="004E7C2A">
            <w:pPr>
              <w:tabs>
                <w:tab w:val="left" w:pos="7200"/>
              </w:tabs>
              <w:jc w:val="both"/>
            </w:pPr>
          </w:p>
          <w:p w:rsidR="009E5BE2" w:rsidRDefault="009E5BE2" w:rsidP="004E7C2A">
            <w:pPr>
              <w:tabs>
                <w:tab w:val="left" w:pos="7200"/>
              </w:tabs>
              <w:jc w:val="both"/>
            </w:pPr>
            <w:r w:rsidRPr="004E7C2A">
              <w:t xml:space="preserve">с. </w:t>
            </w:r>
            <w:proofErr w:type="spellStart"/>
            <w:r w:rsidRPr="004E7C2A">
              <w:t>Каргасок</w:t>
            </w:r>
            <w:proofErr w:type="spellEnd"/>
          </w:p>
          <w:p w:rsidR="003F0C21" w:rsidRPr="004E7C2A" w:rsidRDefault="003F0C21" w:rsidP="004E7C2A">
            <w:pPr>
              <w:tabs>
                <w:tab w:val="left" w:pos="7200"/>
              </w:tabs>
              <w:jc w:val="both"/>
            </w:pPr>
          </w:p>
          <w:p w:rsidR="00EA0E74" w:rsidRDefault="009E5BE2" w:rsidP="00EA0E74">
            <w:pPr>
              <w:tabs>
                <w:tab w:val="left" w:pos="7200"/>
              </w:tabs>
              <w:jc w:val="center"/>
              <w:rPr>
                <w:bCs/>
              </w:rPr>
            </w:pPr>
            <w:r w:rsidRPr="004E7C2A">
              <w:rPr>
                <w:bCs/>
              </w:rPr>
              <w:t xml:space="preserve">О бюджете муниципального </w:t>
            </w:r>
            <w:proofErr w:type="spellStart"/>
            <w:r w:rsidRPr="004E7C2A">
              <w:rPr>
                <w:bCs/>
              </w:rPr>
              <w:t>образования</w:t>
            </w:r>
            <w:proofErr w:type="gramStart"/>
            <w:r w:rsidR="0045447D" w:rsidRPr="004E7C2A">
              <w:rPr>
                <w:bCs/>
              </w:rPr>
              <w:t>«К</w:t>
            </w:r>
            <w:proofErr w:type="gramEnd"/>
            <w:r w:rsidR="0045447D" w:rsidRPr="004E7C2A">
              <w:rPr>
                <w:bCs/>
              </w:rPr>
              <w:t>аргасокский</w:t>
            </w:r>
            <w:proofErr w:type="spellEnd"/>
            <w:r w:rsidR="0045447D" w:rsidRPr="004E7C2A">
              <w:rPr>
                <w:bCs/>
              </w:rPr>
              <w:t xml:space="preserve"> район»  </w:t>
            </w:r>
          </w:p>
          <w:p w:rsidR="009E5BE2" w:rsidRDefault="00B82298" w:rsidP="00EA0E74">
            <w:pPr>
              <w:tabs>
                <w:tab w:val="left" w:pos="72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на </w:t>
            </w:r>
            <w:r w:rsidR="0045447D" w:rsidRPr="004E7C2A">
              <w:rPr>
                <w:bCs/>
              </w:rPr>
              <w:t>202</w:t>
            </w:r>
            <w:r w:rsidR="001A41BC" w:rsidRPr="004E7C2A">
              <w:rPr>
                <w:bCs/>
              </w:rPr>
              <w:t>3</w:t>
            </w:r>
            <w:r w:rsidR="009E5BE2" w:rsidRPr="004E7C2A">
              <w:rPr>
                <w:bCs/>
              </w:rPr>
              <w:t xml:space="preserve"> год </w:t>
            </w:r>
            <w:r w:rsidR="007A29CF" w:rsidRPr="004E7C2A">
              <w:rPr>
                <w:bCs/>
              </w:rPr>
              <w:t xml:space="preserve">и </w:t>
            </w:r>
            <w:proofErr w:type="spellStart"/>
            <w:r w:rsidR="007A29CF" w:rsidRPr="004E7C2A">
              <w:rPr>
                <w:bCs/>
              </w:rPr>
              <w:t>на</w:t>
            </w:r>
            <w:r w:rsidR="00F420C1" w:rsidRPr="004E7C2A">
              <w:rPr>
                <w:bCs/>
              </w:rPr>
              <w:t>плановый</w:t>
            </w:r>
            <w:proofErr w:type="spellEnd"/>
            <w:r w:rsidR="00F420C1" w:rsidRPr="004E7C2A">
              <w:rPr>
                <w:bCs/>
              </w:rPr>
              <w:t xml:space="preserve"> период 202</w:t>
            </w:r>
            <w:r w:rsidR="001A41BC" w:rsidRPr="004E7C2A">
              <w:rPr>
                <w:bCs/>
              </w:rPr>
              <w:t>4</w:t>
            </w:r>
            <w:r w:rsidR="00B17375" w:rsidRPr="004E7C2A">
              <w:rPr>
                <w:bCs/>
              </w:rPr>
              <w:t xml:space="preserve"> и 202</w:t>
            </w:r>
            <w:r w:rsidR="001A41BC" w:rsidRPr="004E7C2A">
              <w:rPr>
                <w:bCs/>
              </w:rPr>
              <w:t>5</w:t>
            </w:r>
            <w:r w:rsidR="003F0C21">
              <w:rPr>
                <w:bCs/>
              </w:rPr>
              <w:t xml:space="preserve"> годов</w:t>
            </w:r>
          </w:p>
          <w:p w:rsidR="00EA0E74" w:rsidRPr="004E7C2A" w:rsidRDefault="00EA0E74" w:rsidP="00EA0E74">
            <w:pPr>
              <w:tabs>
                <w:tab w:val="left" w:pos="7200"/>
              </w:tabs>
              <w:jc w:val="center"/>
              <w:rPr>
                <w:bCs/>
              </w:rPr>
            </w:pPr>
          </w:p>
          <w:p w:rsidR="006C4B13" w:rsidRPr="004E7C2A" w:rsidRDefault="006C4B13" w:rsidP="004E7C2A">
            <w:pPr>
              <w:tabs>
                <w:tab w:val="left" w:pos="7200"/>
              </w:tabs>
              <w:rPr>
                <w:bCs/>
              </w:rPr>
            </w:pPr>
          </w:p>
          <w:p w:rsidR="00EA4E71" w:rsidRPr="00171447" w:rsidRDefault="00EA4E71" w:rsidP="004E7C2A">
            <w:pPr>
              <w:ind w:firstLine="540"/>
              <w:jc w:val="both"/>
            </w:pPr>
            <w:r w:rsidRPr="004E7C2A">
              <w:t xml:space="preserve">Заслушав проект </w:t>
            </w:r>
            <w:r w:rsidRPr="00171447">
              <w:t>бюджета муниципального образования  «</w:t>
            </w:r>
            <w:proofErr w:type="spellStart"/>
            <w:r w:rsidRPr="00171447">
              <w:t>Каргасокский</w:t>
            </w:r>
            <w:proofErr w:type="spellEnd"/>
            <w:r w:rsidRPr="00171447">
              <w:t xml:space="preserve"> </w:t>
            </w:r>
            <w:r w:rsidR="0045447D" w:rsidRPr="00171447">
              <w:t>район» на 202</w:t>
            </w:r>
            <w:r w:rsidR="001A41BC" w:rsidRPr="00171447">
              <w:t>3</w:t>
            </w:r>
            <w:r w:rsidRPr="00171447">
              <w:t xml:space="preserve"> год и на плановый период 202</w:t>
            </w:r>
            <w:r w:rsidR="001A41BC" w:rsidRPr="00171447">
              <w:t>4</w:t>
            </w:r>
            <w:r w:rsidRPr="00171447">
              <w:t xml:space="preserve"> и 202</w:t>
            </w:r>
            <w:r w:rsidR="001A41BC" w:rsidRPr="00171447">
              <w:t>5</w:t>
            </w:r>
            <w:r w:rsidRPr="00171447">
              <w:t xml:space="preserve"> годов</w:t>
            </w:r>
            <w:r w:rsidR="00264FCF" w:rsidRPr="00171447">
              <w:t xml:space="preserve">, представленный Администрацией </w:t>
            </w:r>
            <w:r w:rsidRPr="00171447">
              <w:t>Каргасокско</w:t>
            </w:r>
            <w:r w:rsidR="00264FCF" w:rsidRPr="00171447">
              <w:t xml:space="preserve">го </w:t>
            </w:r>
            <w:r w:rsidRPr="00171447">
              <w:t>района,</w:t>
            </w:r>
          </w:p>
          <w:p w:rsidR="006C4B13" w:rsidRPr="00171447" w:rsidRDefault="006C4B13" w:rsidP="004E7C2A">
            <w:pPr>
              <w:ind w:right="-249" w:firstLine="540"/>
              <w:jc w:val="both"/>
            </w:pPr>
          </w:p>
          <w:p w:rsidR="00EA4E71" w:rsidRPr="00171447" w:rsidRDefault="00EA4E71" w:rsidP="004E7C2A">
            <w:r w:rsidRPr="00171447">
              <w:t>Дума Каргасокского района  РЕШИЛА:</w:t>
            </w:r>
          </w:p>
          <w:p w:rsidR="00EA4E71" w:rsidRPr="00171447" w:rsidRDefault="00EA4E71" w:rsidP="004E7C2A">
            <w:pPr>
              <w:rPr>
                <w:highlight w:val="yellow"/>
              </w:rPr>
            </w:pPr>
          </w:p>
          <w:p w:rsidR="006C4B13" w:rsidRPr="00171447" w:rsidRDefault="006C4B13" w:rsidP="004E7C2A">
            <w:pPr>
              <w:rPr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C63D4B" w:rsidRPr="00171447" w:rsidTr="005B694B">
              <w:tc>
                <w:tcPr>
                  <w:tcW w:w="10008" w:type="dxa"/>
                  <w:gridSpan w:val="4"/>
                </w:tcPr>
                <w:p w:rsidR="00C63D4B" w:rsidRPr="00171447" w:rsidRDefault="00C63D4B" w:rsidP="005B694B">
                  <w:pPr>
                    <w:jc w:val="both"/>
                    <w:rPr>
                      <w:b/>
                      <w:bCs/>
                    </w:rPr>
                  </w:pPr>
                  <w:r w:rsidRPr="00171447">
                    <w:rPr>
                      <w:b/>
                      <w:bCs/>
                    </w:rPr>
                    <w:t>Статья 1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1. Утвердить  основные характеристики районного бюджета на 2023 год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bookmarkStart w:id="0" w:name="Par22"/>
                  <w:bookmarkEnd w:id="0"/>
                  <w:r w:rsidRPr="00171447">
                    <w:t>1)  общий объем доходов районного бю</w:t>
                  </w:r>
                  <w:r>
                    <w:t>джета в сумме   1 690 472 300,00</w:t>
                  </w:r>
                  <w:r w:rsidRPr="00171447">
                    <w:t xml:space="preserve"> рублей, в том числе налоговые и неналогов</w:t>
                  </w:r>
                  <w:r>
                    <w:t>ые доходы в сумме 375 955 600,00</w:t>
                  </w:r>
                  <w:r w:rsidRPr="00171447">
                    <w:t xml:space="preserve"> рублей, безвозмездные посту</w:t>
                  </w:r>
                  <w:r>
                    <w:t>пления в сумме  1 314 516 700,00</w:t>
                  </w:r>
                  <w:r w:rsidRPr="00171447">
                    <w:t xml:space="preserve"> рубле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2) общий объем расходов районного б</w:t>
                  </w:r>
                  <w:r>
                    <w:t>юджета в сумме  1 711 472 300,00</w:t>
                  </w:r>
                  <w:r w:rsidRPr="00171447">
                    <w:t xml:space="preserve">  рубле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3)  дефици</w:t>
                  </w:r>
                  <w:r>
                    <w:t>т районного бюджета в сумме 21 0</w:t>
                  </w:r>
                  <w:r w:rsidRPr="00171447">
                    <w:t>00 000,00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2. Утвердить основные характеристики районного бюджета на 2024 год и на 2025 год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1) общий объем доходов районного бюджета на 2024 год в сумме 1 429 164 762,00 рублей, в том числе налоговые и неналогов</w:t>
                  </w:r>
                  <w:r>
                    <w:t>ые доходы в сумме 378 159 800,00</w:t>
                  </w:r>
                  <w:r w:rsidRPr="00171447">
                    <w:t xml:space="preserve"> рублей, безвозмездные посту</w:t>
                  </w:r>
                  <w:r>
                    <w:t>пления в сумме  1 170 040 562,00</w:t>
                  </w:r>
                  <w:r w:rsidRPr="00171447">
                    <w:t xml:space="preserve"> рублей и на 2</w:t>
                  </w:r>
                  <w:r>
                    <w:t>025 год в сумме 1 395 304 962,00</w:t>
                  </w:r>
                  <w:r w:rsidRPr="00171447">
                    <w:t xml:space="preserve"> рублей, в том числе налоговые и неналоговые доходы в сумме</w:t>
                  </w:r>
                  <w:r>
                    <w:t xml:space="preserve"> 381 020</w:t>
                  </w:r>
                  <w:proofErr w:type="gramEnd"/>
                  <w:r>
                    <w:t> 200,00</w:t>
                  </w:r>
                  <w:r w:rsidRPr="00171447">
                    <w:t xml:space="preserve"> рублей, безвозмездные посту</w:t>
                  </w:r>
                  <w:r>
                    <w:t>пления в сумме  1 014 284 762,00</w:t>
                  </w:r>
                  <w:r w:rsidRPr="00171447">
                    <w:t xml:space="preserve"> рубле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2) общий объем расходов районного бюджета на 2</w:t>
                  </w:r>
                  <w:r>
                    <w:t>024 год в сумме 1 548 200 362,00</w:t>
                  </w:r>
                  <w:r w:rsidRPr="00171447">
                    <w:t xml:space="preserve"> рублей,  в том числе условно утверж</w:t>
                  </w:r>
                  <w:r>
                    <w:t xml:space="preserve">денные расходы в сумме 14 202,0 тыс. рублей </w:t>
                  </w:r>
                  <w:r w:rsidRPr="00171447">
                    <w:t xml:space="preserve"> и на 2025</w:t>
                  </w:r>
                  <w:r>
                    <w:t xml:space="preserve"> год в сумме 1 395 304 962,00</w:t>
                  </w:r>
                  <w:r w:rsidRPr="00171447">
                    <w:t xml:space="preserve"> рублей, в том числе условно утвер</w:t>
                  </w:r>
                  <w:r>
                    <w:t>жденные расходы в сумме 28 800,0</w:t>
                  </w:r>
                  <w:r w:rsidRPr="00171447">
                    <w:t xml:space="preserve"> тыс. рублей;</w:t>
                  </w:r>
                  <w:proofErr w:type="gramEnd"/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171447">
                    <w:t>3)  прогнозируемый дефицит (профицит) районного бюджета на 2024 год в сумме 0,0 тыс. рублей; на 2025 год в сумме  0,0 тыс. рублей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2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 </w:t>
                  </w:r>
                  <w:proofErr w:type="spellStart"/>
                  <w:r w:rsidRPr="00171447">
                    <w:t>ина</w:t>
                  </w:r>
                  <w:proofErr w:type="spellEnd"/>
                  <w:proofErr w:type="gramEnd"/>
                  <w:r w:rsidRPr="00171447">
                    <w:t xml:space="preserve"> </w:t>
                  </w:r>
                  <w:proofErr w:type="gramStart"/>
                  <w:r w:rsidRPr="00171447">
                    <w:t>увеличение бюджетных ассигнований на оплату заключенных от имени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</w:t>
                  </w:r>
                  <w:r w:rsidRPr="00171447">
                    <w:lastRenderedPageBreak/>
                    <w:t>информационных систем и информационно-коммуникационной инфраструктуры,  подлежавших в соответствии с условиями</w:t>
                  </w:r>
                  <w:proofErr w:type="gramEnd"/>
                  <w:r w:rsidRPr="00171447">
                    <w:t xml:space="preserve">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3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Утвердить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171447">
                    <w:rPr>
                      <w:b/>
                    </w:rPr>
                    <w:t>приложению 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 2) </w:t>
                  </w:r>
                  <w:hyperlink r:id="rId10" w:history="1">
                    <w:r w:rsidRPr="00171447">
                      <w:t>перечень</w:t>
                    </w:r>
                  </w:hyperlink>
                  <w:r w:rsidRPr="00171447"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и закрепляемые за ними виды доходов согласно </w:t>
                  </w:r>
                  <w:r w:rsidRPr="00171447">
                    <w:rPr>
                      <w:b/>
                    </w:rPr>
                    <w:t>приложению 2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3) перечень главных </w:t>
                  </w:r>
                  <w:proofErr w:type="gramStart"/>
                  <w:r w:rsidRPr="00171447">
                    <w:t>администраторов источников финансирования дефицита районного бюджета</w:t>
                  </w:r>
                  <w:proofErr w:type="gramEnd"/>
                  <w:r w:rsidRPr="00171447">
                    <w:t xml:space="preserve"> и закрепляемые  за ними виды источников финансирования дефицита бюджета согласно </w:t>
                  </w:r>
                  <w:r w:rsidRPr="00171447">
                    <w:rPr>
                      <w:b/>
                    </w:rPr>
                    <w:t>приложению 3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 4)</w:t>
                  </w:r>
                  <w:hyperlink r:id="rId11" w:history="1">
                    <w:r w:rsidRPr="00171447">
                      <w:t>перечень</w:t>
                    </w:r>
                  </w:hyperlink>
                  <w:r w:rsidRPr="00171447">
                    <w:t xml:space="preserve"> главных распорядителей средств районного бюджета согласно </w:t>
                  </w:r>
                  <w:r w:rsidRPr="00171447">
                    <w:rPr>
                      <w:b/>
                    </w:rPr>
                    <w:t>приложению 4</w:t>
                  </w:r>
                  <w:r w:rsidRPr="00171447">
                    <w:t xml:space="preserve"> к настоящему Решению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4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1. Утвердить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171447">
                      <w:t>статьей 1</w:t>
                    </w:r>
                  </w:hyperlink>
                  <w:r w:rsidRPr="00171447">
                    <w:t xml:space="preserve"> настоящего Решения, поступление доходов по основным источникам на 2023 год согласно </w:t>
                  </w:r>
                  <w:r w:rsidRPr="00171447">
                    <w:rPr>
                      <w:b/>
                    </w:rPr>
                    <w:t>приложению 5</w:t>
                  </w:r>
                  <w:r w:rsidRPr="00171447">
                    <w:t xml:space="preserve"> и на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5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распределение бюджетных ассигнований по разделам и подразделам  классификации расходов бюджетов на 2023 год согласно </w:t>
                  </w:r>
                  <w:r w:rsidRPr="00171447">
                    <w:rPr>
                      <w:b/>
                    </w:rPr>
                    <w:t>приложению 6</w:t>
                  </w:r>
                  <w:r w:rsidRPr="00171447">
                    <w:t xml:space="preserve"> и на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6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 </w:t>
                  </w:r>
                  <w:proofErr w:type="gramStart"/>
                  <w:r w:rsidRPr="00171447">
                    <w:t>видов расходов классификации расходов бюджетов</w:t>
                  </w:r>
                  <w:proofErr w:type="gramEnd"/>
                  <w:r w:rsidRPr="00171447">
                    <w:t xml:space="preserve"> на 2023 год согласно </w:t>
                  </w:r>
                  <w:r w:rsidRPr="00171447">
                    <w:rPr>
                      <w:b/>
                    </w:rPr>
                    <w:t>приложению 7</w:t>
                  </w:r>
                  <w:r w:rsidRPr="00171447">
                    <w:t xml:space="preserve"> и на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7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 ведомственную структуру расходов районного бюджета на 2023 год согласно </w:t>
                  </w:r>
                  <w:r w:rsidRPr="00171447">
                    <w:rPr>
                      <w:b/>
                    </w:rPr>
                    <w:t>приложению 8</w:t>
                  </w:r>
                  <w:r w:rsidRPr="00171447">
                    <w:t xml:space="preserve"> к настоящему Решению и на плановый период 2024 и 2025 годов согласно </w:t>
                  </w:r>
                  <w:hyperlink r:id="rId12" w:history="1">
                    <w:r w:rsidRPr="00171447">
                      <w:rPr>
                        <w:b/>
                      </w:rPr>
                      <w:t>приложению 8.1</w:t>
                    </w:r>
                  </w:hyperlink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объем межбюджетных трансфертов бюджету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из других бюджетов бюджетной системы  на 2023 год согласно </w:t>
                  </w:r>
                  <w:r w:rsidRPr="00171447">
                    <w:rPr>
                      <w:b/>
                    </w:rPr>
                    <w:t>приложению 9</w:t>
                  </w:r>
                  <w:r w:rsidRPr="00171447">
                    <w:t xml:space="preserve"> и на плановый период 2024 и 2025 годов  согласно </w:t>
                  </w:r>
                  <w:r w:rsidRPr="00171447">
                    <w:rPr>
                      <w:b/>
                    </w:rPr>
                    <w:t>приложению 9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источники финансирования дефицита  бюджета на 2023 год согласно </w:t>
                  </w:r>
                  <w:r w:rsidRPr="00171447">
                    <w:rPr>
                      <w:b/>
                    </w:rPr>
                    <w:t>приложению 10</w:t>
                  </w:r>
                  <w:r w:rsidRPr="00171447">
                    <w:t xml:space="preserve"> и на плановый период 2024 и 2025 годов  согласно </w:t>
                  </w:r>
                  <w:r w:rsidRPr="00171447">
                    <w:rPr>
                      <w:b/>
                    </w:rPr>
                    <w:t>приложению 10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еречень объектов капитального ремонта, капитального строительства  муниципальной собственности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и объектов недвижимого имущества, приобретаемых в муниципальную собственность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на 2023 год согласно </w:t>
                  </w:r>
                  <w:r w:rsidRPr="00171447">
                    <w:rPr>
                      <w:b/>
                    </w:rPr>
                    <w:t>приложению 1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еречень и объемы финансирования муниципальных программ 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на 2023 год согласно </w:t>
                  </w:r>
                  <w:r w:rsidRPr="00171447">
                    <w:rPr>
                      <w:b/>
                    </w:rPr>
                    <w:t>приложению 15</w:t>
                  </w:r>
                  <w:r w:rsidRPr="00171447">
                    <w:t xml:space="preserve"> и на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15.1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рограмму муниципальных внутренних заимствований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на 2023 год и плановый период 2024 и 2025 годы согласно </w:t>
                  </w:r>
                  <w:r w:rsidRPr="00171447">
                    <w:rPr>
                      <w:b/>
                    </w:rPr>
                    <w:t>приложению 16</w:t>
                  </w:r>
                  <w:r w:rsidRPr="00171447">
                    <w:t xml:space="preserve"> к настоящему решению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lastRenderedPageBreak/>
                    <w:t>программу муниципальных гарантий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на 2023 год и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16.1</w:t>
                  </w:r>
                  <w:r w:rsidRPr="00171447">
                    <w:t>.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t>2. Утвердить объем бюджетных ассигнований муниципального дорожного фонд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н</w:t>
                  </w:r>
                  <w:r>
                    <w:t>а 2023  год в размере  62 363,8</w:t>
                  </w:r>
                  <w:r w:rsidRPr="00171447">
                    <w:t xml:space="preserve"> тыс. рублей; на 2024  год в размере 42 660,00 тыс. рубле</w:t>
                  </w:r>
                  <w:r>
                    <w:t>й; на 2025 год  в размере  42 758,0</w:t>
                  </w:r>
                  <w:r w:rsidRPr="00171447">
                    <w:t xml:space="preserve"> тыс.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3. Утвердить объем бюджетных ассигнований фонда поддержки отдельных категорий граждан, выезжающих с территории Каргасокского района на 2023 год  в размере 50</w:t>
                  </w:r>
                  <w:r>
                    <w:t xml:space="preserve">,0 </w:t>
                  </w:r>
                  <w:r w:rsidRPr="00171447">
                    <w:t>тыс. рублей, на 2024 год  в размере 50</w:t>
                  </w:r>
                  <w:r>
                    <w:t>,0</w:t>
                  </w:r>
                  <w:r w:rsidRPr="00171447">
                    <w:t xml:space="preserve"> тыс. рублей,  на 2025 год в размере 50</w:t>
                  </w:r>
                  <w:r>
                    <w:t>,0</w:t>
                  </w:r>
                  <w:r w:rsidRPr="00171447">
                    <w:t xml:space="preserve"> тыс. рублей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5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Утвердить общий объем бюджетных ассигнований на исполнение публичных нормативных обязательст</w:t>
                  </w:r>
                  <w:r>
                    <w:t>в на 2023 год в размере 14 325,0</w:t>
                  </w:r>
                  <w:r w:rsidRPr="00171447">
                    <w:t xml:space="preserve"> тыс. рублей</w:t>
                  </w:r>
                  <w:r>
                    <w:t>, на 2024 год в размере 14 325,0</w:t>
                  </w:r>
                  <w:r w:rsidRPr="00171447">
                    <w:t xml:space="preserve"> тыс. рублей, </w:t>
                  </w:r>
                  <w:r>
                    <w:t xml:space="preserve"> на 2025 год в размере  14 325,0</w:t>
                  </w:r>
                  <w:r w:rsidRPr="00171447">
                    <w:t xml:space="preserve"> тыс. рублей согласно </w:t>
                  </w:r>
                  <w:r w:rsidRPr="00171447">
                    <w:rPr>
                      <w:b/>
                    </w:rPr>
                    <w:t>приложению 19</w:t>
                  </w:r>
                  <w:r w:rsidRPr="00171447">
                    <w:t xml:space="preserve"> к настоящему решению: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6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t>1. Установить верхний предел муниципального внутреннего долга  по состоянию на 1 янв</w:t>
                  </w:r>
                  <w:r>
                    <w:t>аря 2024 года в сумме 174 600,0</w:t>
                  </w:r>
                  <w:r w:rsidRPr="00171447">
                    <w:t xml:space="preserve"> тыс. рублей, в том числе по муниципальным гарантиям 0,00 тыс. рублей; на 1 января 2025 года  в</w:t>
                  </w:r>
                  <w:r>
                    <w:t xml:space="preserve"> сумме 174 600,0</w:t>
                  </w:r>
                  <w:r w:rsidRPr="00171447">
                    <w:t xml:space="preserve"> тыс. рублей, в том числе по муниципальным гарантиям 0,00 тыс. рублей;   на 1 января  2026   года в сумме </w:t>
                  </w:r>
                  <w:r>
                    <w:t>174 600,0</w:t>
                  </w:r>
                  <w:r w:rsidRPr="00171447">
                    <w:t xml:space="preserve"> тыс. рублей, в том числе по муниципальным гарантиям  в сумме 0,00  тыс. рублей.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t>2. Установить предельный объем муниципального долга на 2023 го</w:t>
                  </w:r>
                  <w:r>
                    <w:t>д – 174 600,0</w:t>
                  </w:r>
                  <w:r w:rsidRPr="00171447">
                    <w:t xml:space="preserve"> тыс. рублей,  на 2024 го</w:t>
                  </w:r>
                  <w:r>
                    <w:t>д – 174 600,0</w:t>
                  </w:r>
                  <w:r w:rsidRPr="00171447">
                    <w:t>тыс</w:t>
                  </w:r>
                  <w:proofErr w:type="gramStart"/>
                  <w:r w:rsidRPr="00171447">
                    <w:t>.р</w:t>
                  </w:r>
                  <w:proofErr w:type="gramEnd"/>
                  <w:r w:rsidRPr="00171447">
                    <w:t>ублей,</w:t>
                  </w:r>
                  <w:r>
                    <w:t xml:space="preserve">  на 2025 год в сумме  174 600,0</w:t>
                  </w:r>
                  <w:r w:rsidRPr="00171447">
                    <w:t xml:space="preserve"> тыс. рублей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7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Утвердить объем дотаций на выравнивание бюджетной обеспеченности поселени</w:t>
                  </w:r>
                  <w:r>
                    <w:t>й  на 2023 год в сумме  57 417,6</w:t>
                  </w:r>
                  <w:r w:rsidRPr="00171447">
                    <w:t xml:space="preserve"> тыс. рублей, н</w:t>
                  </w:r>
                  <w:r>
                    <w:t>а 2024 год в сумме  57 323,6</w:t>
                  </w:r>
                  <w:r w:rsidRPr="00171447">
                    <w:t xml:space="preserve"> тыс. рубл</w:t>
                  </w:r>
                  <w:r>
                    <w:t>ей, на 2025 год в сумме 57 473,0</w:t>
                  </w:r>
                  <w:r w:rsidRPr="00171447">
                    <w:t xml:space="preserve"> тыс.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Для  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</w:t>
                  </w:r>
                  <w:r>
                    <w:t>ний на 2023 год в сумме 38 992,2 тыс. рублей</w:t>
                  </w:r>
                  <w:r w:rsidRPr="00171447">
                    <w:t>, на 2024</w:t>
                  </w:r>
                  <w:r>
                    <w:t xml:space="preserve"> год  в сумме 37 880,4</w:t>
                  </w:r>
                  <w:r w:rsidRPr="00171447">
                    <w:t xml:space="preserve"> тыс. рублей, на 2025</w:t>
                  </w:r>
                  <w:r>
                    <w:t xml:space="preserve"> год в сумме 36 388,4</w:t>
                  </w:r>
                  <w:r w:rsidRPr="00171447">
                    <w:t>тыс</w:t>
                  </w:r>
                  <w:proofErr w:type="gramStart"/>
                  <w:r w:rsidRPr="00171447">
                    <w:t>.р</w:t>
                  </w:r>
                  <w:proofErr w:type="gramEnd"/>
                  <w:r w:rsidRPr="00171447">
                    <w:t xml:space="preserve">ублей с </w:t>
                  </w:r>
                  <w:proofErr w:type="spellStart"/>
                  <w:r w:rsidRPr="00171447">
                    <w:t>последущим</w:t>
                  </w:r>
                  <w:proofErr w:type="spellEnd"/>
                  <w:r w:rsidRPr="00171447">
                    <w:t xml:space="preserve"> перераспределением между сельскими поселениями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171447">
                    <w:t xml:space="preserve"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3 год согласно  </w:t>
                  </w:r>
                  <w:r w:rsidRPr="00171447">
                    <w:rPr>
                      <w:b/>
                    </w:rPr>
                    <w:t>приложению 13</w:t>
                  </w:r>
                  <w:r>
                    <w:t xml:space="preserve"> и на плановый период 2024</w:t>
                  </w:r>
                  <w:r w:rsidRPr="00171447">
                    <w:t xml:space="preserve"> и 2025 годов согласно </w:t>
                  </w:r>
                  <w:r w:rsidRPr="00171447">
                    <w:rPr>
                      <w:b/>
                    </w:rPr>
                    <w:t>приложению 13.1</w:t>
                  </w:r>
                  <w:r w:rsidRPr="00171447">
                    <w:t xml:space="preserve"> к настоящему Решению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8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1.  Утвердить объем субвенций бюджетам поселений из бюджета района на 2023 год в сумме </w:t>
                  </w:r>
                  <w:r>
                    <w:t>–2 373,8</w:t>
                  </w:r>
                  <w:r w:rsidRPr="00171447">
                    <w:t xml:space="preserve"> тыс. рублей, на 2024 год  в сумме </w:t>
                  </w:r>
                  <w:r>
                    <w:t>– 2 487,1</w:t>
                  </w:r>
                  <w:r w:rsidRPr="00171447">
                    <w:t xml:space="preserve"> тыс. рублей, на 2025 год в сумме </w:t>
                  </w:r>
                  <w:r>
                    <w:t>– 2 580,6</w:t>
                  </w:r>
                  <w:r w:rsidRPr="00171447">
                    <w:t xml:space="preserve"> тыс.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2. Утвердить объем субсидий бюджетам  поселений из бюджета района на 2023 года в сумме - 0,0 тыс. рублей, на 2024 год в сумме - 0,00 тыс. рублей, на 2025 год в сумме - 0,0 тыс.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3. Утвердить объем иных межбюджетных трансфертов бюджетам поселений из бюджета района на</w:t>
                  </w:r>
                  <w:r>
                    <w:t xml:space="preserve"> 2023 год в сумме  215 430 910,00</w:t>
                  </w:r>
                  <w:r w:rsidRPr="00171447">
                    <w:t xml:space="preserve"> рублей,  на 2024 год</w:t>
                  </w:r>
                  <w:r>
                    <w:t xml:space="preserve"> в сумме  </w:t>
                  </w:r>
                  <w:r w:rsidR="006710BE">
                    <w:t>138 753 910,00</w:t>
                  </w:r>
                  <w:r w:rsidRPr="00171447">
                    <w:t xml:space="preserve"> рублей,</w:t>
                  </w:r>
                  <w:r>
                    <w:t xml:space="preserve"> на 2025 год </w:t>
                  </w:r>
                  <w:r w:rsidR="006710BE">
                    <w:t>в сумме 139 063 910,00</w:t>
                  </w:r>
                  <w:r w:rsidRPr="00171447">
                    <w:t xml:space="preserve"> рубле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3. Утвердить распределение указанных в настоящей статье  иных межбюджетных трансфертов на 2023 год согласно </w:t>
                  </w:r>
                  <w:r w:rsidRPr="00171447">
                    <w:rPr>
                      <w:b/>
                    </w:rPr>
                    <w:t>приложению 14</w:t>
                  </w:r>
                  <w:r w:rsidRPr="00171447">
                    <w:t xml:space="preserve"> и на плановый период 2024 и 2025 годов согласно </w:t>
                  </w:r>
                  <w:r w:rsidRPr="00171447">
                    <w:rPr>
                      <w:b/>
                    </w:rPr>
                    <w:t>приложению 14.1</w:t>
                  </w:r>
                  <w:r w:rsidRPr="00171447">
                    <w:t xml:space="preserve">  к настоящему Решению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4. Установить, что из бюджет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предоставляются субвенции бюджетам сельских поселений Каргасокского района на следующие цели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- осуществление первичного воинского учета на территориях, где отсутствуют военный </w:t>
                  </w:r>
                  <w:r w:rsidRPr="00171447">
                    <w:lastRenderedPageBreak/>
                    <w:t>комиссариаты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</w:r>
                  <w:proofErr w:type="gramEnd"/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C63D4B" w:rsidRPr="00171447" w:rsidRDefault="00C63D4B" w:rsidP="005B694B">
                  <w:pPr>
                    <w:ind w:firstLine="709"/>
                    <w:jc w:val="both"/>
                  </w:pPr>
                  <w:r w:rsidRPr="00171447">
                    <w:t>5. Установить, что из бюджет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предоставляются иные межбюджетные трансферты бюджетам сельских поселений Каргасокского района </w:t>
                  </w:r>
                  <w:proofErr w:type="gramStart"/>
                  <w:r w:rsidRPr="00171447">
                    <w:t>на</w:t>
                  </w:r>
                  <w:proofErr w:type="gramEnd"/>
                  <w:r w:rsidRPr="00171447">
                    <w:t>: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обеспечение условий для развития физической культуры и массового спор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рамках регионального проекта «Спорт-норма жизни»</w:t>
                  </w: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плату труд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ководителям и</w:t>
                  </w: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создание мест (площадок) накопления твердых коммунальных отходов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) содержание общественных уборных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) дорожную деятельность в границах населенных пунктов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6710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)</w:t>
                  </w:r>
                  <w:r w:rsidRPr="001714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63D4B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)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Pr="001714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63D4B" w:rsidRPr="00171447" w:rsidRDefault="00C63D4B" w:rsidP="005B694B">
                  <w:pPr>
                    <w:jc w:val="both"/>
                  </w:pPr>
                  <w:r>
                    <w:t xml:space="preserve">          18) </w:t>
                  </w:r>
                  <w:r w:rsidRPr="00171447">
                    <w:t xml:space="preserve"> обеспечение жителей   отдаленных населенных пунктов  Томской области  услугами  связи;</w:t>
                  </w:r>
                </w:p>
                <w:p w:rsidR="00C63D4B" w:rsidRDefault="00C63D4B" w:rsidP="005B694B">
                  <w:pPr>
                    <w:jc w:val="both"/>
                  </w:pPr>
                  <w:r>
                    <w:t xml:space="preserve">          19)  </w:t>
                  </w:r>
                  <w:r w:rsidRPr="00171447">
      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.</w:t>
                  </w:r>
                </w:p>
                <w:p w:rsidR="00C63D4B" w:rsidRDefault="00C63D4B" w:rsidP="005B694B">
                  <w:pPr>
                    <w:jc w:val="both"/>
                  </w:pPr>
                  <w:r>
                    <w:t xml:space="preserve">          20) ликвидацию мест несанкционированного складирования отходов;</w:t>
                  </w:r>
                </w:p>
                <w:p w:rsidR="00C63D4B" w:rsidRPr="00171447" w:rsidRDefault="00C63D4B" w:rsidP="005B694B">
                  <w:pPr>
                    <w:jc w:val="both"/>
                  </w:pPr>
                  <w:r>
                    <w:t xml:space="preserve">          21) подготовку проектов изменений в генеральные планы, правила землепользования и застройки.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lastRenderedPageBreak/>
                    <w:t xml:space="preserve">       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C63D4B" w:rsidRPr="00171447" w:rsidRDefault="00C63D4B" w:rsidP="005B694B">
                  <w:pPr>
                    <w:pStyle w:val="af1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6.   Установить, что главные распорядители бюджетных сре</w:t>
                  </w:r>
                  <w:proofErr w:type="gramStart"/>
                  <w:r w:rsidRPr="00171447">
                    <w:t>дств  впр</w:t>
                  </w:r>
                  <w:proofErr w:type="gramEnd"/>
                  <w:r w:rsidRPr="00171447"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7. В случае возврата сельскими поселениями невостребованных сре</w:t>
                  </w:r>
                  <w:proofErr w:type="gramStart"/>
                  <w:r w:rsidRPr="00171447">
                    <w:t>дств  тр</w:t>
                  </w:r>
                  <w:proofErr w:type="gramEnd"/>
                  <w:r w:rsidRPr="00171447"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Pr="00171447">
                    <w:t>дств тр</w:t>
                  </w:r>
                  <w:proofErr w:type="gramEnd"/>
                  <w:r w:rsidRPr="00171447">
                    <w:t>ансфертов оформляется распоряжением  Администрации Каргасокского района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9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0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</w:t>
                  </w:r>
                  <w:proofErr w:type="spellStart"/>
                  <w:r w:rsidRPr="00171447">
                    <w:t>втекущем</w:t>
                  </w:r>
                  <w:proofErr w:type="spellEnd"/>
                  <w:proofErr w:type="gramEnd"/>
                  <w:r w:rsidRPr="00171447">
                    <w:t xml:space="preserve"> </w:t>
                  </w:r>
                  <w:proofErr w:type="gramStart"/>
                  <w:r w:rsidRPr="00171447">
                    <w:t>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В случае</w:t>
                  </w:r>
                  <w:proofErr w:type="gramStart"/>
                  <w:r>
                    <w:t>,</w:t>
                  </w:r>
                  <w:proofErr w:type="gramEnd"/>
                  <w:r w:rsidRPr="00171447">
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1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Установить, что в соответствии с </w:t>
                  </w:r>
                  <w:hyperlink r:id="rId13" w:history="1">
                    <w:r w:rsidRPr="00171447">
                      <w:t>пунктом 1 статьи 74</w:t>
                    </w:r>
                  </w:hyperlink>
                  <w:r w:rsidRPr="00171447"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доходов от платных услуг, оказываемых муниципальными казенными учреждениями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 xml:space="preserve">- </w:t>
                  </w:r>
                  <w:r w:rsidRPr="00171447">
                    <w:t>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</w:r>
                  <w:proofErr w:type="spellStart"/>
                  <w:r w:rsidRPr="00171447">
                    <w:t>Каргасок</w:t>
                  </w:r>
                  <w:r>
                    <w:t>ский</w:t>
                  </w:r>
                  <w:proofErr w:type="spellEnd"/>
                  <w:r>
                    <w:t xml:space="preserve"> район»</w:t>
                  </w:r>
                  <w:r w:rsidRPr="00171447">
                    <w:t xml:space="preserve"> и иных сумм принудительного изъятия,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предоставляются при условии фактического поступления указанных доходов в районный </w:t>
                  </w:r>
                  <w:r w:rsidRPr="00171447">
                    <w:lastRenderedPageBreak/>
                    <w:t>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2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171447">
            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3 году на увеличение расходов соответствующего муниципального казенного</w:t>
                  </w:r>
                  <w:proofErr w:type="gramEnd"/>
                  <w:r w:rsidRPr="00171447"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3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t xml:space="preserve">1. Установить, что в соответствии с </w:t>
                  </w:r>
                  <w:hyperlink r:id="rId14" w:history="1">
                    <w:r w:rsidRPr="00171447">
                      <w:t>пунктом 3 статьи 217</w:t>
                    </w:r>
                  </w:hyperlink>
                  <w:r w:rsidRPr="00171447">
                    <w:t xml:space="preserve"> Бюджетного кодекса Российской Федерации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3 год бюджетных ассигнований, предусмотренных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1) Администрации Каргасокского района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по подразделу 0113 «Другие общегосударственные вопросы»: 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 в сумме 80 тыс.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-  в сумме 390 тыс.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  <w:proofErr w:type="gramEnd"/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-  в сумме 100 тыс. рублей на реализацию мероприятий  подпрограммы «Доступная среда в </w:t>
                  </w:r>
                  <w:proofErr w:type="spellStart"/>
                  <w:r w:rsidRPr="00171447">
                    <w:t>Каргасокском</w:t>
                  </w:r>
                  <w:proofErr w:type="spellEnd"/>
                  <w:r w:rsidRPr="00171447">
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409 «Дорожное хозяйство (дорожные фонды)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 212,0 тыс. 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- в сумме 2 000,0 тыс. рублей на реализацию мероприятий подпрограммы «Обеспечение </w:t>
                  </w:r>
                  <w:r w:rsidRPr="00171447">
                    <w:lastRenderedPageBreak/>
                    <w:t>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п</w:t>
                  </w:r>
                  <w:r w:rsidRPr="00171447">
                    <w:t>о разделу 0410 «Связь и информатика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- в сумме 5 000,0 тыс. рублей </w:t>
                  </w:r>
                  <w:r>
                    <w:t xml:space="preserve"> непрограммные расходы </w:t>
                  </w:r>
                  <w:r w:rsidRPr="00171447">
                    <w:t xml:space="preserve"> на обеспечение жителей отдаленных населенных пунктов Томской области услугами связи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п</w:t>
                  </w:r>
                  <w:r w:rsidRPr="00171447">
                    <w:t>о разделу 0412 «Другие вопросы в области национальной экономики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- в сумме 12 690,0</w:t>
                  </w:r>
                  <w:r w:rsidRPr="00171447">
                    <w:t xml:space="preserve"> тыс. рублей на проведение кадастровых работ в рамках реализации подпрограммы «Эффективное управление муниципальным  имуществом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муниципальной программы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п</w:t>
                  </w:r>
                  <w:r w:rsidRPr="00171447">
                    <w:t>о подразделу 0502 «Коммунальное хозяйство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в сумме 3 000,0 тыс. 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  1000 тыс. рублей   на реализацию мероприятий подпрограммы  «Чистая вода» муниципальной программы «Развитие коммунальной инфра</w:t>
                  </w:r>
                  <w:r w:rsidR="006710BE">
                    <w:t>структуры Каргасокского района»</w:t>
                  </w:r>
                  <w:r w:rsidRPr="00171447">
                    <w:t>,  в том числе путем предоставления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jc w:val="both"/>
                  </w:pPr>
                  <w:r>
                    <w:t xml:space="preserve">          п</w:t>
                  </w:r>
                  <w:r w:rsidRPr="00171447">
                    <w:t>о подразделу 1003 «Социальное обеспечение населения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- в сумме  2 000,0 тыс. 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</w:t>
                  </w:r>
                  <w:r w:rsidR="006710BE">
                    <w:t>»</w:t>
                  </w:r>
                  <w:r w:rsidRPr="00171447">
                    <w:t xml:space="preserve"> на оказание помощи в ремонте и переустройстве жилых помещений отдельным категориям граждан, в том числе</w:t>
                  </w:r>
                  <w:proofErr w:type="gramEnd"/>
                  <w:r w:rsidRPr="00171447">
                    <w:t xml:space="preserve"> путем предоставления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1102 «Массовый спорт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</w:t>
                  </w:r>
                  <w:r>
                    <w:t xml:space="preserve"> 2 084,0</w:t>
                  </w:r>
                  <w:r w:rsidRPr="00171447">
                    <w:t xml:space="preserve">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, в том числе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color w:val="000000" w:themeColor="text1"/>
                    </w:rPr>
                  </w:pPr>
                  <w:r w:rsidRPr="00171447">
                    <w:rPr>
                      <w:color w:val="000000" w:themeColor="text1"/>
                    </w:rPr>
                    <w:t>по подразделу 11 03 «Спорт высших достижений»:</w:t>
                  </w:r>
                </w:p>
                <w:p w:rsidR="00C63D4B" w:rsidRDefault="00C63D4B" w:rsidP="005B694B">
                  <w:pPr>
                    <w:ind w:firstLine="561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в сумме 704,3</w:t>
                  </w:r>
                  <w:r w:rsidRPr="00171447">
                    <w:rPr>
                      <w:color w:val="000000" w:themeColor="text1"/>
                    </w:rPr>
                    <w:t xml:space="preserve">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171447">
                    <w:rPr>
                      <w:color w:val="000000" w:themeColor="text1"/>
                    </w:rPr>
                    <w:t>Каргасокский</w:t>
                  </w:r>
                  <w:proofErr w:type="spellEnd"/>
                  <w:r w:rsidRPr="00171447">
                    <w:rPr>
                      <w:color w:val="000000" w:themeColor="text1"/>
                    </w:rPr>
                    <w:t xml:space="preserve"> район»</w:t>
                  </w:r>
                  <w:r w:rsidR="006710BE">
                    <w:rPr>
                      <w:color w:val="000000" w:themeColor="text1"/>
                    </w:rPr>
                    <w:t>»</w:t>
                  </w:r>
                  <w:r w:rsidRPr="00171447">
                    <w:rPr>
                      <w:color w:val="000000" w:themeColor="text1"/>
                    </w:rPr>
                    <w:t>.</w:t>
                  </w:r>
                </w:p>
                <w:p w:rsidR="00C63D4B" w:rsidRDefault="00C63D4B" w:rsidP="005B694B">
                  <w:pPr>
                    <w:ind w:firstLine="561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По подразделу 1403 «Прочие межбюджетные трансферты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highlight w:val="yellow"/>
                    </w:rPr>
                  </w:pPr>
                  <w:r>
                    <w:rPr>
                      <w:color w:val="000000" w:themeColor="text1"/>
                    </w:rPr>
                    <w:t xml:space="preserve">- в сумме 1000,0 тыс. рублей </w:t>
                  </w:r>
                  <w:r w:rsidRPr="00171447">
                    <w:t xml:space="preserve">на </w:t>
                  </w:r>
                  <w:proofErr w:type="spellStart"/>
                  <w:r w:rsidRPr="00171447">
                    <w:t>софинансирование</w:t>
                  </w:r>
                  <w:proofErr w:type="spellEnd"/>
                  <w:r w:rsidRPr="00171447">
                    <w:t xml:space="preserve"> расходных обязательств сельских поселений на реализацию инфраструктурных проектов, предложенных населением, путем предоставления субси</w:t>
                  </w:r>
                  <w:r>
                    <w:t>дий бюджетам сельских поселени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2) Управлению финансов АКР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111 «Резервные фонды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размере запланированных бюджетных ассигнований, в том числе путем предоставления иных межбюджетных трансфер</w:t>
                  </w:r>
                  <w:r w:rsidR="006710BE">
                    <w:t>тов бюджетам сельских поселений</w:t>
                  </w:r>
                  <w:r w:rsidRPr="00171447">
                    <w:t>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113 «Другие общегосударственные вопросы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  50,0 тыс. рублей на компенсацию транспортных расходов  отдельных категорий граждан, выезжающих с территории 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путем предоставления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lastRenderedPageBreak/>
                    <w:t>- в сумме 100,0 тыс. рублей на организацию временных  рабочих мест для безработных граждан, испытывающих трудности в поиске работы,  на проведение оплачиваемых общественных работ  путем предоставления иных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п</w:t>
                  </w:r>
                  <w:r w:rsidRPr="00171447">
                    <w:t>о разделу 0804 «Другие вопросы в области культуры, кинематографии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 300,0 тыс. рублей на проведение праздничных мероприятий, в том числе путем предоставления иных межбюджетных трансфер</w:t>
                  </w:r>
                  <w:r>
                    <w:t>тов бюджетам сельских поселений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3) Отделу культуры Администрации Каргасокского района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801 «Культура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- в сумме 26 985,00</w:t>
                  </w:r>
                  <w:r w:rsidRPr="00171447">
                    <w:t xml:space="preserve"> рубля на реализацию подпрограммы «Развитие культуры в </w:t>
                  </w:r>
                  <w:proofErr w:type="spellStart"/>
                  <w:r w:rsidRPr="00171447">
                    <w:t>Каргасокском</w:t>
                  </w:r>
                  <w:proofErr w:type="spellEnd"/>
                  <w:r w:rsidRPr="00171447">
                    <w:t xml:space="preserve"> районе» муниципальной программы «Развитие культуры и туризма в муниципальном образовании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 в том числе путем предоставления межбюджетных трансфертов бюджетам сельских поселений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804 «Другие вопросы в области культуры,  кинематографии»: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t>- в сумме 20,00 тыс. рублей на расходы  по мероприятиям, предусмотренным подпрограммой «Развитие внутреннего и выездного туризма на территории  Каргасокского района» муниципальной программы «Развитие культуры и туризма в муниципальном образовании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, в том числе путем предоставления иных межбюджетных трансфертов бюджетам сельских поселений;</w:t>
                  </w:r>
                </w:p>
                <w:p w:rsidR="00C63D4B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 w:rsidRPr="00171447">
                    <w:rPr>
                      <w:shd w:val="clear" w:color="auto" w:fill="FFFFFF"/>
                    </w:rPr>
                    <w:t xml:space="preserve">4) </w:t>
                  </w:r>
                  <w:proofErr w:type="spellStart"/>
                  <w:r w:rsidRPr="00171447">
                    <w:rPr>
                      <w:shd w:val="clear" w:color="auto" w:fill="FFFFFF"/>
                    </w:rPr>
                    <w:t>УООиП</w:t>
                  </w:r>
                  <w:proofErr w:type="spellEnd"/>
                  <w:r w:rsidRPr="00171447">
                    <w:t>:</w:t>
                  </w:r>
                </w:p>
                <w:p w:rsidR="00C63D4B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>
                    <w:t>по разделу 0701 «Дошкольное образование»:</w:t>
                  </w:r>
                </w:p>
                <w:p w:rsidR="00C63D4B" w:rsidRPr="00171447" w:rsidRDefault="00C63D4B" w:rsidP="005B694B">
                  <w:pPr>
                    <w:shd w:val="clear" w:color="auto" w:fill="FFFFFF"/>
                    <w:ind w:firstLine="561"/>
                    <w:jc w:val="both"/>
                  </w:pPr>
                  <w:r>
                    <w:t>- в сумме 2 500,0 тыс. рублей  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азовании «</w:t>
                  </w:r>
                  <w:proofErr w:type="spellStart"/>
                  <w:r>
                    <w:t>Каргасокский</w:t>
                  </w:r>
                  <w:proofErr w:type="spellEnd"/>
                  <w:r>
                    <w:t xml:space="preserve"> район»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63D4B" w:rsidRDefault="00C63D4B" w:rsidP="005B694B">
                  <w:pPr>
                    <w:ind w:firstLine="561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п</w:t>
                  </w:r>
                  <w:r w:rsidRPr="00171447">
                    <w:rPr>
                      <w:kern w:val="2"/>
                    </w:rPr>
                    <w:t>о разделу 0702 «Общее образование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 xml:space="preserve">- в сумме 10 500,0 тыс. рублей </w:t>
                  </w:r>
                  <w:r>
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азовании «</w:t>
                  </w:r>
                  <w:proofErr w:type="spellStart"/>
                  <w:r>
                    <w:t>Каргасокский</w:t>
                  </w:r>
                  <w:proofErr w:type="spellEnd"/>
                  <w:r>
                    <w:t xml:space="preserve"> район»», в том числе на устранение предписаний контрольных органов,  корректировку муниципального задания,  предоставление субсидии на иные цели бюджетным учреждениям;</w:t>
                  </w:r>
                </w:p>
                <w:p w:rsidR="00C63D4B" w:rsidRDefault="00C63D4B" w:rsidP="005B694B">
                  <w:pPr>
                    <w:ind w:firstLine="561"/>
                    <w:jc w:val="both"/>
                  </w:pPr>
                  <w:r w:rsidRPr="00171447">
                    <w:rPr>
                      <w:kern w:val="2"/>
                    </w:rPr>
                    <w:t xml:space="preserve">- в сумме 300,0 тыс. рублей на  организацию временных рабочих мест для несовершеннолетних граждан    в рамках  </w:t>
                  </w:r>
                  <w:r w:rsidRPr="00171447">
                    <w:t>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;</w:t>
                  </w:r>
                </w:p>
                <w:p w:rsidR="00C63D4B" w:rsidRDefault="00C63D4B" w:rsidP="005B694B">
                  <w:pPr>
                    <w:ind w:firstLine="561"/>
                    <w:jc w:val="both"/>
                  </w:pPr>
                  <w:r>
                    <w:t xml:space="preserve"> По разделу 0703 «Дополнительное образование детей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- в сумме 1 500,0 тыс. рублей 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азовании «</w:t>
                  </w:r>
                  <w:proofErr w:type="spellStart"/>
                  <w:r>
                    <w:t>Каргасокский</w:t>
                  </w:r>
                  <w:proofErr w:type="spellEnd"/>
                  <w:r>
                    <w:t xml:space="preserve"> район»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0709 «Другие вопросы в области образования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- в сумме 4 643,5 тыс. 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»</w:t>
                  </w:r>
                  <w:r>
                    <w:t>, в том числе на предоставление субсидий на иные цели бюджетным учреждениям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по подразделу 1004 «Охрана семьи и детства»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>
                    <w:t>-  в сумме 5 690,9</w:t>
                  </w:r>
                  <w:r w:rsidRPr="00171447">
                    <w:t xml:space="preserve"> тыс.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  на обеспечение жилыми помещениями детей </w:t>
                  </w:r>
                  <w:proofErr w:type="gramStart"/>
                  <w:r w:rsidRPr="00171447">
                    <w:t>–с</w:t>
                  </w:r>
                  <w:proofErr w:type="gramEnd"/>
                  <w:r w:rsidRPr="00171447">
                    <w:t xml:space="preserve">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</w:t>
                  </w:r>
                  <w:r w:rsidRPr="00171447">
                    <w:lastRenderedPageBreak/>
                    <w:t>сельских поселений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4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</w:r>
                  <w:r w:rsidRPr="00171447">
                    <w:rPr>
                      <w:b/>
                    </w:rPr>
                    <w:t>приложением 17</w:t>
                  </w:r>
                  <w:r w:rsidRPr="00171447">
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</w:r>
                  <w:proofErr w:type="gramEnd"/>
                  <w:r w:rsidRPr="00171447">
                    <w:t xml:space="preserve">) </w:t>
                  </w:r>
                  <w:proofErr w:type="gramStart"/>
                  <w:r w:rsidRPr="00171447">
                    <w:t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</w:r>
                  <w:proofErr w:type="gramEnd"/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Установить, что из бюджет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</w:r>
                  <w:r w:rsidRPr="00171447">
                    <w:rPr>
                      <w:b/>
                    </w:rPr>
                    <w:t>приложением 18</w:t>
                  </w:r>
                  <w:r w:rsidRPr="00171447">
                    <w:t xml:space="preserve"> к настоящему решению, предоставляются из бюджета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 в порядке, установленном Администрацией Каргасокского района,  в пределах  бюджетных ассигнований и лимитов бюджетных обязательств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5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Установить, что выравнивание бюджетной обеспеченности  поселений Каргасокского района в 2023 году и плановом периоде 2024 и 2025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171447"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3 год и плановый период 2024  и 2025 годов согласно </w:t>
                  </w:r>
                  <w:r w:rsidRPr="00171447">
                    <w:rPr>
                      <w:b/>
                    </w:rPr>
                    <w:t>приложению 12</w:t>
                  </w:r>
                  <w:r w:rsidRPr="00171447">
                    <w:t>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6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171447">
                    <w:rPr>
                      <w:b/>
                    </w:rPr>
                    <w:t xml:space="preserve">приложением 20 </w:t>
                  </w:r>
                  <w:r w:rsidRPr="00171447">
                    <w:t xml:space="preserve"> к настоящему решению.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7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</w:r>
                  <w:proofErr w:type="spellStart"/>
                  <w:r w:rsidRPr="00171447">
                    <w:t>Каргасокский</w:t>
                  </w:r>
                  <w:proofErr w:type="spellEnd"/>
                  <w:r w:rsidRPr="00171447">
                    <w:t xml:space="preserve">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171447">
                      <w:t>частями 1</w:t>
                    </w:r>
                  </w:hyperlink>
                  <w:r w:rsidRPr="00171447">
                    <w:t xml:space="preserve">, </w:t>
                  </w:r>
                  <w:hyperlink r:id="rId16" w:history="1">
                    <w:r w:rsidRPr="00171447">
                      <w:t>4</w:t>
                    </w:r>
                  </w:hyperlink>
                  <w:r w:rsidRPr="00171447">
                    <w:t xml:space="preserve">, 4.1  и </w:t>
                  </w:r>
                  <w:hyperlink r:id="rId17" w:history="1">
                    <w:r w:rsidRPr="00171447">
                      <w:t>5 статьи 15</w:t>
                    </w:r>
                  </w:hyperlink>
                  <w:r w:rsidRPr="00171447">
                    <w:t xml:space="preserve"> Федерального закона  от 05.04.2013 №44-ФЗ «О контрактной системе</w:t>
                  </w:r>
                  <w:proofErr w:type="gramEnd"/>
                  <w:r w:rsidRPr="00171447"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proofErr w:type="gramStart"/>
                  <w:r w:rsidRPr="00171447">
                    <w:t xml:space="preserve">в размере до 100 процентов суммы договора (контракта), но не более лимитов </w:t>
                  </w:r>
                  <w:r w:rsidRPr="00171447">
                    <w:lastRenderedPageBreak/>
                    <w:t xml:space="preserve">бюджетных обязательств, подлежащих исполнению за счет средств районного бюджета в </w:t>
                  </w:r>
                  <w:r>
                    <w:t>соответствующем финансовом году</w:t>
                  </w:r>
                  <w:r w:rsidRPr="00171447">
                    <w:t xml:space="preserve">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</w:t>
                  </w:r>
                  <w:proofErr w:type="gramEnd"/>
                  <w:r w:rsidR="006710BE">
                    <w:t xml:space="preserve"> </w:t>
                  </w:r>
                  <w:proofErr w:type="gramStart"/>
                  <w:r w:rsidRPr="00171447">
                    <w:t>выездных</w:t>
                  </w:r>
                  <w:r w:rsidR="006710BE">
                    <w:t xml:space="preserve"> </w:t>
                  </w:r>
                  <w:r w:rsidRPr="00171447">
                    <w:t>спортивных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</w:t>
                  </w:r>
                  <w:proofErr w:type="gramEnd"/>
                  <w:r w:rsidRPr="00171447">
                    <w:t xml:space="preserve"> страхования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</w:r>
                  <w:proofErr w:type="spellStart"/>
                  <w:r w:rsidRPr="00171447">
                    <w:t>энергопринимающих</w:t>
                  </w:r>
                  <w:proofErr w:type="spellEnd"/>
                  <w:r w:rsidRPr="00171447">
      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</w:r>
                  <w:r w:rsidR="006710BE">
                    <w:t xml:space="preserve">году, </w:t>
                  </w:r>
                  <w:r w:rsidRPr="00171447">
                    <w:t xml:space="preserve"> по остальным договорам (контрактам), если иное не предусмотрено законодательством Российской Федерации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8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 xml:space="preserve">1. </w:t>
                  </w:r>
                  <w:proofErr w:type="gramStart"/>
                  <w:r w:rsidRPr="00171447">
                    <w:t>Установить, что в 2023 году перечисление межбюджетных трансфертов,  финансовое обеспечение (</w:t>
                  </w:r>
                  <w:proofErr w:type="spellStart"/>
                  <w:r w:rsidRPr="00171447">
                    <w:t>софинансирование</w:t>
                  </w:r>
                  <w:proofErr w:type="spellEnd"/>
                  <w:r w:rsidRPr="00171447">
                    <w:t xml:space="preserve">) 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</w:t>
                  </w:r>
                  <w:proofErr w:type="spellStart"/>
                  <w:r w:rsidRPr="00171447">
                    <w:t>софинансирования</w:t>
                  </w:r>
                  <w:proofErr w:type="spellEnd"/>
                  <w:r w:rsidRPr="00171447">
                    <w:t xml:space="preserve"> (финансового</w:t>
                  </w:r>
                  <w:proofErr w:type="gramEnd"/>
                  <w:r w:rsidRPr="00171447">
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2. Установить, что полномочия получателя средств районного бюджета по перечислению межбюджетных трансфертов, указанных в части 1 настоящей статьи, подлежат передаче Управлению Федерального казначейства по Томской области на основании решения главных распорядителей средств районного бюджета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19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  Установить, что казначейскому сопровождению подлежат следующие средства: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t xml:space="preserve">          1) авансовые платежи по государственным контрактам о поставке товаров, выполнении работ, оказании услуг, заключаемых в 2023 году на сумму 50 000,0 тыс. рублей и более, источником финансового </w:t>
                  </w:r>
                  <w:proofErr w:type="gramStart"/>
                  <w:r w:rsidRPr="00171447">
                    <w:t>обеспечения</w:t>
                  </w:r>
                  <w:proofErr w:type="gramEnd"/>
                  <w:r w:rsidRPr="00171447">
                    <w:t xml:space="preserve"> исполнения которых являются предоставляемые из районного бюджета средства;</w:t>
                  </w:r>
                </w:p>
                <w:p w:rsidR="00C63D4B" w:rsidRPr="00171447" w:rsidRDefault="00C63D4B" w:rsidP="005B694B">
                  <w:pPr>
                    <w:jc w:val="both"/>
                  </w:pPr>
                  <w:proofErr w:type="gramStart"/>
                  <w:r w:rsidRPr="00171447">
                    <w:t>2) авансовые платежи по контрактам (договорам) о поставке товаров, выполнении работ, оказании услуг, заключаемых в 2023 году на сумму 50 000,0 тыс. 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</w:t>
                  </w:r>
                  <w:proofErr w:type="gramEnd"/>
                  <w:r w:rsidRPr="00171447">
                    <w:t xml:space="preserve"> 1 статьи 78.1 и статьи 78.2 Бюджетного кодекса Российской Федерации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20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proofErr w:type="gramStart"/>
                  <w:r w:rsidRPr="00171447">
                    <w:rPr>
                      <w:kern w:val="2"/>
                    </w:rPr>
                    <w:t>Установить, что поступающие в бюджет муниципального образования «</w:t>
                  </w:r>
                  <w:proofErr w:type="spellStart"/>
                  <w:r w:rsidRPr="00171447">
                    <w:rPr>
                      <w:kern w:val="2"/>
                    </w:rPr>
                    <w:t>Каргасокский</w:t>
                  </w:r>
                  <w:proofErr w:type="spellEnd"/>
                  <w:r w:rsidRPr="00171447">
                    <w:rPr>
                      <w:kern w:val="2"/>
                    </w:rPr>
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</w:t>
                  </w:r>
                  <w:r w:rsidRPr="00171447">
                    <w:rPr>
                      <w:kern w:val="2"/>
                    </w:rPr>
                    <w:lastRenderedPageBreak/>
                    <w:t>платежей, уплачиваемых при добровольном возмещении вреда, причиненного окружающей среде вследствие нарушений обязательных  требований</w:t>
                  </w:r>
                  <w:proofErr w:type="gramEnd"/>
                  <w:r w:rsidRPr="00171447">
                    <w:rPr>
                      <w:kern w:val="2"/>
                    </w:rPr>
                    <w:t xml:space="preserve">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21</w:t>
                  </w:r>
                </w:p>
                <w:p w:rsidR="00C63D4B" w:rsidRPr="00171447" w:rsidRDefault="00C63D4B" w:rsidP="005B694B">
                  <w:pPr>
                    <w:jc w:val="both"/>
                  </w:pPr>
                  <w:proofErr w:type="gramStart"/>
                  <w:r w:rsidRPr="00171447">
                    <w:rPr>
                      <w:kern w:val="2"/>
                    </w:rPr>
                    <w:t>Контроль за</w:t>
                  </w:r>
                  <w:proofErr w:type="gramEnd"/>
                  <w:r w:rsidRPr="00171447">
                    <w:rPr>
                      <w:kern w:val="2"/>
                    </w:rPr>
                    <w:t xml:space="preserve"> выполнением настоящего решения возложить на бюджетно-финансовый комитет Думы Каргасокского района.</w:t>
                  </w:r>
                </w:p>
                <w:p w:rsidR="00C63D4B" w:rsidRPr="00171447" w:rsidRDefault="00C63D4B" w:rsidP="005B694B">
                  <w:pPr>
                    <w:jc w:val="both"/>
                  </w:pPr>
                  <w:r w:rsidRPr="00171447">
                    <w:rPr>
                      <w:b/>
                      <w:bCs/>
                    </w:rPr>
                    <w:t>Статья 20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Cs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</w:t>
                  </w:r>
                  <w:proofErr w:type="spellStart"/>
                  <w:r w:rsidRPr="00171447">
                    <w:rPr>
                      <w:bCs/>
                    </w:rPr>
                    <w:t>Каргасокский</w:t>
                  </w:r>
                  <w:proofErr w:type="spellEnd"/>
                  <w:r w:rsidRPr="00171447">
                    <w:rPr>
                      <w:bCs/>
                    </w:rPr>
                    <w:t xml:space="preserve"> район», утвержденного решением Думы Каргасокского района от 17.04.2013г. №195 «О принятии Устава муниципального образования «</w:t>
                  </w:r>
                  <w:proofErr w:type="spellStart"/>
                  <w:r w:rsidRPr="00171447">
                    <w:rPr>
                      <w:bCs/>
                    </w:rPr>
                    <w:t>Каргасокский</w:t>
                  </w:r>
                  <w:proofErr w:type="spellEnd"/>
                  <w:r w:rsidRPr="00171447">
                    <w:rPr>
                      <w:bCs/>
                    </w:rPr>
                    <w:t xml:space="preserve"> район», не позднее 10 дней после его подписания.</w:t>
                  </w:r>
                </w:p>
                <w:p w:rsidR="00C63D4B" w:rsidRPr="00171447" w:rsidRDefault="00C63D4B" w:rsidP="005B694B">
                  <w:pPr>
                    <w:jc w:val="both"/>
                    <w:rPr>
                      <w:b/>
                    </w:rPr>
                  </w:pPr>
                  <w:r w:rsidRPr="00171447">
                    <w:rPr>
                      <w:b/>
                    </w:rPr>
                    <w:t>Статья 21</w:t>
                  </w:r>
                  <w:bookmarkStart w:id="1" w:name="_GoBack"/>
                  <w:bookmarkEnd w:id="1"/>
                </w:p>
                <w:p w:rsidR="00C63D4B" w:rsidRPr="00171447" w:rsidRDefault="00C63D4B" w:rsidP="005B694B">
                  <w:pPr>
                    <w:ind w:firstLine="561"/>
                    <w:jc w:val="both"/>
                  </w:pPr>
                  <w:r w:rsidRPr="00171447">
                    <w:t>Настоящее решение вступает в силу с 1 января 2023 года.</w:t>
                  </w:r>
                </w:p>
                <w:p w:rsidR="00C63D4B" w:rsidRPr="00171447" w:rsidRDefault="00C63D4B" w:rsidP="005B694B">
                  <w:pPr>
                    <w:ind w:firstLine="561"/>
                    <w:jc w:val="both"/>
                    <w:rPr>
                      <w:color w:val="C0C0C0"/>
                    </w:rPr>
                  </w:pPr>
                </w:p>
              </w:tc>
            </w:tr>
            <w:tr w:rsidR="00C63D4B" w:rsidRPr="004E7C2A" w:rsidTr="005B694B">
              <w:tc>
                <w:tcPr>
                  <w:tcW w:w="10008" w:type="dxa"/>
                  <w:gridSpan w:val="4"/>
                </w:tcPr>
                <w:p w:rsidR="00C63D4B" w:rsidRPr="004E7C2A" w:rsidRDefault="00C63D4B" w:rsidP="005B694B">
                  <w:pPr>
                    <w:ind w:firstLine="561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63D4B" w:rsidRPr="004E7C2A" w:rsidTr="005B694B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C63D4B" w:rsidRDefault="00C63D4B" w:rsidP="005B694B">
                  <w:r w:rsidRPr="004E7C2A">
                    <w:t>Председатель Думы</w:t>
                  </w:r>
                </w:p>
                <w:p w:rsidR="00C63D4B" w:rsidRDefault="00C63D4B" w:rsidP="005B694B">
                  <w:r>
                    <w:t xml:space="preserve">Каргасокского района </w:t>
                  </w:r>
                </w:p>
                <w:p w:rsidR="00C63D4B" w:rsidRPr="004E7C2A" w:rsidRDefault="00C63D4B" w:rsidP="005B694B"/>
              </w:tc>
              <w:tc>
                <w:tcPr>
                  <w:tcW w:w="2672" w:type="dxa"/>
                  <w:vAlign w:val="center"/>
                </w:tcPr>
                <w:p w:rsidR="00C63D4B" w:rsidRPr="004E7C2A" w:rsidRDefault="00C63D4B" w:rsidP="005B694B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C63D4B" w:rsidRDefault="00C63D4B" w:rsidP="005B694B">
                  <w:pPr>
                    <w:jc w:val="right"/>
                  </w:pPr>
                </w:p>
                <w:p w:rsidR="00C63D4B" w:rsidRPr="004E7C2A" w:rsidRDefault="00C63D4B" w:rsidP="005B694B">
                  <w:pPr>
                    <w:tabs>
                      <w:tab w:val="left" w:pos="921"/>
                    </w:tabs>
                  </w:pPr>
                  <w:r>
                    <w:tab/>
                  </w:r>
                  <w:r w:rsidR="00566DD7">
                    <w:t xml:space="preserve">              </w:t>
                  </w:r>
                  <w:r w:rsidRPr="004E7C2A">
                    <w:t>И.В. Кирин</w:t>
                  </w:r>
                </w:p>
              </w:tc>
            </w:tr>
          </w:tbl>
          <w:p w:rsidR="00C63D4B" w:rsidRPr="004E7C2A" w:rsidRDefault="00C63D4B" w:rsidP="00C63D4B">
            <w:pPr>
              <w:rPr>
                <w:highlight w:val="yellow"/>
              </w:rPr>
            </w:pPr>
          </w:p>
          <w:p w:rsidR="00C63D4B" w:rsidRPr="004E7C2A" w:rsidRDefault="00C63D4B" w:rsidP="00C63D4B">
            <w:r w:rsidRPr="004E7C2A">
              <w:t xml:space="preserve">Глава Каргасокского района                                                            </w:t>
            </w:r>
            <w:r w:rsidR="00566DD7">
              <w:t xml:space="preserve">                            </w:t>
            </w:r>
            <w:proofErr w:type="spellStart"/>
            <w:r w:rsidRPr="004E7C2A">
              <w:t>А.П.Ащеулов</w:t>
            </w:r>
            <w:proofErr w:type="spellEnd"/>
          </w:p>
          <w:p w:rsidR="00BF4BB3" w:rsidRPr="002B25C5" w:rsidRDefault="00BF4BB3" w:rsidP="00C63D4B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5B694B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364183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решению 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  <w:r w:rsidR="00C63D4B">
              <w:rPr>
                <w:bCs/>
                <w:sz w:val="20"/>
                <w:szCs w:val="20"/>
              </w:rPr>
              <w:t xml:space="preserve"> от 27.12.2022 №</w:t>
            </w:r>
          </w:p>
          <w:p w:rsidR="008D2815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8D2815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9C7004">
              <w:rPr>
                <w:bCs/>
                <w:sz w:val="20"/>
                <w:szCs w:val="20"/>
              </w:rPr>
              <w:t>район»</w:t>
            </w:r>
          </w:p>
          <w:p w:rsidR="00EC729A" w:rsidRPr="00EC729A" w:rsidRDefault="009C7004" w:rsidP="005B694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</w:t>
                  </w:r>
                  <w:proofErr w:type="spell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proofErr w:type="spellEnd"/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юджеты</w:t>
                  </w:r>
                  <w:r>
                    <w:rPr>
                      <w:sz w:val="20"/>
                      <w:szCs w:val="20"/>
                    </w:rPr>
                    <w:t>п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ормативам, установленным федеральным законом о федеральном бюджете в целях формирования дорожных фондов </w:t>
                  </w:r>
                  <w:r>
                    <w:rPr>
                      <w:sz w:val="20"/>
                      <w:szCs w:val="20"/>
                    </w:rPr>
                    <w:lastRenderedPageBreak/>
                    <w:t>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cr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B72632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4 Кодекса Российской Федерации об административны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правонарушениях,за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овуказан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lastRenderedPageBreak/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rPr>
                <w:trHeight w:val="1304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1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7263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9C7004" w:rsidRPr="00B72632" w:rsidRDefault="009C7004" w:rsidP="00A00EBC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7090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>
                    <w:rPr>
                      <w:sz w:val="20"/>
                      <w:szCs w:val="20"/>
                    </w:rPr>
                    <w:t>ором в сл</w:t>
                  </w:r>
                  <w:r w:rsidRPr="00B72632">
                    <w:rPr>
                      <w:sz w:val="20"/>
                      <w:szCs w:val="20"/>
                    </w:rPr>
                    <w:t xml:space="preserve">учае неисполнения или 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ненадлежа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щего</w:t>
                  </w:r>
                  <w:proofErr w:type="spellEnd"/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3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Возмещение ущерба при возникновении </w:t>
                  </w:r>
                  <w:r>
                    <w:rPr>
                      <w:sz w:val="20"/>
                      <w:szCs w:val="20"/>
                    </w:rPr>
                    <w:t>страховых случаев, когда выгодоприобрета</w:t>
                  </w:r>
                  <w:r w:rsidRPr="00B72632">
                    <w:rPr>
                      <w:sz w:val="20"/>
                      <w:szCs w:val="20"/>
                    </w:rPr>
                    <w:t>телями выступают получатели средств бюджет муниципального район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081.05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B7263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 16 10123 01 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A00EBC">
                  <w:pPr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85636A" w:rsidRDefault="0085636A" w:rsidP="00364183">
            <w:pPr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5B694B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5B694B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364183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B1281C">
              <w:rPr>
                <w:bCs/>
                <w:sz w:val="20"/>
                <w:szCs w:val="20"/>
              </w:rPr>
              <w:t xml:space="preserve"> от 27.12.2022 №</w:t>
            </w:r>
          </w:p>
          <w:p w:rsidR="009C7004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C700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C700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BF6AA7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9C7004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85636A" w:rsidRPr="00B72632" w:rsidRDefault="0085636A" w:rsidP="009C700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72632">
              <w:rPr>
                <w:sz w:val="20"/>
                <w:szCs w:val="20"/>
              </w:rPr>
              <w:t>неперечислением</w:t>
            </w:r>
            <w:proofErr w:type="spellEnd"/>
            <w:r w:rsidRPr="00B72632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 xml:space="preserve">, индивидуальным предпринимателям и физическим </w:t>
            </w:r>
            <w:proofErr w:type="spellStart"/>
            <w:r w:rsidRPr="00B72632">
              <w:rPr>
                <w:sz w:val="20"/>
                <w:szCs w:val="20"/>
              </w:rPr>
              <w:t>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</w:t>
            </w:r>
            <w:proofErr w:type="spellEnd"/>
            <w:r w:rsidRPr="00B72632">
              <w:rPr>
                <w:sz w:val="20"/>
                <w:szCs w:val="20"/>
              </w:rPr>
              <w:t xml:space="preserve">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</w:t>
            </w:r>
            <w:r w:rsidRPr="00B72632">
              <w:rPr>
                <w:sz w:val="20"/>
                <w:szCs w:val="20"/>
              </w:rPr>
              <w:lastRenderedPageBreak/>
              <w:t xml:space="preserve">автономных учреждений) </w:t>
            </w:r>
            <w:proofErr w:type="gramEnd"/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</w:t>
            </w:r>
            <w:r w:rsidRPr="00B72632">
              <w:rPr>
                <w:sz w:val="20"/>
                <w:szCs w:val="20"/>
              </w:rPr>
              <w:lastRenderedPageBreak/>
              <w:t>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r w:rsidRPr="00B72632">
              <w:rPr>
                <w:sz w:val="20"/>
                <w:szCs w:val="20"/>
              </w:rPr>
              <w:t>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</w:t>
            </w:r>
            <w:proofErr w:type="spellEnd"/>
            <w:r w:rsidRPr="00B72632">
              <w:rPr>
                <w:sz w:val="20"/>
                <w:szCs w:val="20"/>
              </w:rPr>
              <w:t xml:space="preserve">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E06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E06" w:rsidRPr="00B72632" w:rsidRDefault="009B6E06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06" w:rsidRPr="00B72632" w:rsidRDefault="009B6E06" w:rsidP="009C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</w:t>
            </w:r>
            <w:r w:rsidR="00660561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B72632">
              <w:rPr>
                <w:sz w:val="20"/>
                <w:szCs w:val="20"/>
              </w:rPr>
              <w:lastRenderedPageBreak/>
              <w:t>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9C7004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поддерж</w:t>
            </w:r>
            <w:r>
              <w:rPr>
                <w:sz w:val="20"/>
                <w:szCs w:val="20"/>
              </w:rPr>
              <w:t>ку государственных программ субъ</w:t>
            </w:r>
            <w:r w:rsidRPr="00B72632">
              <w:rPr>
                <w:sz w:val="20"/>
                <w:szCs w:val="20"/>
              </w:rPr>
              <w:t>ектов Российской Федерации и муниципальных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2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6458E8">
        <w:trPr>
          <w:trHeight w:val="63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 xml:space="preserve">ки, пени, уплаченные в случае просрочки исполнения  поставщиком (подрядчиком, исполнителем) обязательств, предусмотренных муниципальным контрактом, </w:t>
            </w:r>
            <w:r w:rsidRPr="00B72632">
              <w:rPr>
                <w:sz w:val="20"/>
                <w:szCs w:val="20"/>
              </w:rPr>
              <w:lastRenderedPageBreak/>
              <w:t>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Предоставление государственными (муниципальными) </w:t>
            </w:r>
            <w:r w:rsidRPr="00B72632">
              <w:rPr>
                <w:sz w:val="20"/>
                <w:szCs w:val="20"/>
              </w:rPr>
              <w:lastRenderedPageBreak/>
              <w:t>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5F37A5" w:rsidRDefault="005F37A5" w:rsidP="005B694B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5F37A5" w:rsidRPr="005F37A5" w:rsidRDefault="005F37A5" w:rsidP="005B694B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364183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B1281C">
              <w:rPr>
                <w:bCs/>
                <w:sz w:val="20"/>
                <w:szCs w:val="20"/>
              </w:rPr>
              <w:t xml:space="preserve"> от 27.12.2022 №</w:t>
            </w:r>
          </w:p>
          <w:p w:rsidR="00276709" w:rsidRDefault="0033562D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76709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76709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6709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5307EC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</w:t>
            </w:r>
            <w:r w:rsidR="00276709">
              <w:rPr>
                <w:bCs/>
                <w:sz w:val="20"/>
                <w:szCs w:val="20"/>
              </w:rPr>
              <w:t xml:space="preserve"> годы</w:t>
            </w:r>
            <w:r w:rsidR="00B1281C">
              <w:rPr>
                <w:bCs/>
                <w:sz w:val="20"/>
                <w:szCs w:val="20"/>
              </w:rPr>
              <w:t>»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276709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6709" w:rsidRPr="00DF7332" w:rsidRDefault="00276709" w:rsidP="0045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709" w:rsidRPr="00DF7332" w:rsidRDefault="00276709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0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09" w:rsidRPr="00DF7332" w:rsidRDefault="00276709" w:rsidP="00870F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</w:t>
            </w:r>
            <w:r w:rsidR="00870FC8">
              <w:rPr>
                <w:rFonts w:ascii="Times New Roman" w:hAnsi="Times New Roman" w:cs="Times New Roman"/>
              </w:rPr>
              <w:t xml:space="preserve">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="00870FC8">
              <w:rPr>
                <w:rFonts w:ascii="Times New Roman" w:hAnsi="Times New Roman" w:cs="Times New Roman"/>
              </w:rPr>
              <w:t>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7E474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0958FE" w:rsidP="005B694B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5F37A5" w:rsidRDefault="00364183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5307EC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B1281C">
              <w:rPr>
                <w:bCs/>
                <w:sz w:val="20"/>
                <w:szCs w:val="20"/>
              </w:rPr>
              <w:t xml:space="preserve"> от 27.12.2022 №</w:t>
            </w:r>
          </w:p>
          <w:p w:rsidR="005307EC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5307EC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307EC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307EC"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7E4745" w:rsidRDefault="005307EC" w:rsidP="005B69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B1281C">
              <w:rPr>
                <w:bCs/>
                <w:sz w:val="20"/>
                <w:szCs w:val="20"/>
              </w:rPr>
              <w:t>»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112398" w:rsidRDefault="006B23D2" w:rsidP="00C63D4B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 5</w:t>
            </w:r>
          </w:p>
          <w:p w:rsidR="005307EC" w:rsidRPr="005F37A5" w:rsidRDefault="00B11203" w:rsidP="00C63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5307EC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B1281C">
              <w:rPr>
                <w:bCs/>
                <w:sz w:val="20"/>
                <w:szCs w:val="20"/>
              </w:rPr>
              <w:t xml:space="preserve"> от 27.12.2022 №</w:t>
            </w:r>
          </w:p>
          <w:p w:rsidR="005307EC" w:rsidRDefault="005307EC" w:rsidP="00C63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DF7E0A" w:rsidRDefault="005307EC" w:rsidP="00C63D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C63D4B">
              <w:rPr>
                <w:bCs/>
                <w:sz w:val="20"/>
                <w:szCs w:val="20"/>
              </w:rPr>
              <w:t>»</w:t>
            </w:r>
          </w:p>
        </w:tc>
      </w:tr>
      <w:tr w:rsidR="006D713F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>«</w:t>
            </w:r>
            <w:proofErr w:type="spellStart"/>
            <w:r w:rsidRPr="00C63D4B">
              <w:rPr>
                <w:b/>
                <w:bCs/>
              </w:rPr>
              <w:t>Каргасокский</w:t>
            </w:r>
            <w:proofErr w:type="spellEnd"/>
            <w:r w:rsidRPr="00C63D4B">
              <w:rPr>
                <w:b/>
                <w:bCs/>
              </w:rPr>
              <w:t xml:space="preserve"> район»  на  2023год</w:t>
            </w:r>
          </w:p>
        </w:tc>
      </w:tr>
      <w:tr w:rsidR="006B23D2" w:rsidRPr="00C63D4B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C63D4B" w:rsidRPr="00C63D4B" w:rsidTr="005B694B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5B694B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C63D4B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5B694B">
            <w:pPr>
              <w:rPr>
                <w:rFonts w:ascii="Garamond" w:hAnsi="Garamond" w:cs="Arial CYR"/>
                <w:b/>
                <w:bCs/>
              </w:rPr>
            </w:pPr>
          </w:p>
          <w:p w:rsidR="00C63D4B" w:rsidRPr="00C63D4B" w:rsidRDefault="00C63D4B" w:rsidP="005B694B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C63D4B">
              <w:rPr>
                <w:sz w:val="20"/>
                <w:szCs w:val="20"/>
              </w:rPr>
              <w:t>рублей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center"/>
              <w:rPr>
                <w:sz w:val="20"/>
                <w:szCs w:val="20"/>
              </w:rPr>
            </w:pPr>
            <w:r w:rsidRPr="00C63D4B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                на 2023 год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center"/>
              <w:rPr>
                <w:sz w:val="20"/>
                <w:szCs w:val="20"/>
              </w:rPr>
            </w:pPr>
            <w:r w:rsidRPr="00C63D4B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D4B" w:rsidRPr="00C63D4B" w:rsidRDefault="00C63D4B" w:rsidP="005B694B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375 955 6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278 274 6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2 154 9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6 010 4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center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 xml:space="preserve">          260 0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776 6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821 700,00</w:t>
            </w:r>
          </w:p>
        </w:tc>
      </w:tr>
      <w:tr w:rsidR="00C63D4B" w:rsidRPr="00C63D4B" w:rsidTr="005B694B">
        <w:trPr>
          <w:trHeight w:val="387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10 587 3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48 048 000,00</w:t>
            </w:r>
          </w:p>
        </w:tc>
      </w:tr>
      <w:tr w:rsidR="00C63D4B" w:rsidRPr="00C63D4B" w:rsidTr="005B694B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 xml:space="preserve"> 3 548 900,00</w:t>
            </w:r>
          </w:p>
        </w:tc>
      </w:tr>
      <w:tr w:rsidR="00C63D4B" w:rsidRPr="00C63D4B" w:rsidTr="005B694B">
        <w:trPr>
          <w:trHeight w:val="135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732 6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2 740 600,00</w:t>
            </w:r>
          </w:p>
        </w:tc>
      </w:tr>
      <w:tr w:rsidR="00C63D4B" w:rsidRPr="00C63D4B" w:rsidTr="005B694B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314 516 700,00</w:t>
            </w:r>
          </w:p>
        </w:tc>
      </w:tr>
      <w:tr w:rsidR="00C63D4B" w:rsidRPr="00C63D4B" w:rsidTr="005B694B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1 272 021 700,00</w:t>
            </w:r>
          </w:p>
        </w:tc>
      </w:tr>
      <w:tr w:rsidR="00C63D4B" w:rsidRPr="00C63D4B" w:rsidTr="005B694B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258 637 900,00</w:t>
            </w:r>
          </w:p>
        </w:tc>
      </w:tr>
      <w:tr w:rsidR="00C63D4B" w:rsidRPr="00C63D4B" w:rsidTr="005B694B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 xml:space="preserve">2 02 00000 00 0000 000 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 xml:space="preserve">Безвозмездные поступления из бюджетов сельских поселе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3 383 800,00</w:t>
            </w:r>
          </w:p>
        </w:tc>
      </w:tr>
      <w:tr w:rsidR="00C63D4B" w:rsidRPr="00C63D4B" w:rsidTr="005B694B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sz w:val="18"/>
                <w:szCs w:val="18"/>
              </w:rPr>
            </w:pPr>
            <w:r w:rsidRPr="00C63D4B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18"/>
                <w:szCs w:val="18"/>
              </w:rPr>
            </w:pPr>
            <w:r w:rsidRPr="00C63D4B">
              <w:rPr>
                <w:bCs/>
                <w:sz w:val="18"/>
                <w:szCs w:val="18"/>
              </w:rPr>
              <w:t>42 495 000,00</w:t>
            </w:r>
          </w:p>
        </w:tc>
      </w:tr>
      <w:tr w:rsidR="00C63D4B" w:rsidRPr="00961A87" w:rsidTr="005B694B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sz w:val="20"/>
                <w:szCs w:val="20"/>
              </w:rPr>
            </w:pPr>
            <w:r w:rsidRPr="00C63D4B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690 472 300,00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776620" w:rsidP="00C63D4B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5.1</w:t>
            </w:r>
          </w:p>
          <w:p w:rsidR="007D3FCA" w:rsidRPr="005F37A5" w:rsidRDefault="007D3FCA" w:rsidP="00C63D4B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B11203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D3FCA" w:rsidRDefault="0033562D" w:rsidP="00C63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D3FCA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D3FCA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D3FCA"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Default="007D3FCA" w:rsidP="00C63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C63D4B">
              <w:rPr>
                <w:bCs/>
                <w:sz w:val="20"/>
                <w:szCs w:val="20"/>
              </w:rPr>
              <w:t>»</w:t>
            </w:r>
          </w:p>
          <w:p w:rsidR="006D713F" w:rsidRPr="00FD59CB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7D3FCA">
              <w:rPr>
                <w:b/>
                <w:bCs/>
              </w:rPr>
              <w:t>4</w:t>
            </w:r>
            <w:r w:rsidR="00BF4BB3" w:rsidRPr="00112398">
              <w:rPr>
                <w:b/>
                <w:bCs/>
              </w:rPr>
              <w:t xml:space="preserve"> и 202</w:t>
            </w:r>
            <w:r w:rsidR="007D3FCA">
              <w:rPr>
                <w:b/>
                <w:bCs/>
              </w:rPr>
              <w:t>5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4B" w:rsidRPr="00961A87" w:rsidRDefault="00C63D4B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на 2024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C63D4B" w:rsidRPr="00C63D4B" w:rsidRDefault="00C63D4B" w:rsidP="005B694B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на 2025 год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4B" w:rsidRPr="00C63D4B" w:rsidRDefault="00C63D4B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4B" w:rsidRPr="00C63D4B" w:rsidRDefault="00C63D4B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C63D4B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378 159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63D4B">
              <w:rPr>
                <w:b/>
                <w:bCs/>
                <w:sz w:val="20"/>
                <w:szCs w:val="20"/>
              </w:rPr>
              <w:t>381 020 2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281 105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281 983 9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3 087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3 765 8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6 869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17 433 8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260 0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241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264 2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957 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2 050 600,00</w:t>
            </w:r>
          </w:p>
        </w:tc>
      </w:tr>
      <w:tr w:rsidR="00C63D4B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10 4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10 915 0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48 04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48 048 000,00</w:t>
            </w:r>
          </w:p>
        </w:tc>
      </w:tr>
      <w:tr w:rsidR="00C63D4B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3 658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3 768 900,00</w:t>
            </w:r>
          </w:p>
        </w:tc>
      </w:tr>
      <w:tr w:rsidR="00C63D4B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630 0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9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C63D4B">
              <w:rPr>
                <w:bCs/>
                <w:sz w:val="20"/>
                <w:szCs w:val="20"/>
              </w:rPr>
              <w:t>900 000,00</w:t>
            </w:r>
          </w:p>
        </w:tc>
      </w:tr>
      <w:tr w:rsidR="00C63D4B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170 040 5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014 284 762,00</w:t>
            </w:r>
          </w:p>
        </w:tc>
      </w:tr>
      <w:tr w:rsidR="00C63D4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170 040 5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014 284 762,00</w:t>
            </w:r>
          </w:p>
        </w:tc>
      </w:tr>
      <w:tr w:rsidR="00C63D4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156 656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 000 900 962,00</w:t>
            </w:r>
          </w:p>
        </w:tc>
      </w:tr>
      <w:tr w:rsidR="00C63D4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3 383 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13 383 800,00</w:t>
            </w:r>
          </w:p>
        </w:tc>
      </w:tr>
      <w:tr w:rsidR="00C63D4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</w:tr>
      <w:tr w:rsidR="00C63D4B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961A87" w:rsidRDefault="00C63D4B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429 164 7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D4B" w:rsidRPr="00C63D4B" w:rsidRDefault="00C63D4B" w:rsidP="005B694B">
            <w:pPr>
              <w:jc w:val="right"/>
              <w:rPr>
                <w:b/>
                <w:bCs/>
                <w:sz w:val="20"/>
                <w:szCs w:val="20"/>
              </w:rPr>
            </w:pPr>
            <w:r w:rsidRPr="00C63D4B">
              <w:rPr>
                <w:b/>
                <w:bCs/>
                <w:sz w:val="20"/>
                <w:szCs w:val="20"/>
              </w:rPr>
              <w:t>1 395 304 962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79" w:type="dxa"/>
        <w:tblInd w:w="93" w:type="dxa"/>
        <w:tblLook w:val="0000" w:firstRow="0" w:lastRow="0" w:firstColumn="0" w:lastColumn="0" w:noHBand="0" w:noVBand="0"/>
      </w:tblPr>
      <w:tblGrid>
        <w:gridCol w:w="1240"/>
        <w:gridCol w:w="6713"/>
        <w:gridCol w:w="783"/>
        <w:gridCol w:w="1343"/>
      </w:tblGrid>
      <w:tr w:rsidR="001976B9" w:rsidRPr="002B25C5" w:rsidTr="00EB2BDC">
        <w:trPr>
          <w:trHeight w:val="721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EB2BDC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5F37A5" w:rsidRDefault="002C76D8" w:rsidP="00EB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EB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EB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EB2BDC">
        <w:trPr>
          <w:trHeight w:val="893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="00C33A29" w:rsidRPr="00812B34">
              <w:rPr>
                <w:b/>
                <w:bCs/>
              </w:rPr>
              <w:t>202</w:t>
            </w:r>
            <w:r w:rsidR="003E70B7" w:rsidRPr="00812B34">
              <w:rPr>
                <w:b/>
                <w:bCs/>
              </w:rPr>
              <w:t>3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EB2BDC">
        <w:trPr>
          <w:trHeight w:val="255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 w:rsidRPr="00EB2BDC">
              <w:rPr>
                <w:b/>
                <w:bCs/>
                <w:sz w:val="20"/>
                <w:szCs w:val="20"/>
              </w:rPr>
              <w:t>Бюджетные ассигнования</w:t>
            </w:r>
          </w:p>
          <w:p w:rsidR="00EB2BDC" w:rsidRDefault="00EB2BDC" w:rsidP="00EB2BDC">
            <w:pPr>
              <w:jc w:val="center"/>
              <w:rPr>
                <w:b/>
                <w:bCs/>
                <w:sz w:val="20"/>
                <w:szCs w:val="20"/>
              </w:rPr>
            </w:pPr>
            <w:r w:rsidRPr="00EB2BDC">
              <w:rPr>
                <w:b/>
                <w:bCs/>
                <w:sz w:val="20"/>
                <w:szCs w:val="20"/>
              </w:rPr>
              <w:t xml:space="preserve">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B2BD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32 53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09 3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3 1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2 23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 396 5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 7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26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63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 332 5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66 7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169 9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5 9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 111 788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746 2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966 6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13 088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0 9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31 582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58 873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11 3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8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40 5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58 7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4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6 1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00 0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 0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409 8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7 600,00</w:t>
            </w:r>
          </w:p>
        </w:tc>
      </w:tr>
      <w:tr w:rsidR="00EB2BDC" w:rsidTr="006710BE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92 200,00</w:t>
            </w:r>
          </w:p>
        </w:tc>
      </w:tr>
      <w:tr w:rsidR="00EB2BDC" w:rsidTr="00EB2B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472 300,00</w:t>
            </w:r>
          </w:p>
        </w:tc>
      </w:tr>
    </w:tbl>
    <w:p w:rsidR="003362E0" w:rsidRDefault="003362E0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6710BE" w:rsidRDefault="006710BE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463" w:type="dxa"/>
        <w:tblInd w:w="93" w:type="dxa"/>
        <w:tblLook w:val="0000" w:firstRow="0" w:lastRow="0" w:firstColumn="0" w:lastColumn="0" w:noHBand="0" w:noVBand="0"/>
      </w:tblPr>
      <w:tblGrid>
        <w:gridCol w:w="900"/>
        <w:gridCol w:w="5578"/>
        <w:gridCol w:w="1882"/>
        <w:gridCol w:w="2103"/>
      </w:tblGrid>
      <w:tr w:rsidR="001976B9" w:rsidRPr="00093D65" w:rsidTr="00B746A9">
        <w:trPr>
          <w:trHeight w:val="721"/>
        </w:trPr>
        <w:tc>
          <w:tcPr>
            <w:tcW w:w="10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EB2BDC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5F37A5" w:rsidRDefault="00344688" w:rsidP="00EB2BDC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C76D8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еш</w:t>
            </w:r>
            <w:r w:rsidR="002C76D8">
              <w:rPr>
                <w:bCs/>
                <w:sz w:val="20"/>
                <w:szCs w:val="20"/>
              </w:rPr>
              <w:t>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EB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344688" w:rsidP="00EB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B746A9">
        <w:trPr>
          <w:trHeight w:val="810"/>
        </w:trPr>
        <w:tc>
          <w:tcPr>
            <w:tcW w:w="10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proofErr w:type="spellEnd"/>
            <w:r w:rsidRPr="00093D65">
              <w:rPr>
                <w:b/>
                <w:bCs/>
              </w:rPr>
              <w:t xml:space="preserve">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3E70B7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3E70B7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B746A9">
        <w:trPr>
          <w:trHeight w:val="255"/>
        </w:trPr>
        <w:tc>
          <w:tcPr>
            <w:tcW w:w="10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3E70B7" w:rsidTr="00B746A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B7" w:rsidRDefault="003E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759 030,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506 93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90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29 3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29 3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19 95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19 95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81 88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30 08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680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100 7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 7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8 7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04 2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26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6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58 00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615 4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615 4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8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92 6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92 60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008 351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 283 951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46 2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46 2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47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748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3 251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3 251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40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40 9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71 381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971 381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8 672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2 709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 709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8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911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898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61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48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72 2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72 2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6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6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28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61 4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23 6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73 000,00</w:t>
            </w:r>
          </w:p>
        </w:tc>
      </w:tr>
      <w:tr w:rsidR="00EB2BDC" w:rsidTr="00671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60 4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2BDC" w:rsidRDefault="00EB2BD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88 400,00</w:t>
            </w:r>
          </w:p>
        </w:tc>
      </w:tr>
      <w:tr w:rsidR="00EB2BDC" w:rsidTr="00B746A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8 200 362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2BDC" w:rsidRDefault="00EB2B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5 304 962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476" w:type="dxa"/>
        <w:tblLayout w:type="fixed"/>
        <w:tblLook w:val="0000" w:firstRow="0" w:lastRow="0" w:firstColumn="0" w:lastColumn="0" w:noHBand="0" w:noVBand="0"/>
      </w:tblPr>
      <w:tblGrid>
        <w:gridCol w:w="53"/>
        <w:gridCol w:w="40"/>
        <w:gridCol w:w="4660"/>
        <w:gridCol w:w="1080"/>
        <w:gridCol w:w="280"/>
        <w:gridCol w:w="920"/>
        <w:gridCol w:w="560"/>
        <w:gridCol w:w="920"/>
        <w:gridCol w:w="242"/>
        <w:gridCol w:w="1721"/>
      </w:tblGrid>
      <w:tr w:rsidR="00265CA1" w:rsidRPr="002B25C5" w:rsidTr="00C63144">
        <w:trPr>
          <w:trHeight w:val="724"/>
        </w:trPr>
        <w:tc>
          <w:tcPr>
            <w:tcW w:w="10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31681A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344688" w:rsidRPr="005F37A5" w:rsidRDefault="00344688" w:rsidP="0031681A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C76D8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3168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168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Pr="001C191E" w:rsidRDefault="00684E74" w:rsidP="0031681A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665B8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1872C3" w:rsidRPr="002B25C5" w:rsidTr="00C63144">
        <w:trPr>
          <w:gridBefore w:val="1"/>
          <w:wBefore w:w="53" w:type="dxa"/>
          <w:trHeight w:val="255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2C3" w:rsidRPr="002B25C5" w:rsidRDefault="001872C3" w:rsidP="001872C3">
            <w:pPr>
              <w:ind w:right="-108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31681A" w:rsidRPr="002B25C5" w:rsidTr="00C63144">
        <w:trPr>
          <w:gridBefore w:val="1"/>
          <w:wBefore w:w="53" w:type="dxa"/>
          <w:trHeight w:val="255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81A" w:rsidRDefault="0031681A" w:rsidP="001872C3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Pr="00665B81" w:rsidRDefault="0031681A" w:rsidP="0031681A">
            <w:pPr>
              <w:jc w:val="center"/>
              <w:rPr>
                <w:b/>
                <w:bCs/>
                <w:sz w:val="20"/>
                <w:szCs w:val="20"/>
              </w:rPr>
            </w:pPr>
            <w:r w:rsidRPr="00665B81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Pr="00665B81" w:rsidRDefault="0031681A" w:rsidP="0031681A">
            <w:pPr>
              <w:jc w:val="center"/>
              <w:rPr>
                <w:b/>
                <w:bCs/>
                <w:sz w:val="20"/>
                <w:szCs w:val="20"/>
              </w:rPr>
            </w:pPr>
            <w:r w:rsidRPr="00665B8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Pr="00665B81" w:rsidRDefault="0031681A" w:rsidP="0031681A">
            <w:pPr>
              <w:jc w:val="center"/>
              <w:rPr>
                <w:b/>
                <w:bCs/>
                <w:sz w:val="20"/>
                <w:szCs w:val="20"/>
              </w:rPr>
            </w:pPr>
            <w:r w:rsidRPr="00665B8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Pr="00665B81" w:rsidRDefault="0031681A" w:rsidP="0031681A">
            <w:pPr>
              <w:jc w:val="center"/>
              <w:rPr>
                <w:b/>
                <w:bCs/>
                <w:sz w:val="20"/>
                <w:szCs w:val="20"/>
              </w:rPr>
            </w:pPr>
            <w:r w:rsidRPr="00665B81"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 523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 693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746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19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9 2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30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 855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8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78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 815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12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2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3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81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766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8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7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8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4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7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199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8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1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96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6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В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9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918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4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P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P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конструкция здания МКОУ </w:t>
            </w:r>
            <w:proofErr w:type="spellStart"/>
            <w:r>
              <w:rPr>
                <w:b/>
                <w:bCs/>
                <w:sz w:val="20"/>
                <w:szCs w:val="20"/>
              </w:rPr>
              <w:t>Тым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ОШ (ПСД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И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4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И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N2" по адресу: Томская область, с.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пер. </w:t>
            </w:r>
            <w:proofErr w:type="gramStart"/>
            <w:r>
              <w:rPr>
                <w:b/>
                <w:bCs/>
                <w:sz w:val="20"/>
                <w:szCs w:val="20"/>
              </w:rPr>
              <w:t>Болотный</w:t>
            </w:r>
            <w:proofErr w:type="gramEnd"/>
            <w:r>
              <w:rPr>
                <w:b/>
                <w:bCs/>
                <w:sz w:val="20"/>
                <w:szCs w:val="20"/>
              </w:rPr>
              <w:t>, 5/2". ПСД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объекта "Спортивный зал МКОУ "</w:t>
            </w:r>
            <w:proofErr w:type="gramStart"/>
            <w:r>
              <w:rPr>
                <w:b/>
                <w:bCs/>
                <w:sz w:val="20"/>
                <w:szCs w:val="20"/>
              </w:rPr>
              <w:t>Павловск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Pr="0031681A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31681A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31681A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31681A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31681A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31681A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31681A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E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77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77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77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80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89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44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4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5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107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77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2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3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607 47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934 761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522 047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329 047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29 047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688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688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питальный ремонт здания МКУ "Культурно-досуговый центр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невасюга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P8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P8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70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71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5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 34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15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средств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4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4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0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83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43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6710BE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43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265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F367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65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8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1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3052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308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08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13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32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64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6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47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7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73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7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27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3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 78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2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854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72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72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4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4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ликвидацию мест несанкционированного складирования отход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4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4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804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 7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16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96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04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92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6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 057 03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877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26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23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19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9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604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04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588 80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11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409 80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10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800 6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8 4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92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09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9 20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82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8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972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94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763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3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П</w:t>
            </w:r>
            <w:proofErr w:type="gramEnd"/>
            <w:r>
              <w:rPr>
                <w:b/>
                <w:bCs/>
                <w:sz w:val="20"/>
                <w:szCs w:val="20"/>
              </w:rPr>
              <w:t>ровед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стоположения границ и исправление реестровых ошибок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34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44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740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73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73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31681A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457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3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5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147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52 4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9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2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912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31681A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143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95 4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5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2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1A" w:rsidRDefault="0031681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1A" w:rsidRDefault="0031681A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31681A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1A" w:rsidRDefault="00316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1A" w:rsidRDefault="00316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1A" w:rsidRDefault="003168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472 300,00</w:t>
            </w:r>
          </w:p>
        </w:tc>
      </w:tr>
      <w:tr w:rsidR="003B6955" w:rsidRPr="002B25C5" w:rsidTr="00C63144">
        <w:trPr>
          <w:trHeight w:val="535"/>
        </w:trPr>
        <w:tc>
          <w:tcPr>
            <w:tcW w:w="10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33562D" w:rsidRDefault="0033562D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C63144" w:rsidRDefault="00C63144" w:rsidP="00024766">
            <w:pPr>
              <w:jc w:val="right"/>
              <w:rPr>
                <w:sz w:val="20"/>
                <w:szCs w:val="20"/>
              </w:rPr>
            </w:pPr>
          </w:p>
          <w:p w:rsidR="00024766" w:rsidRDefault="00024766" w:rsidP="0002476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7.1</w:t>
            </w:r>
          </w:p>
          <w:p w:rsidR="00344688" w:rsidRPr="005F37A5" w:rsidRDefault="00344688" w:rsidP="00344688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C76D8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34468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344688" w:rsidP="0034468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33562D">
              <w:rPr>
                <w:bCs/>
                <w:sz w:val="20"/>
                <w:szCs w:val="20"/>
              </w:rPr>
              <w:t>»</w:t>
            </w:r>
          </w:p>
          <w:p w:rsidR="00344688" w:rsidRDefault="00344688" w:rsidP="00024766">
            <w:pPr>
              <w:jc w:val="right"/>
              <w:rPr>
                <w:sz w:val="20"/>
                <w:szCs w:val="20"/>
              </w:rPr>
            </w:pPr>
          </w:p>
          <w:p w:rsidR="00344688" w:rsidRDefault="00344688" w:rsidP="00A52F3A">
            <w:pPr>
              <w:jc w:val="center"/>
              <w:rPr>
                <w:b/>
              </w:rPr>
            </w:pPr>
          </w:p>
          <w:p w:rsidR="00A52F3A" w:rsidRPr="00A52F3A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801E6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 xml:space="preserve">подгруппам видов расходов на  </w:t>
            </w:r>
            <w:r>
              <w:rPr>
                <w:b/>
              </w:rPr>
              <w:t>плановый период 202</w:t>
            </w:r>
            <w:r w:rsidR="002F1BA5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2F1BA5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</w:p>
          <w:p w:rsidR="003B6955" w:rsidRDefault="00A52F3A" w:rsidP="004C1F53">
            <w:pPr>
              <w:jc w:val="right"/>
              <w:rPr>
                <w:sz w:val="20"/>
                <w:szCs w:val="20"/>
              </w:rPr>
            </w:pPr>
            <w:r w:rsidRPr="008773C4">
              <w:rPr>
                <w:sz w:val="20"/>
                <w:szCs w:val="20"/>
              </w:rPr>
              <w:t>рублей</w:t>
            </w:r>
          </w:p>
          <w:p w:rsidR="0031681A" w:rsidRPr="000D676B" w:rsidRDefault="0031681A" w:rsidP="004C1F53">
            <w:pPr>
              <w:jc w:val="right"/>
              <w:rPr>
                <w:b/>
              </w:rPr>
            </w:pP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2F1BA5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2F1BA5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2F1BA5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2F1BA5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2F1BA5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F1BA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7 42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57 683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2 118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72 393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7 246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7 246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8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8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8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8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 71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 719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 71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 719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9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9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90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26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1 134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5 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5 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5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0 000,00</w:t>
            </w:r>
          </w:p>
        </w:tc>
      </w:tr>
      <w:tr w:rsidR="00C63144" w:rsidRPr="00C63144" w:rsidTr="00BF6AA7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8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4 81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4 815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7 012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7 012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50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502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7 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7 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043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043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443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443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9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1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9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9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 330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 27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130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27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3 383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3 477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7 35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7 408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6 02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6 069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82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65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720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960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 107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 695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 6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 699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7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7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7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7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59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59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25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59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63144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63144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441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В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29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29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В517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6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65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E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E155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1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3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lastRenderedPageBreak/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9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90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3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7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72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2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 24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 244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4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13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04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13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645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42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645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42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943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943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58000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643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643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3 097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3 097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777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777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44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44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4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4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7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9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3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75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752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 3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2 874 72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2 874 723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 950 9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 950 946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0L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235 12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235 126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 506 85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 506 851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70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70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9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2 71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2 71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42 00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42 005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98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985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983 3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83 34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2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16 56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16 569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8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8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 42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 42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180L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3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9 82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9 82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6 72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6 72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4 9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4 98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9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9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0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5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5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6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6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600,00</w:t>
            </w:r>
          </w:p>
        </w:tc>
      </w:tr>
      <w:tr w:rsidR="00C63144" w:rsidRPr="00C63144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1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8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8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8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1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330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330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210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210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1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7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1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5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51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708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708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108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108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типенд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46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 46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9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9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60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2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3 635 5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97 638 48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7 97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3 224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 52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0 46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79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74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79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74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7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726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12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6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6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6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7 496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6 247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5 20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3 861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 658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9 196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Дот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77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807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 880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 388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Дот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 545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 66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вен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3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48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580 6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C63144" w:rsidRPr="00C63144" w:rsidTr="006710BE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9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 80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 805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37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373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5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53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3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33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6 4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6 48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506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506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139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139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139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139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35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351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8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7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3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 xml:space="preserve">Субсидия бюджетам муниципальных образований Томской области на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7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8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2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1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15 1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37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37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3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34 3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2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 740 2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5 160 85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538 2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 360 85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3 142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1 965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3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 09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 0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287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287 4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1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1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2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3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12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12 800,00</w:t>
            </w:r>
          </w:p>
        </w:tc>
      </w:tr>
      <w:tr w:rsidR="00C63144" w:rsidRPr="00C63144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 </w:t>
            </w:r>
          </w:p>
        </w:tc>
      </w:tr>
      <w:tr w:rsidR="00C63144" w:rsidRPr="00C63144" w:rsidTr="0033562D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8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7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395 4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395 45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25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742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742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2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2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0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09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6 0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6 05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9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9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49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49 9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5 5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 20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8 800 000,00</w:t>
            </w:r>
          </w:p>
        </w:tc>
      </w:tr>
      <w:tr w:rsidR="00C63144" w:rsidRPr="00C63144" w:rsidTr="00C63144">
        <w:tblPrEx>
          <w:tblLook w:val="04A0" w:firstRow="1" w:lastRow="0" w:firstColumn="1" w:lastColumn="0" w:noHBand="0" w:noVBand="1"/>
        </w:tblPrEx>
        <w:trPr>
          <w:gridBefore w:val="2"/>
          <w:wBefore w:w="93" w:type="dxa"/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48 200 36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395 304 962,00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33562D" w:rsidRDefault="0033562D" w:rsidP="003F7E84">
      <w:pPr>
        <w:jc w:val="right"/>
        <w:rPr>
          <w:bCs/>
          <w:sz w:val="20"/>
          <w:szCs w:val="20"/>
        </w:rPr>
      </w:pPr>
    </w:p>
    <w:p w:rsidR="0033562D" w:rsidRDefault="0033562D" w:rsidP="003F7E84">
      <w:pPr>
        <w:jc w:val="right"/>
        <w:rPr>
          <w:bCs/>
          <w:sz w:val="20"/>
          <w:szCs w:val="20"/>
        </w:rPr>
      </w:pPr>
    </w:p>
    <w:p w:rsidR="0033562D" w:rsidRDefault="0033562D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C63144" w:rsidRDefault="00C63144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A6025D" w:rsidRDefault="00A6025D" w:rsidP="003F7E84">
      <w:pPr>
        <w:jc w:val="right"/>
        <w:rPr>
          <w:bCs/>
          <w:sz w:val="20"/>
          <w:szCs w:val="20"/>
        </w:rPr>
      </w:pPr>
    </w:p>
    <w:p w:rsidR="005F37A5" w:rsidRDefault="005F37A5" w:rsidP="002C76D8">
      <w:pPr>
        <w:rPr>
          <w:bCs/>
          <w:sz w:val="20"/>
          <w:szCs w:val="20"/>
        </w:rPr>
      </w:pPr>
    </w:p>
    <w:p w:rsidR="002C76D8" w:rsidRDefault="002C76D8" w:rsidP="002C76D8">
      <w:pPr>
        <w:rPr>
          <w:bCs/>
          <w:sz w:val="20"/>
          <w:szCs w:val="20"/>
        </w:rPr>
      </w:pPr>
    </w:p>
    <w:p w:rsidR="002C76D8" w:rsidRDefault="002C76D8" w:rsidP="002C76D8">
      <w:pPr>
        <w:rPr>
          <w:bCs/>
          <w:sz w:val="20"/>
          <w:szCs w:val="20"/>
        </w:rPr>
      </w:pPr>
    </w:p>
    <w:p w:rsidR="00A52F3A" w:rsidRDefault="00B11996" w:rsidP="00C631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8</w:t>
      </w:r>
    </w:p>
    <w:p w:rsidR="00344688" w:rsidRPr="005F37A5" w:rsidRDefault="002C76D8" w:rsidP="00C631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344688" w:rsidRPr="005F37A5">
        <w:rPr>
          <w:bCs/>
          <w:sz w:val="20"/>
          <w:szCs w:val="20"/>
        </w:rPr>
        <w:t xml:space="preserve"> Думы Каргасокского района</w:t>
      </w:r>
      <w:r w:rsidR="005B694B">
        <w:rPr>
          <w:bCs/>
          <w:sz w:val="20"/>
          <w:szCs w:val="20"/>
        </w:rPr>
        <w:t xml:space="preserve"> от 27.12.2022 №</w:t>
      </w:r>
    </w:p>
    <w:p w:rsidR="00344688" w:rsidRDefault="00BF6AA7" w:rsidP="00C631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344688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344688">
        <w:rPr>
          <w:bCs/>
          <w:sz w:val="20"/>
          <w:szCs w:val="20"/>
        </w:rPr>
        <w:t>Каргасокский</w:t>
      </w:r>
      <w:proofErr w:type="spellEnd"/>
      <w:r w:rsidR="00344688">
        <w:rPr>
          <w:bCs/>
          <w:sz w:val="20"/>
          <w:szCs w:val="20"/>
        </w:rPr>
        <w:t xml:space="preserve"> район»</w:t>
      </w:r>
    </w:p>
    <w:p w:rsidR="00344688" w:rsidRDefault="00344688" w:rsidP="00C6314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</w:t>
      </w:r>
      <w:r w:rsidR="0033562D">
        <w:rPr>
          <w:bCs/>
          <w:sz w:val="20"/>
          <w:szCs w:val="20"/>
        </w:rPr>
        <w:t>»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A6025D">
        <w:rPr>
          <w:b/>
        </w:rPr>
        <w:t>3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C63144" w:rsidP="003F7E84">
      <w:pPr>
        <w:jc w:val="right"/>
        <w:rPr>
          <w:sz w:val="20"/>
          <w:szCs w:val="20"/>
        </w:rPr>
      </w:pPr>
      <w:r w:rsidRPr="00A6025D"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140"/>
        <w:gridCol w:w="829"/>
        <w:gridCol w:w="800"/>
        <w:gridCol w:w="1305"/>
        <w:gridCol w:w="661"/>
        <w:gridCol w:w="1770"/>
      </w:tblGrid>
      <w:tr w:rsidR="00C63144" w:rsidRPr="00C63144" w:rsidTr="00C63144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C63144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76 307 500,00</w:t>
            </w:r>
          </w:p>
        </w:tc>
      </w:tr>
      <w:tr w:rsidR="00C63144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C63144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60 5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2 000,00</w:t>
            </w:r>
          </w:p>
        </w:tc>
      </w:tr>
      <w:tr w:rsidR="00C63144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,00</w:t>
            </w:r>
          </w:p>
        </w:tc>
      </w:tr>
      <w:tr w:rsidR="00C63144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128 000,00</w:t>
            </w:r>
          </w:p>
        </w:tc>
      </w:tr>
      <w:tr w:rsidR="00C63144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295 9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200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200 0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44" w:rsidRPr="00C63144" w:rsidRDefault="00C63144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C63144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44" w:rsidRPr="00C63144" w:rsidRDefault="00C63144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6710B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095 9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9 918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9 918 1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9 918 1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341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810P7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810P7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Реконструкция здания МКОУ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Тым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ОШ (ПСД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810И7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841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810И7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841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СОШ N2" по адресу: Томская область, с.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, пер.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Болотный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, 5/2". ПСД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810Р7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810Р7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питальный ремонт объекта "Спортивный зал МКОУ "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Павловская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810Р7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Строительство здания МКОУ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E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9 577 1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9 577 1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2E155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9 577 1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культуры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Капитальный ремонт здания МКУ "Культурно-досуговый центр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редневасюганского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00P8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00P8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50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2 500,00</w:t>
            </w:r>
          </w:p>
        </w:tc>
      </w:tr>
      <w:tr w:rsidR="00473F46" w:rsidRPr="00C63144" w:rsidTr="006710BE">
        <w:trPr>
          <w:trHeight w:val="17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1 9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73F46" w:rsidRPr="00C63144" w:rsidTr="006710BE">
        <w:trPr>
          <w:trHeight w:val="41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473F46" w:rsidRPr="00C63144" w:rsidTr="006710BE">
        <w:trPr>
          <w:trHeight w:val="3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473F46" w:rsidRPr="00C63144" w:rsidTr="006710BE">
        <w:trPr>
          <w:trHeight w:val="30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92 000,00</w:t>
            </w:r>
          </w:p>
        </w:tc>
      </w:tr>
      <w:tr w:rsidR="00473F46" w:rsidRPr="00C63144" w:rsidTr="006710BE">
        <w:trPr>
          <w:trHeight w:val="17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09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6 050,00</w:t>
            </w:r>
          </w:p>
        </w:tc>
      </w:tr>
      <w:tr w:rsidR="00473F46" w:rsidRPr="00C63144" w:rsidTr="006710BE">
        <w:trPr>
          <w:trHeight w:val="18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89 605 7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52 082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9 746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9 746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9 746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 5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8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500 000,00</w:t>
            </w:r>
          </w:p>
        </w:tc>
      </w:tr>
      <w:tr w:rsidR="00473F46" w:rsidRPr="00C63144" w:rsidTr="006710BE">
        <w:trPr>
          <w:trHeight w:val="12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 719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 719 200,00</w:t>
            </w:r>
          </w:p>
        </w:tc>
      </w:tr>
      <w:tr w:rsidR="00473F46" w:rsidRPr="00C63144" w:rsidTr="00C63144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90 5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0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1 048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0 248 500,00</w:t>
            </w:r>
          </w:p>
        </w:tc>
      </w:tr>
      <w:tr w:rsidR="00473F46" w:rsidRPr="00C63144" w:rsidTr="006710BE">
        <w:trPr>
          <w:trHeight w:val="124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12 855 400,00</w:t>
            </w:r>
          </w:p>
        </w:tc>
      </w:tr>
      <w:tr w:rsidR="00473F46" w:rsidRPr="00C63144" w:rsidTr="006710BE">
        <w:trPr>
          <w:trHeight w:val="155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5 8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5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0 000,00</w:t>
            </w:r>
          </w:p>
        </w:tc>
      </w:tr>
      <w:tr w:rsidR="00473F46" w:rsidRPr="00C63144" w:rsidTr="00C63144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4 815 1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7 012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502 6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7 300 0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643 3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8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843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6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9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 5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1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9 1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100,00</w:t>
            </w:r>
          </w:p>
        </w:tc>
      </w:tr>
      <w:tr w:rsidR="00473F46" w:rsidRPr="00C63144" w:rsidTr="006710BE">
        <w:trPr>
          <w:trHeight w:val="106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 281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181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1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 766 3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 078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6 687 8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982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764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1L30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 217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  <w:proofErr w:type="spellStart"/>
            <w:proofErr w:type="gramStart"/>
            <w:r w:rsidRPr="00C63144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598 100,00</w:t>
            </w:r>
          </w:p>
        </w:tc>
      </w:tr>
      <w:tr w:rsidR="00473F46" w:rsidRPr="00C63144" w:rsidTr="006710BE">
        <w:trPr>
          <w:trHeight w:val="118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63144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401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441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401 200,00</w:t>
            </w:r>
          </w:p>
        </w:tc>
      </w:tr>
      <w:tr w:rsidR="00473F46" w:rsidRPr="00C63144" w:rsidTr="006710BE">
        <w:trPr>
          <w:trHeight w:val="15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96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452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196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В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473F46" w:rsidRPr="00C63144" w:rsidTr="006710BE">
        <w:trPr>
          <w:trHeight w:val="9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EВ5179F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В5179F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29 9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EВ5179F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65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73F46" w:rsidRPr="00C63144" w:rsidTr="006710BE">
        <w:trPr>
          <w:trHeight w:val="62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580009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3 237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 437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937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5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500 000,00</w:t>
            </w:r>
          </w:p>
        </w:tc>
      </w:tr>
      <w:tr w:rsidR="00473F46" w:rsidRPr="00C63144" w:rsidTr="006710BE">
        <w:trPr>
          <w:trHeight w:val="65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37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37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5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8 050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643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3 107 4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777 4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44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4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473F46" w:rsidRPr="00C63144" w:rsidTr="006710BE">
        <w:trPr>
          <w:trHeight w:val="15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9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3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 400,00</w:t>
            </w:r>
          </w:p>
        </w:tc>
      </w:tr>
      <w:tr w:rsidR="00473F46" w:rsidRPr="00C63144" w:rsidTr="006710BE">
        <w:trPr>
          <w:trHeight w:val="75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752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3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5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 33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 261 100,00</w:t>
            </w:r>
          </w:p>
        </w:tc>
      </w:tr>
      <w:tr w:rsidR="00473F46" w:rsidRPr="00C63144" w:rsidTr="00C63144">
        <w:trPr>
          <w:trHeight w:val="3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lastRenderedPageBreak/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90 200,00</w:t>
            </w:r>
          </w:p>
        </w:tc>
      </w:tr>
      <w:tr w:rsidR="00473F46" w:rsidRPr="00C63144" w:rsidTr="006710BE">
        <w:trPr>
          <w:trHeight w:val="21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172 0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2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 244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45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 045 5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645 4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380R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645 4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30 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0 5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82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 107 47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875 888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 506 688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 506 688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9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6 231 582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9 558 873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9 558 873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522 047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 329 047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329 047,00</w:t>
            </w:r>
          </w:p>
        </w:tc>
      </w:tr>
      <w:tr w:rsidR="00473F46" w:rsidRPr="00C63144" w:rsidTr="006710BE">
        <w:trPr>
          <w:trHeight w:val="34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0L5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3 000,00</w:t>
            </w:r>
          </w:p>
        </w:tc>
      </w:tr>
      <w:tr w:rsidR="00473F46" w:rsidRPr="00C63144" w:rsidTr="006710BE">
        <w:trPr>
          <w:trHeight w:val="11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235 126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2 71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42 005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6 985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473F46" w:rsidRPr="00C63144" w:rsidTr="006710BE">
        <w:trPr>
          <w:trHeight w:val="23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83 34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2 6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316 569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88 7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2 411 88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4 339 88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5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3 509 3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3 509 3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3 509 3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1 13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4 98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78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5 000,00</w:t>
            </w:r>
          </w:p>
        </w:tc>
      </w:tr>
      <w:tr w:rsidR="00473F46" w:rsidRPr="00C63144" w:rsidTr="005B694B">
        <w:trPr>
          <w:trHeight w:val="15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 27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73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6 73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9 87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6 27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630,00</w:t>
            </w:r>
          </w:p>
        </w:tc>
      </w:tr>
      <w:tr w:rsidR="00473F46" w:rsidRPr="00C63144" w:rsidTr="006710BE">
        <w:trPr>
          <w:trHeight w:val="14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1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 1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65 78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920,00</w:t>
            </w:r>
          </w:p>
        </w:tc>
      </w:tr>
      <w:tr w:rsidR="00473F46" w:rsidRPr="00C63144" w:rsidTr="00690AD6">
        <w:trPr>
          <w:trHeight w:val="28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73F46" w:rsidRPr="00C63144" w:rsidTr="00690AD6">
        <w:trPr>
          <w:trHeight w:val="8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000,00</w:t>
            </w:r>
          </w:p>
        </w:tc>
      </w:tr>
      <w:tr w:rsidR="00473F46" w:rsidRPr="00C63144" w:rsidTr="00690AD6">
        <w:trPr>
          <w:trHeight w:val="91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1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507 58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11 1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956 48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6 48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 8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5 123 5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32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68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9 64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1 96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2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55 000,00</w:t>
            </w:r>
          </w:p>
        </w:tc>
      </w:tr>
      <w:tr w:rsidR="00473F46" w:rsidRPr="00C63144" w:rsidTr="00690AD6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30 000,00</w:t>
            </w:r>
          </w:p>
        </w:tc>
      </w:tr>
      <w:tr w:rsidR="00473F46" w:rsidRPr="00C63144" w:rsidTr="005B694B">
        <w:trPr>
          <w:trHeight w:val="3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37 9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34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45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2 900,00</w:t>
            </w:r>
          </w:p>
        </w:tc>
      </w:tr>
      <w:tr w:rsidR="00473F46" w:rsidRPr="00C63144" w:rsidTr="005B694B">
        <w:trPr>
          <w:trHeight w:val="17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17 000,00</w:t>
            </w:r>
          </w:p>
        </w:tc>
      </w:tr>
      <w:tr w:rsidR="00473F46" w:rsidRPr="00C63144" w:rsidTr="005B694B">
        <w:trPr>
          <w:trHeight w:val="3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61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5 5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12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 604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 604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 604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 604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 604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473F46" w:rsidRPr="00C63144" w:rsidTr="005B694B">
        <w:trPr>
          <w:trHeight w:val="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0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роведе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местоположения границ и исправление реестровых ошибок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34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69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34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69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473F46" w:rsidRPr="00C63144" w:rsidTr="00C63144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70 000,00</w:t>
            </w:r>
          </w:p>
        </w:tc>
      </w:tr>
      <w:tr w:rsidR="00473F46" w:rsidRPr="00C63144" w:rsidTr="005B694B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0 000,00</w:t>
            </w:r>
          </w:p>
        </w:tc>
      </w:tr>
      <w:tr w:rsidR="00473F46" w:rsidRPr="00C63144" w:rsidTr="00690AD6">
        <w:trPr>
          <w:trHeight w:val="1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7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9 231 4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943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943 9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  <w:r w:rsidR="00690AD6" w:rsidRPr="00C63144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5 943 9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4 265 6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2F3674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 265 6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678 3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678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2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 072 700,00</w:t>
            </w:r>
          </w:p>
        </w:tc>
      </w:tr>
      <w:tr w:rsidR="00473F46" w:rsidRPr="00C63144" w:rsidTr="005B694B">
        <w:trPr>
          <w:trHeight w:val="25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 072 7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9 072 7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8 04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8 048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ликвидацию мест несанкционированного складирования от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4804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24 7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4804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24 7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1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900 000,00</w:t>
            </w:r>
          </w:p>
        </w:tc>
      </w:tr>
      <w:tr w:rsidR="00473F46" w:rsidRPr="00C63144" w:rsidTr="005B694B">
        <w:trPr>
          <w:trHeight w:val="27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473F46" w:rsidRPr="00C63144" w:rsidTr="005B694B">
        <w:trPr>
          <w:trHeight w:val="3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 292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 292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292 000,00</w:t>
            </w:r>
          </w:p>
        </w:tc>
      </w:tr>
      <w:tr w:rsidR="00473F46" w:rsidRPr="00C63144" w:rsidTr="005B694B">
        <w:trPr>
          <w:trHeight w:val="25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5B694B">
        <w:trPr>
          <w:trHeight w:val="2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 900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5B694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620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5B694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0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5B694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20 800,00</w:t>
            </w:r>
          </w:p>
        </w:tc>
      </w:tr>
      <w:tr w:rsidR="00473F46" w:rsidRPr="00C63144" w:rsidTr="005B694B">
        <w:trPr>
          <w:trHeight w:val="11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5B694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средства 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8045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49 2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5B694B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18045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9 200,00</w:t>
            </w:r>
          </w:p>
        </w:tc>
      </w:tr>
      <w:tr w:rsidR="00473F46" w:rsidRPr="00C63144" w:rsidTr="00690AD6">
        <w:trPr>
          <w:trHeight w:val="11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5B694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71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180L5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71 6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73F46" w:rsidRPr="00C63144" w:rsidTr="00690AD6">
        <w:trPr>
          <w:trHeight w:val="327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C63144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0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473F46" w:rsidRPr="00C63144" w:rsidTr="00C63144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79 4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279 4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 596 9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 108 6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84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84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4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84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84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4 3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4 300,00</w:t>
            </w:r>
          </w:p>
        </w:tc>
      </w:tr>
      <w:tr w:rsidR="00473F46" w:rsidRPr="00C63144" w:rsidTr="00690AD6">
        <w:trPr>
          <w:trHeight w:val="65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104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400 000,00</w:t>
            </w:r>
          </w:p>
        </w:tc>
      </w:tr>
      <w:tr w:rsidR="00473F46" w:rsidRPr="00C63144" w:rsidTr="00690AD6">
        <w:trPr>
          <w:trHeight w:val="25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4 3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04 3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5B694B">
        <w:trPr>
          <w:trHeight w:val="26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690AD6">
        <w:trPr>
          <w:trHeight w:val="125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 w:rsidRPr="00C63144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97 649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987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388 050,00</w:t>
            </w:r>
          </w:p>
        </w:tc>
      </w:tr>
      <w:tr w:rsidR="00473F46" w:rsidRPr="00C63144" w:rsidTr="005B694B">
        <w:trPr>
          <w:trHeight w:val="29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690AD6">
        <w:trPr>
          <w:trHeight w:val="126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373 05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373 050,00</w:t>
            </w:r>
          </w:p>
        </w:tc>
      </w:tr>
      <w:tr w:rsidR="00473F46" w:rsidRPr="00C63144" w:rsidTr="005B694B">
        <w:trPr>
          <w:trHeight w:val="33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 373 05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351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22 050,00</w:t>
            </w:r>
          </w:p>
        </w:tc>
      </w:tr>
      <w:tr w:rsidR="00473F46" w:rsidRPr="00C63144" w:rsidTr="005B694B">
        <w:trPr>
          <w:trHeight w:val="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5B694B">
        <w:trPr>
          <w:trHeight w:val="2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473F46" w:rsidRPr="00C63144" w:rsidTr="005B694B">
        <w:trPr>
          <w:trHeight w:val="28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67 000,00</w:t>
            </w:r>
          </w:p>
        </w:tc>
      </w:tr>
      <w:tr w:rsidR="00473F46" w:rsidRPr="00C63144" w:rsidTr="005B694B">
        <w:trPr>
          <w:trHeight w:val="3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232 15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00 000,00</w:t>
            </w:r>
          </w:p>
        </w:tc>
      </w:tr>
      <w:tr w:rsidR="00473F46" w:rsidRPr="00C63144" w:rsidTr="005B694B">
        <w:trPr>
          <w:trHeight w:val="25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0 000,00</w:t>
            </w:r>
          </w:p>
        </w:tc>
      </w:tr>
      <w:tr w:rsidR="00473F46" w:rsidRPr="00C63144" w:rsidTr="005B694B">
        <w:trPr>
          <w:trHeight w:val="15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88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8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02 15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02 15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 373 8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70 145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726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726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726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9 0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9 0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6 0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726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419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419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63144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63144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419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2 419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2 419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 805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5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5B694B">
        <w:trPr>
          <w:trHeight w:val="23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87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473F46" w:rsidRPr="00C63144" w:rsidTr="005B694B">
        <w:trPr>
          <w:trHeight w:val="2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473F46" w:rsidRPr="00C63144" w:rsidTr="005B694B">
        <w:trPr>
          <w:trHeight w:val="19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 012 8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 600 000,00</w:t>
            </w:r>
          </w:p>
        </w:tc>
      </w:tr>
      <w:tr w:rsidR="00473F46" w:rsidRPr="00C63144" w:rsidTr="00690AD6">
        <w:trPr>
          <w:trHeight w:val="25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 600 000,00</w:t>
            </w:r>
          </w:p>
        </w:tc>
      </w:tr>
      <w:tr w:rsidR="00473F46" w:rsidRPr="00C63144" w:rsidTr="00C6314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1 600 0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7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1 600 0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6 409 8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417 600,00</w:t>
            </w:r>
          </w:p>
        </w:tc>
      </w:tr>
      <w:tr w:rsidR="00473F46" w:rsidRPr="00C63144" w:rsidTr="00C63144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417 600,00</w:t>
            </w:r>
          </w:p>
        </w:tc>
      </w:tr>
      <w:tr w:rsidR="00473F46" w:rsidRPr="00C63144" w:rsidTr="00690AD6">
        <w:trPr>
          <w:trHeight w:val="128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57 417 600,00</w:t>
            </w:r>
          </w:p>
        </w:tc>
      </w:tr>
      <w:tr w:rsidR="00473F46" w:rsidRPr="00C63144" w:rsidTr="00690AD6">
        <w:trPr>
          <w:trHeight w:val="13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2 808 4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2 808 4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24 609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24 609 200,00</w:t>
            </w:r>
          </w:p>
        </w:tc>
      </w:tr>
      <w:tr w:rsidR="00473F46" w:rsidRPr="00C63144" w:rsidTr="00C63144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6314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63144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8 992 200,00</w:t>
            </w:r>
          </w:p>
        </w:tc>
      </w:tr>
      <w:tr w:rsidR="00473F46" w:rsidRPr="00C63144" w:rsidTr="00690AD6">
        <w:trPr>
          <w:trHeight w:val="8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8 992 200,00</w:t>
            </w:r>
          </w:p>
        </w:tc>
      </w:tr>
      <w:tr w:rsidR="00473F46" w:rsidRPr="00C63144" w:rsidTr="00C63144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46" w:rsidRPr="00C63144" w:rsidRDefault="00473F46" w:rsidP="00C63144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38 992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center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5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46" w:rsidRPr="00C63144" w:rsidRDefault="00473F46" w:rsidP="00C63144">
            <w:pPr>
              <w:jc w:val="right"/>
              <w:outlineLvl w:val="5"/>
              <w:rPr>
                <w:sz w:val="20"/>
                <w:szCs w:val="20"/>
              </w:rPr>
            </w:pPr>
            <w:r w:rsidRPr="00C63144">
              <w:rPr>
                <w:sz w:val="20"/>
                <w:szCs w:val="20"/>
              </w:rPr>
              <w:t>38 992 200,00</w:t>
            </w:r>
          </w:p>
        </w:tc>
      </w:tr>
      <w:tr w:rsidR="00473F46" w:rsidRPr="00C63144" w:rsidTr="00C6314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46" w:rsidRPr="00C63144" w:rsidRDefault="00473F46" w:rsidP="00C63144">
            <w:pPr>
              <w:jc w:val="right"/>
              <w:rPr>
                <w:b/>
                <w:bCs/>
                <w:sz w:val="20"/>
                <w:szCs w:val="20"/>
              </w:rPr>
            </w:pPr>
            <w:r w:rsidRPr="00C63144">
              <w:rPr>
                <w:b/>
                <w:bCs/>
                <w:sz w:val="20"/>
                <w:szCs w:val="20"/>
              </w:rPr>
              <w:t>1 711 472 300,00</w:t>
            </w:r>
          </w:p>
        </w:tc>
      </w:tr>
    </w:tbl>
    <w:p w:rsidR="00A52F3A" w:rsidRDefault="00A52F3A" w:rsidP="002429ED">
      <w:pPr>
        <w:jc w:val="both"/>
      </w:pPr>
    </w:p>
    <w:p w:rsidR="003F7E84" w:rsidRDefault="003F7E84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690AD6" w:rsidRDefault="00690AD6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5B694B" w:rsidRDefault="005B694B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tbl>
      <w:tblPr>
        <w:tblW w:w="11095" w:type="dxa"/>
        <w:tblLayout w:type="fixed"/>
        <w:tblLook w:val="0000" w:firstRow="0" w:lastRow="0" w:firstColumn="0" w:lastColumn="0" w:noHBand="0" w:noVBand="0"/>
      </w:tblPr>
      <w:tblGrid>
        <w:gridCol w:w="93"/>
        <w:gridCol w:w="3701"/>
        <w:gridCol w:w="791"/>
        <w:gridCol w:w="50"/>
        <w:gridCol w:w="718"/>
        <w:gridCol w:w="1276"/>
        <w:gridCol w:w="603"/>
        <w:gridCol w:w="1321"/>
        <w:gridCol w:w="380"/>
        <w:gridCol w:w="1743"/>
        <w:gridCol w:w="241"/>
        <w:gridCol w:w="178"/>
      </w:tblGrid>
      <w:tr w:rsidR="003176E9" w:rsidRPr="002B25C5" w:rsidTr="00862BB6">
        <w:trPr>
          <w:trHeight w:val="669"/>
        </w:trPr>
        <w:tc>
          <w:tcPr>
            <w:tcW w:w="11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862BB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8.1</w:t>
            </w:r>
          </w:p>
          <w:p w:rsidR="00344688" w:rsidRPr="005F37A5" w:rsidRDefault="002C76D8" w:rsidP="00862B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862B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287AD9" w:rsidRDefault="00344688" w:rsidP="00862BB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33562D">
              <w:rPr>
                <w:bCs/>
                <w:sz w:val="20"/>
                <w:szCs w:val="20"/>
              </w:rPr>
              <w:t>»</w:t>
            </w:r>
          </w:p>
          <w:p w:rsidR="00A6025D" w:rsidRPr="000D676B" w:rsidRDefault="00A6025D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176E9" w:rsidRPr="002B25C5" w:rsidTr="00862BB6">
        <w:trPr>
          <w:trHeight w:val="582"/>
        </w:trPr>
        <w:tc>
          <w:tcPr>
            <w:tcW w:w="110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t xml:space="preserve">Ведомственная структура расходов районного бюджета </w:t>
            </w:r>
          </w:p>
          <w:p w:rsidR="003176E9" w:rsidRPr="000D676B" w:rsidRDefault="003D69D6" w:rsidP="00A6025D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A6025D">
              <w:rPr>
                <w:b/>
              </w:rPr>
              <w:t>4</w:t>
            </w:r>
            <w:r w:rsidR="00CE336B" w:rsidRPr="000D676B">
              <w:rPr>
                <w:b/>
              </w:rPr>
              <w:t xml:space="preserve"> и 202</w:t>
            </w:r>
            <w:r w:rsidR="00A6025D">
              <w:rPr>
                <w:b/>
              </w:rPr>
              <w:t>5</w:t>
            </w:r>
            <w:r w:rsidR="000C76AF" w:rsidRPr="000D676B">
              <w:rPr>
                <w:b/>
              </w:rPr>
              <w:t xml:space="preserve"> годов</w:t>
            </w:r>
          </w:p>
        </w:tc>
      </w:tr>
      <w:tr w:rsidR="003176E9" w:rsidRPr="002B25C5" w:rsidTr="00862BB6">
        <w:trPr>
          <w:trHeight w:val="155"/>
        </w:trPr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25D" w:rsidRDefault="00862BB6" w:rsidP="00862BB6">
            <w:pPr>
              <w:jc w:val="right"/>
              <w:rPr>
                <w:sz w:val="20"/>
                <w:szCs w:val="20"/>
              </w:rPr>
            </w:pPr>
            <w:r w:rsidRPr="00D7582E">
              <w:rPr>
                <w:sz w:val="20"/>
                <w:szCs w:val="20"/>
              </w:rPr>
              <w:t>Р</w:t>
            </w:r>
            <w:r w:rsidR="00D7582E" w:rsidRPr="00D7582E">
              <w:rPr>
                <w:sz w:val="20"/>
                <w:szCs w:val="20"/>
              </w:rPr>
              <w:t>у</w:t>
            </w:r>
            <w:r w:rsidR="00BF6F40">
              <w:rPr>
                <w:sz w:val="20"/>
                <w:szCs w:val="20"/>
              </w:rPr>
              <w:t>б</w:t>
            </w:r>
            <w:r w:rsidR="00D7582E" w:rsidRPr="00D7582E">
              <w:rPr>
                <w:sz w:val="20"/>
                <w:szCs w:val="20"/>
              </w:rPr>
              <w:t>лей</w:t>
            </w:r>
          </w:p>
          <w:p w:rsidR="00862BB6" w:rsidRPr="008D2815" w:rsidRDefault="00862BB6" w:rsidP="00862BB6">
            <w:pPr>
              <w:jc w:val="both"/>
              <w:rPr>
                <w:sz w:val="20"/>
                <w:szCs w:val="20"/>
              </w:rPr>
            </w:pP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Pr="00862BB6" w:rsidRDefault="00862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BB6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Pr="00862BB6" w:rsidRDefault="00862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BB6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Pr="00862BB6" w:rsidRDefault="00862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BB6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Pr="00862BB6" w:rsidRDefault="00862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62BB6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2BB6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 093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093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862BB6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862BB6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862BB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62BB6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862BB6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862BB6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E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4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4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3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и и меры социальной поддержки лицам, получившим звание "Почётный гражданин Каргасокского района"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рган муниципального финансового контроля Каргасок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5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7 420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 683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 89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 172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246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1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19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9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4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 47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 7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 17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 4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2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 134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9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 815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 815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12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12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2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3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3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30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7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13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0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83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477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8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3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9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82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5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0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7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92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92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92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proofErr w:type="spellStart"/>
            <w:proofErr w:type="gramStart"/>
            <w:r w:rsidRPr="00862BB6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862BB6"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 w:rsidRPr="00862BB6"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41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В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В5179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В5179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9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9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В5179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37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37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37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37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37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37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ороприят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300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74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740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3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407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09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097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7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77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8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2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2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3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6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4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4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ёмныхсемья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0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30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4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29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4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44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4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3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5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2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R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устойчивого развития, повышения качества и доступности сферы дополнительного </w:t>
            </w:r>
            <w:r>
              <w:rPr>
                <w:b/>
                <w:b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76 05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6 85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6 85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571 38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71 381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8 672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61 846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950 946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0 946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бсидия на поддержку отрасли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L5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235 126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35 126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7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71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005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5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72 70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2 709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2 70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52 709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6 9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6 94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3 3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 34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769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6 569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309 1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546 8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059 8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89 5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29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5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рритрор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г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3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"Доступная сред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7 5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6 4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28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16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7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0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пенсация расходов за электроэнергию предприят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45 1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2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0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3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я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тениеводства и животново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4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45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40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3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убсидия бюджетам муниципальных образований Томской области 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10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310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87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7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лучшение жилищных условий граждан, проживающих на сельских территориях, в рамках государственной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грамм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плек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звитие сельских территорий Томской области" (дл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L5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L5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4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2 год и на плановый период 2023 и 2024 г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0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473F4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8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3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54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 043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773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71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5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54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9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1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25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8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Pr="00862BB6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8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 6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84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09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2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2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2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9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2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41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26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1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30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3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9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7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20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61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32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73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32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73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32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73 0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7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07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7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7 8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4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65 2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8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88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8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88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8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B6" w:rsidRDefault="00862BB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388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B6" w:rsidRDefault="00862BB6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88 400,00</w:t>
            </w:r>
          </w:p>
        </w:tc>
      </w:tr>
      <w:tr w:rsidR="00862BB6" w:rsidTr="00862BB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3" w:type="dxa"/>
          <w:wAfter w:w="419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8 200 36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B6" w:rsidRDefault="00862B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5 304 962,00</w:t>
            </w:r>
          </w:p>
        </w:tc>
      </w:tr>
      <w:tr w:rsidR="00D15A63" w:rsidRPr="002B25C5" w:rsidTr="00862BB6">
        <w:trPr>
          <w:gridAfter w:val="1"/>
          <w:wAfter w:w="178" w:type="dxa"/>
          <w:trHeight w:val="486"/>
        </w:trPr>
        <w:tc>
          <w:tcPr>
            <w:tcW w:w="10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7200" w:rsidRDefault="00BB7200" w:rsidP="00862BB6">
            <w:pPr>
              <w:tabs>
                <w:tab w:val="left" w:pos="8229"/>
              </w:tabs>
              <w:jc w:val="center"/>
              <w:rPr>
                <w:b/>
                <w:bCs/>
              </w:rPr>
            </w:pPr>
          </w:p>
          <w:p w:rsidR="008B7D17" w:rsidRDefault="008B7D17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862BB6" w:rsidRDefault="00862BB6" w:rsidP="002C76D8">
            <w:pPr>
              <w:rPr>
                <w:sz w:val="20"/>
                <w:szCs w:val="20"/>
              </w:rPr>
            </w:pPr>
          </w:p>
          <w:p w:rsidR="00BE65FE" w:rsidRDefault="00BE65FE" w:rsidP="00862B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  <w:p w:rsidR="00BE65FE" w:rsidRPr="00BE65FE" w:rsidRDefault="002C76D8" w:rsidP="00862B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BE65FE" w:rsidRPr="00BE65FE">
              <w:rPr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sz w:val="20"/>
                <w:szCs w:val="20"/>
              </w:rPr>
              <w:t xml:space="preserve"> от 27.12</w:t>
            </w:r>
            <w:r w:rsidR="000964B1">
              <w:rPr>
                <w:sz w:val="20"/>
                <w:szCs w:val="20"/>
              </w:rPr>
              <w:t>.2022 №</w:t>
            </w:r>
          </w:p>
          <w:p w:rsidR="00BE65FE" w:rsidRPr="00BE65FE" w:rsidRDefault="00BF6AA7" w:rsidP="00862B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E65FE" w:rsidRPr="00BE65FE">
              <w:rPr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BE65FE" w:rsidRPr="00BE65FE">
              <w:rPr>
                <w:sz w:val="20"/>
                <w:szCs w:val="20"/>
              </w:rPr>
              <w:t>Каргасокский</w:t>
            </w:r>
            <w:proofErr w:type="spellEnd"/>
            <w:r w:rsidR="00BE65FE" w:rsidRPr="00BE65FE">
              <w:rPr>
                <w:sz w:val="20"/>
                <w:szCs w:val="20"/>
              </w:rPr>
              <w:t xml:space="preserve"> район»</w:t>
            </w:r>
          </w:p>
          <w:p w:rsidR="00BB7200" w:rsidRDefault="00BE65FE" w:rsidP="00862BB6">
            <w:pPr>
              <w:jc w:val="right"/>
              <w:rPr>
                <w:sz w:val="20"/>
                <w:szCs w:val="20"/>
              </w:rPr>
            </w:pPr>
            <w:r w:rsidRPr="00BE65FE">
              <w:rPr>
                <w:sz w:val="20"/>
                <w:szCs w:val="20"/>
              </w:rPr>
              <w:t>на 2023 год и на плановый период 2024 и 2025 годы</w:t>
            </w:r>
            <w:r w:rsidR="00803894">
              <w:rPr>
                <w:sz w:val="20"/>
                <w:szCs w:val="20"/>
              </w:rPr>
              <w:t>»</w:t>
            </w:r>
          </w:p>
          <w:p w:rsidR="00BE65FE" w:rsidRDefault="00BE65FE" w:rsidP="00BE65FE">
            <w:pPr>
              <w:jc w:val="right"/>
              <w:rPr>
                <w:b/>
                <w:bCs/>
              </w:rPr>
            </w:pPr>
          </w:p>
          <w:p w:rsidR="00D15A63" w:rsidRPr="00CE5A43" w:rsidRDefault="00D15A63" w:rsidP="00D15A63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t>Объем   межбюджетных трансфертов,  бюджет</w:t>
            </w:r>
            <w:r w:rsidR="00507CD9" w:rsidRPr="00CE5A43">
              <w:rPr>
                <w:b/>
                <w:bCs/>
              </w:rPr>
              <w:t>у</w:t>
            </w:r>
            <w:r w:rsidR="00690AD6">
              <w:rPr>
                <w:b/>
                <w:bCs/>
              </w:rPr>
              <w:t xml:space="preserve"> </w:t>
            </w:r>
            <w:proofErr w:type="gramStart"/>
            <w:r w:rsidRPr="00CE5A43">
              <w:rPr>
                <w:b/>
                <w:bCs/>
              </w:rPr>
              <w:t>муниципального</w:t>
            </w:r>
            <w:proofErr w:type="gramEnd"/>
          </w:p>
          <w:p w:rsidR="00D15A63" w:rsidRPr="00CE5A43" w:rsidRDefault="00D15A63" w:rsidP="00E53F40">
            <w:pPr>
              <w:spacing w:after="240"/>
              <w:jc w:val="center"/>
              <w:rPr>
                <w:b/>
              </w:rPr>
            </w:pPr>
            <w:r w:rsidRPr="00CE5A43">
              <w:rPr>
                <w:b/>
                <w:bCs/>
              </w:rPr>
              <w:t xml:space="preserve">  образования  "</w:t>
            </w:r>
            <w:proofErr w:type="spellStart"/>
            <w:r w:rsidRPr="00CE5A43">
              <w:rPr>
                <w:b/>
                <w:bCs/>
              </w:rPr>
              <w:t>Каргасокский</w:t>
            </w:r>
            <w:proofErr w:type="spellEnd"/>
            <w:r w:rsidRPr="00CE5A43">
              <w:rPr>
                <w:b/>
                <w:bCs/>
              </w:rPr>
              <w:t xml:space="preserve"> район"  из других бюджетов </w:t>
            </w:r>
            <w:proofErr w:type="spellStart"/>
            <w:r w:rsidR="00507CD9" w:rsidRPr="00CE5A43">
              <w:rPr>
                <w:b/>
                <w:bCs/>
              </w:rPr>
              <w:t>бюджетнойсистемы</w:t>
            </w:r>
            <w:proofErr w:type="spellEnd"/>
            <w:r w:rsidR="00690AD6">
              <w:rPr>
                <w:b/>
                <w:bCs/>
              </w:rPr>
              <w:t xml:space="preserve"> </w:t>
            </w:r>
            <w:r w:rsidR="00712FAB" w:rsidRPr="00CE5A43">
              <w:rPr>
                <w:b/>
                <w:bCs/>
              </w:rPr>
              <w:t>на</w:t>
            </w:r>
            <w:r w:rsidR="00C33A29" w:rsidRPr="00CE5A43">
              <w:rPr>
                <w:b/>
                <w:bCs/>
              </w:rPr>
              <w:t xml:space="preserve">  202</w:t>
            </w:r>
            <w:r w:rsidR="00D02276">
              <w:rPr>
                <w:b/>
                <w:bCs/>
              </w:rPr>
              <w:t>3</w:t>
            </w:r>
            <w:r w:rsidRPr="00CE5A43">
              <w:rPr>
                <w:b/>
                <w:bCs/>
              </w:rPr>
              <w:t xml:space="preserve"> год</w:t>
            </w:r>
          </w:p>
        </w:tc>
      </w:tr>
      <w:tr w:rsidR="00D15A63" w:rsidRPr="002B25C5" w:rsidTr="00862BB6">
        <w:trPr>
          <w:gridAfter w:val="1"/>
          <w:wAfter w:w="178" w:type="dxa"/>
          <w:trHeight w:val="420"/>
        </w:trPr>
        <w:tc>
          <w:tcPr>
            <w:tcW w:w="8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D15A63" w:rsidP="00972B72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lastRenderedPageBreak/>
              <w:t> 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0D676B" w:rsidP="00972B72">
            <w:pPr>
              <w:jc w:val="right"/>
              <w:rPr>
                <w:sz w:val="20"/>
                <w:szCs w:val="20"/>
              </w:rPr>
            </w:pPr>
            <w:r w:rsidRPr="00CE5A43">
              <w:rPr>
                <w:sz w:val="20"/>
                <w:szCs w:val="20"/>
              </w:rPr>
              <w:t>р</w:t>
            </w:r>
            <w:r w:rsidR="00D15A63" w:rsidRPr="00CE5A43">
              <w:rPr>
                <w:sz w:val="20"/>
                <w:szCs w:val="20"/>
              </w:rPr>
              <w:t>ублей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136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32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- всего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 w:rsidP="00F555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2 021 7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67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2B44C1" w:rsidP="002B44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 579 300,</w:t>
            </w:r>
            <w:r w:rsidR="00424B9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01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09 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B3489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92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3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 </w:t>
            </w:r>
            <w:r w:rsidR="004B3489">
              <w:rPr>
                <w:sz w:val="20"/>
                <w:szCs w:val="20"/>
              </w:rPr>
              <w:t>815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489">
              <w:rPr>
                <w:sz w:val="20"/>
                <w:szCs w:val="20"/>
              </w:rPr>
              <w:t>79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им отдельных </w:t>
            </w:r>
            <w:r>
              <w:rPr>
                <w:sz w:val="20"/>
                <w:szCs w:val="20"/>
              </w:rPr>
              <w:lastRenderedPageBreak/>
              <w:t>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008 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</w:t>
            </w:r>
            <w:proofErr w:type="spellStart"/>
            <w:r>
              <w:rPr>
                <w:sz w:val="20"/>
                <w:szCs w:val="20"/>
              </w:rPr>
              <w:t>сусидии</w:t>
            </w:r>
            <w:proofErr w:type="spellEnd"/>
            <w:r>
              <w:rPr>
                <w:sz w:val="20"/>
                <w:szCs w:val="20"/>
              </w:rPr>
              <w:t xml:space="preserve">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137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B3489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4B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424B91">
              <w:rPr>
                <w:sz w:val="20"/>
                <w:szCs w:val="20"/>
              </w:rPr>
              <w:t xml:space="preserve">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  <w:r>
              <w:rPr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</w:t>
            </w:r>
            <w:r w:rsidR="004B3489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B3489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34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489" w:rsidRDefault="004B3489" w:rsidP="004B3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  <w:r>
              <w:rPr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89" w:rsidRDefault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5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34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B3489" w:rsidP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34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существление управленческих функций органами местного самоуправления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4B3489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489" w:rsidRPr="004B3489" w:rsidRDefault="004B3489">
            <w:pPr>
              <w:rPr>
                <w:sz w:val="20"/>
                <w:szCs w:val="20"/>
              </w:rPr>
            </w:pPr>
            <w:r w:rsidRPr="004B3489">
              <w:rPr>
                <w:sz w:val="20"/>
                <w:szCs w:val="20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89" w:rsidRPr="004B3489" w:rsidRDefault="004B3489">
            <w:pPr>
              <w:jc w:val="right"/>
              <w:rPr>
                <w:sz w:val="20"/>
                <w:szCs w:val="20"/>
              </w:rPr>
            </w:pPr>
            <w:r w:rsidRPr="004B3489">
              <w:rPr>
                <w:sz w:val="20"/>
                <w:szCs w:val="20"/>
              </w:rPr>
              <w:t>2 373 800,00</w:t>
            </w:r>
          </w:p>
        </w:tc>
      </w:tr>
      <w:tr w:rsidR="004B3489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489" w:rsidRPr="004B3489" w:rsidRDefault="004B3489">
            <w:pPr>
              <w:rPr>
                <w:sz w:val="20"/>
                <w:szCs w:val="20"/>
              </w:rPr>
            </w:pPr>
            <w:r w:rsidRPr="004B3489">
              <w:rPr>
                <w:sz w:val="20"/>
                <w:szCs w:val="20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</w:t>
            </w:r>
            <w:r>
              <w:rPr>
                <w:sz w:val="20"/>
                <w:szCs w:val="20"/>
              </w:rPr>
              <w:t xml:space="preserve">оссийской </w:t>
            </w:r>
            <w:r w:rsidRPr="004B348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89" w:rsidRPr="004B3489" w:rsidRDefault="004B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F555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 565 900</w:t>
            </w:r>
            <w:r w:rsidR="00424B91">
              <w:rPr>
                <w:b/>
                <w:sz w:val="20"/>
                <w:szCs w:val="20"/>
              </w:rPr>
              <w:t>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168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spellStart"/>
            <w:r>
              <w:rPr>
                <w:sz w:val="20"/>
                <w:szCs w:val="20"/>
              </w:rPr>
              <w:t>воздушным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168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30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324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4A51">
              <w:rPr>
                <w:sz w:val="20"/>
                <w:szCs w:val="20"/>
              </w:rPr>
              <w:t xml:space="preserve"> 108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-норма жизни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9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0A13">
              <w:rPr>
                <w:sz w:val="20"/>
                <w:szCs w:val="20"/>
              </w:rPr>
              <w:t>51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="00A40A13">
              <w:rPr>
                <w:b/>
                <w:i/>
                <w:sz w:val="20"/>
                <w:szCs w:val="20"/>
              </w:rPr>
              <w:t>(С</w:t>
            </w:r>
            <w:r>
              <w:rPr>
                <w:b/>
                <w:i/>
                <w:sz w:val="20"/>
                <w:szCs w:val="20"/>
              </w:rPr>
              <w:t>редств</w:t>
            </w:r>
            <w:r w:rsidR="00A40A13">
              <w:rPr>
                <w:b/>
                <w:i/>
                <w:sz w:val="20"/>
                <w:szCs w:val="20"/>
              </w:rPr>
              <w:t xml:space="preserve">а </w:t>
            </w:r>
            <w:r>
              <w:rPr>
                <w:b/>
                <w:i/>
                <w:sz w:val="20"/>
                <w:szCs w:val="20"/>
              </w:rPr>
              <w:t xml:space="preserve"> федераль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DF4A51">
            <w:pPr>
              <w:rPr>
                <w:sz w:val="20"/>
                <w:szCs w:val="20"/>
              </w:rPr>
            </w:pPr>
            <w:r w:rsidRPr="00DF4A51"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04 8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DF4A51">
            <w:pPr>
              <w:rPr>
                <w:sz w:val="20"/>
                <w:szCs w:val="20"/>
              </w:rPr>
            </w:pPr>
            <w:r w:rsidRPr="00DF4A51">
              <w:rPr>
                <w:sz w:val="20"/>
                <w:szCs w:val="20"/>
              </w:rPr>
              <w:t>Субсидия на обеспечение образовательных организаций материально-технической базой для внедрения цифровой образовательной среды в рамках регионального проекта "Цифровая образовательная среда"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DF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 2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0A13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6 9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0A13">
            <w:pPr>
              <w:rPr>
                <w:sz w:val="20"/>
                <w:szCs w:val="20"/>
              </w:rPr>
            </w:pPr>
            <w:proofErr w:type="gramStart"/>
            <w:r w:rsidRPr="00A40A13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2 0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0A13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 xml:space="preserve">Субсидия на обеспечение обучающихся с ограниченными возможностями здоровья, не проживающих в </w:t>
            </w:r>
            <w:proofErr w:type="spellStart"/>
            <w:r w:rsidRPr="00A40A13">
              <w:rPr>
                <w:sz w:val="20"/>
                <w:szCs w:val="20"/>
              </w:rPr>
              <w:t>мун-ых</w:t>
            </w:r>
            <w:proofErr w:type="spellEnd"/>
            <w:r w:rsidRPr="00A40A13">
              <w:rPr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1 5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Pr="00A40A13" w:rsidRDefault="00A40A13">
            <w:pPr>
              <w:rPr>
                <w:i/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на улучшение жилищных условий молодых семей Томской области в рамках государственной программы " Обеспечение доступности жилья и улучшение качества жилищных условий населения Томской области</w:t>
            </w:r>
            <w:proofErr w:type="gramStart"/>
            <w:r w:rsidRPr="00A40A13">
              <w:rPr>
                <w:sz w:val="20"/>
                <w:szCs w:val="20"/>
              </w:rPr>
              <w:t>"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средства федерального бюджета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2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0A13" w:rsidP="00A40A13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на улучшение жилищных условий молодых семей Томской области в рамках государственной программы " Обеспечение доступности жилья и улучшение качества жилищных условий населения Томской области" (</w:t>
            </w:r>
            <w:r w:rsidRPr="00A40A13">
              <w:rPr>
                <w:i/>
                <w:sz w:val="20"/>
                <w:szCs w:val="20"/>
              </w:rPr>
              <w:t xml:space="preserve">средства </w:t>
            </w:r>
            <w:r>
              <w:rPr>
                <w:i/>
                <w:sz w:val="20"/>
                <w:szCs w:val="20"/>
              </w:rPr>
              <w:t>област</w:t>
            </w:r>
            <w:r w:rsidRPr="00A40A13">
              <w:rPr>
                <w:i/>
                <w:sz w:val="20"/>
                <w:szCs w:val="20"/>
              </w:rPr>
              <w:t>ного бюджета</w:t>
            </w:r>
            <w:r w:rsidRPr="00A40A13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0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0A13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местным бюджетам на создание новых мест в общеобразовательных организациях в рамках регионального проекта "Современная школа" на 2023 год</w:t>
            </w:r>
            <w:r w:rsidR="00A44F0C">
              <w:rPr>
                <w:sz w:val="20"/>
                <w:szCs w:val="20"/>
              </w:rPr>
              <w:t xml:space="preserve"> (</w:t>
            </w:r>
            <w:r w:rsidR="00A44F0C" w:rsidRPr="00A44F0C">
              <w:rPr>
                <w:i/>
                <w:sz w:val="20"/>
                <w:szCs w:val="20"/>
              </w:rPr>
              <w:t>средства федерального бюджета</w:t>
            </w:r>
            <w:r w:rsidR="00A44F0C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4F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17 1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A44F0C" w:rsidP="00A44F0C">
            <w:pPr>
              <w:rPr>
                <w:sz w:val="20"/>
                <w:szCs w:val="20"/>
              </w:rPr>
            </w:pPr>
            <w:r w:rsidRPr="00A44F0C">
              <w:rPr>
                <w:sz w:val="20"/>
                <w:szCs w:val="20"/>
              </w:rPr>
              <w:t>Субсидия местным бюджетам на создание новых мест в общеобразовательных организациях в рамках регионального проекта "Современная школа" на 2023 год (</w:t>
            </w:r>
            <w:r w:rsidRPr="00A44F0C">
              <w:rPr>
                <w:i/>
                <w:sz w:val="20"/>
                <w:szCs w:val="20"/>
              </w:rPr>
              <w:t>средства областного бюджета</w:t>
            </w:r>
            <w:r w:rsidRPr="00A44F0C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A44F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60 0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154880" w:rsidP="00135EEB">
            <w:pPr>
              <w:rPr>
                <w:sz w:val="20"/>
                <w:szCs w:val="20"/>
              </w:rPr>
            </w:pPr>
            <w:r w:rsidRPr="00154880">
              <w:rPr>
                <w:sz w:val="20"/>
                <w:szCs w:val="20"/>
              </w:rPr>
              <w:t>Субсидия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</w:t>
            </w:r>
            <w:proofErr w:type="gramStart"/>
            <w:r w:rsidRPr="00154880">
              <w:rPr>
                <w:sz w:val="20"/>
                <w:szCs w:val="20"/>
              </w:rPr>
              <w:t>»</w:t>
            </w:r>
            <w:r w:rsidR="00135EEB">
              <w:rPr>
                <w:sz w:val="20"/>
                <w:szCs w:val="20"/>
              </w:rPr>
              <w:t>(</w:t>
            </w:r>
            <w:proofErr w:type="gramEnd"/>
            <w:r w:rsidR="00135EEB" w:rsidRPr="00135EEB">
              <w:rPr>
                <w:i/>
                <w:sz w:val="20"/>
                <w:szCs w:val="20"/>
              </w:rPr>
              <w:t>средства Фонда содействия реформированию жилищно-коммунального хозяйства</w:t>
            </w:r>
            <w:r w:rsidR="00135EEB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1548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65 6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135EEB" w:rsidP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 (</w:t>
            </w:r>
            <w:r w:rsidRPr="00135EEB">
              <w:rPr>
                <w:i/>
                <w:sz w:val="20"/>
                <w:szCs w:val="20"/>
              </w:rPr>
              <w:t>средства областного бюджета</w:t>
            </w:r>
            <w:r w:rsidRPr="00135EEB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1548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300,00</w:t>
            </w:r>
          </w:p>
        </w:tc>
      </w:tr>
      <w:tr w:rsidR="00135EEB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EEB" w:rsidRDefault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  <w:r>
              <w:rPr>
                <w:sz w:val="20"/>
                <w:szCs w:val="20"/>
              </w:rPr>
              <w:t xml:space="preserve"> (</w:t>
            </w:r>
            <w:r w:rsidRPr="00135EEB">
              <w:rPr>
                <w:i/>
                <w:sz w:val="20"/>
                <w:szCs w:val="20"/>
              </w:rPr>
              <w:t>средства федерального бюдже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EB" w:rsidRDefault="0013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3 000,00</w:t>
            </w:r>
          </w:p>
        </w:tc>
      </w:tr>
      <w:tr w:rsidR="00135EEB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EEB" w:rsidRDefault="00135EEB" w:rsidP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 (</w:t>
            </w:r>
            <w:r w:rsidRPr="00135EEB">
              <w:rPr>
                <w:i/>
                <w:sz w:val="20"/>
                <w:szCs w:val="20"/>
              </w:rPr>
              <w:t>средства областного бюджета</w:t>
            </w:r>
            <w:r w:rsidRPr="00135EEB">
              <w:rPr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EB" w:rsidRDefault="0013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900,00</w:t>
            </w:r>
          </w:p>
        </w:tc>
      </w:tr>
      <w:tr w:rsidR="00135EEB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EEB" w:rsidRDefault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EB" w:rsidRDefault="0013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 000,00</w:t>
            </w:r>
          </w:p>
        </w:tc>
      </w:tr>
      <w:tr w:rsidR="00135EEB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EEB" w:rsidRDefault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ликвидацию мест несанкционированного складирования отходо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EB" w:rsidRDefault="0013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700,00</w:t>
            </w:r>
          </w:p>
        </w:tc>
      </w:tr>
      <w:tr w:rsidR="00DF4A5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A51" w:rsidRDefault="00135EEB">
            <w:pPr>
              <w:rPr>
                <w:sz w:val="20"/>
                <w:szCs w:val="20"/>
              </w:rPr>
            </w:pPr>
            <w:r w:rsidRPr="00135EEB">
              <w:rPr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51" w:rsidRDefault="0013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0 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жителей отдаленных населенных пунктов Томской области услугами связи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 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872 2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DA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424B91">
              <w:rPr>
                <w:sz w:val="20"/>
                <w:szCs w:val="20"/>
              </w:rPr>
              <w:t> 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      </w:r>
            <w:r>
              <w:rPr>
                <w:sz w:val="20"/>
                <w:szCs w:val="20"/>
              </w:rPr>
              <w:lastRenderedPageBreak/>
              <w:t>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00 0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DA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</w:t>
            </w:r>
            <w:r w:rsidR="00DA0AF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</w:t>
            </w:r>
            <w:r w:rsidR="00DA0A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DA0AF9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AF9" w:rsidRDefault="00DA0AF9">
            <w:pPr>
              <w:rPr>
                <w:sz w:val="20"/>
                <w:szCs w:val="20"/>
              </w:rPr>
            </w:pPr>
            <w:r w:rsidRPr="00DA0AF9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F9" w:rsidRDefault="00DA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66 300,00</w:t>
            </w:r>
          </w:p>
        </w:tc>
      </w:tr>
      <w:tr w:rsidR="00690AD6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AD6" w:rsidRPr="00DA0AF9" w:rsidRDefault="0069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D6" w:rsidRDefault="00690A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3 8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322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DA0A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 004 300</w:t>
            </w:r>
            <w:r w:rsidR="00424B91">
              <w:rPr>
                <w:b/>
                <w:sz w:val="20"/>
                <w:szCs w:val="20"/>
              </w:rPr>
              <w:t>,00</w:t>
            </w:r>
          </w:p>
        </w:tc>
      </w:tr>
      <w:tr w:rsidR="00DA0AF9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AF9" w:rsidRDefault="00DA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я из областного бюджета на поддержку </w:t>
            </w:r>
            <w:proofErr w:type="spellStart"/>
            <w:r>
              <w:rPr>
                <w:sz w:val="20"/>
                <w:szCs w:val="20"/>
              </w:rPr>
              <w:t>мнр</w:t>
            </w:r>
            <w:proofErr w:type="spellEnd"/>
            <w:r>
              <w:rPr>
                <w:sz w:val="20"/>
                <w:szCs w:val="20"/>
              </w:rPr>
              <w:t xml:space="preserve"> по обеспечению сбалансированности местных бюджето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F9" w:rsidRDefault="00DA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214 9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415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89 400,00</w:t>
            </w:r>
          </w:p>
        </w:tc>
      </w:tr>
      <w:tr w:rsidR="00424B91" w:rsidTr="00862BB6">
        <w:tblPrEx>
          <w:tblLook w:val="04A0" w:firstRow="1" w:lastRow="0" w:firstColumn="1" w:lastColumn="0" w:noHBand="0" w:noVBand="1"/>
        </w:tblPrEx>
        <w:trPr>
          <w:gridAfter w:val="1"/>
          <w:wAfter w:w="178" w:type="dxa"/>
          <w:trHeight w:val="218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2 021 700,00</w:t>
            </w:r>
          </w:p>
        </w:tc>
      </w:tr>
    </w:tbl>
    <w:p w:rsidR="00424B91" w:rsidRDefault="00424B91" w:rsidP="00424B91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tbl>
      <w:tblPr>
        <w:tblW w:w="5100" w:type="pct"/>
        <w:tblInd w:w="-176" w:type="dxa"/>
        <w:tblLook w:val="04A0" w:firstRow="1" w:lastRow="0" w:firstColumn="1" w:lastColumn="0" w:noHBand="0" w:noVBand="1"/>
      </w:tblPr>
      <w:tblGrid>
        <w:gridCol w:w="6816"/>
        <w:gridCol w:w="2043"/>
        <w:gridCol w:w="1916"/>
      </w:tblGrid>
      <w:tr w:rsidR="00424B91" w:rsidTr="00424B91">
        <w:trPr>
          <w:trHeight w:val="903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 w:rsidP="005B694B">
            <w:pPr>
              <w:jc w:val="right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Приложение № 9.1</w:t>
            </w:r>
          </w:p>
          <w:p w:rsidR="00424B91" w:rsidRDefault="002C76D8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424B91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424B91" w:rsidRDefault="00424B91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424B91" w:rsidRDefault="00424B91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769"/>
        </w:trPr>
        <w:tc>
          <w:tcPr>
            <w:tcW w:w="5000" w:type="pct"/>
            <w:gridSpan w:val="3"/>
            <w:vAlign w:val="bottom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  межбюджетных трансфертов,  </w:t>
            </w:r>
            <w:proofErr w:type="spellStart"/>
            <w:r>
              <w:rPr>
                <w:b/>
                <w:bCs/>
              </w:rPr>
              <w:t>бюджетумуниципального</w:t>
            </w:r>
            <w:proofErr w:type="spellEnd"/>
          </w:p>
          <w:p w:rsidR="00424B91" w:rsidRDefault="00424B91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других бюджетов бюджетной системы на плановый период 2024 и 2025 годов</w:t>
            </w:r>
          </w:p>
        </w:tc>
      </w:tr>
      <w:tr w:rsidR="00424B91" w:rsidTr="00424B91">
        <w:trPr>
          <w:trHeight w:val="165"/>
        </w:trPr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37" w:type="pct"/>
            <w:gridSpan w:val="2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424B91" w:rsidTr="00424B91">
        <w:trPr>
          <w:trHeight w:val="136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 w:rsidP="00191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0 040 562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4 284 762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1913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 629</w:t>
            </w:r>
            <w:r w:rsidR="00424B91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1913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 829 300</w:t>
            </w:r>
            <w:r w:rsidR="00424B9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4B91" w:rsidTr="00424B91">
        <w:trPr>
          <w:trHeight w:val="242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6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00,00</w:t>
            </w:r>
          </w:p>
        </w:tc>
      </w:tr>
      <w:tr w:rsidR="00424B91" w:rsidTr="0054731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19 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 w:rsidRPr="00547311">
              <w:rPr>
                <w:sz w:val="20"/>
                <w:szCs w:val="20"/>
              </w:rPr>
              <w:t>78 719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4 815 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15 1</w:t>
            </w:r>
            <w:r w:rsidR="00424B91">
              <w:rPr>
                <w:sz w:val="20"/>
                <w:szCs w:val="20"/>
              </w:rPr>
              <w:t>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</w:t>
            </w:r>
            <w:r>
              <w:rPr>
                <w:sz w:val="20"/>
                <w:szCs w:val="20"/>
              </w:rPr>
              <w:lastRenderedPageBreak/>
              <w:t>пригородным и междугородным муниципальным маршрута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00,00</w:t>
            </w:r>
          </w:p>
        </w:tc>
      </w:tr>
      <w:tr w:rsidR="00424B91" w:rsidTr="0054731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</w:t>
            </w:r>
            <w:proofErr w:type="spellStart"/>
            <w:r>
              <w:rPr>
                <w:sz w:val="20"/>
                <w:szCs w:val="20"/>
              </w:rPr>
              <w:t>организий</w:t>
            </w:r>
            <w:proofErr w:type="spellEnd"/>
            <w:r>
              <w:rPr>
                <w:sz w:val="20"/>
                <w:szCs w:val="20"/>
              </w:rPr>
              <w:t>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2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ддержку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ениводства</w:t>
            </w:r>
            <w:proofErr w:type="spellEnd"/>
            <w:r>
              <w:rPr>
                <w:sz w:val="20"/>
                <w:szCs w:val="20"/>
              </w:rPr>
              <w:t xml:space="preserve"> и животноводства) 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00,00</w:t>
            </w:r>
          </w:p>
        </w:tc>
      </w:tr>
      <w:tr w:rsidR="00424B91" w:rsidTr="0054731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B91" w:rsidRDefault="0054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P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P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000,00</w:t>
            </w:r>
          </w:p>
        </w:tc>
      </w:tr>
      <w:tr w:rsidR="00424B91" w:rsidTr="0054731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организация мероприятий при </w:t>
            </w:r>
            <w:proofErr w:type="spellStart"/>
            <w:r>
              <w:rPr>
                <w:i/>
                <w:sz w:val="20"/>
                <w:szCs w:val="20"/>
              </w:rPr>
              <w:t>отсуществлении</w:t>
            </w:r>
            <w:proofErr w:type="spellEnd"/>
            <w:r>
              <w:rPr>
                <w:i/>
                <w:sz w:val="20"/>
                <w:szCs w:val="20"/>
              </w:rPr>
              <w:t xml:space="preserve"> деятельности по обращению с животными без владельцев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существление управленческих функций органами местного самоуправления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0,00</w:t>
            </w:r>
          </w:p>
        </w:tc>
      </w:tr>
      <w:tr w:rsidR="0054731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Default="00547311">
            <w:pPr>
              <w:rPr>
                <w:sz w:val="20"/>
                <w:szCs w:val="20"/>
              </w:rPr>
            </w:pPr>
            <w:r w:rsidRPr="00547311">
              <w:rPr>
                <w:sz w:val="20"/>
                <w:szCs w:val="20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</w:tr>
      <w:tr w:rsidR="0054731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Default="00547311">
            <w:pPr>
              <w:rPr>
                <w:sz w:val="20"/>
                <w:szCs w:val="20"/>
              </w:rPr>
            </w:pPr>
            <w:r w:rsidRPr="004B3489">
              <w:rPr>
                <w:sz w:val="20"/>
                <w:szCs w:val="20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7 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600,00</w:t>
            </w:r>
          </w:p>
        </w:tc>
      </w:tr>
      <w:tr w:rsidR="0054731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1" w:rsidRDefault="0054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31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Default="00424B91" w:rsidP="0054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</w:t>
            </w:r>
            <w:r w:rsidR="00547311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 500</w:t>
            </w:r>
            <w:r w:rsidR="00424B91">
              <w:rPr>
                <w:sz w:val="20"/>
                <w:szCs w:val="20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5473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</w:t>
            </w:r>
            <w:r w:rsidR="00424B91">
              <w:rPr>
                <w:sz w:val="20"/>
                <w:szCs w:val="20"/>
              </w:rPr>
              <w:t xml:space="preserve"> 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191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 402 400</w:t>
            </w:r>
            <w:r w:rsidR="00424B9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 w:rsidP="00191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91382">
              <w:rPr>
                <w:b/>
                <w:sz w:val="20"/>
                <w:szCs w:val="20"/>
              </w:rPr>
              <w:t>1</w:t>
            </w:r>
            <w:r w:rsidR="00C2687C">
              <w:rPr>
                <w:b/>
                <w:sz w:val="20"/>
                <w:szCs w:val="20"/>
              </w:rPr>
              <w:t> </w:t>
            </w:r>
            <w:r w:rsidR="00191382">
              <w:rPr>
                <w:b/>
                <w:sz w:val="20"/>
                <w:szCs w:val="20"/>
              </w:rPr>
              <w:t>583</w:t>
            </w:r>
            <w:r w:rsidR="00C2687C">
              <w:rPr>
                <w:b/>
                <w:sz w:val="20"/>
                <w:szCs w:val="20"/>
              </w:rPr>
              <w:t xml:space="preserve"> </w:t>
            </w:r>
            <w:r w:rsidR="001913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3 5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7 4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805 200,00</w:t>
            </w:r>
          </w:p>
        </w:tc>
      </w:tr>
      <w:tr w:rsidR="00424B91" w:rsidTr="00487E9B">
        <w:trPr>
          <w:trHeight w:val="27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8 6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8 6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«Спорт – норма жизни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424B91" w:rsidTr="00487E9B">
        <w:trPr>
          <w:trHeight w:val="27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8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 7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spellStart"/>
            <w:r>
              <w:rPr>
                <w:sz w:val="20"/>
                <w:szCs w:val="20"/>
              </w:rPr>
              <w:t>воздушным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 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424B91" w:rsidTr="00487E9B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9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1" w:rsidRPr="00487E9B" w:rsidRDefault="00424B9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гионального проекта «Успех каждого ребенка»</w:t>
            </w:r>
            <w:r w:rsidR="00487E9B">
              <w:rPr>
                <w:sz w:val="20"/>
                <w:szCs w:val="20"/>
              </w:rPr>
              <w:t xml:space="preserve"> (</w:t>
            </w:r>
            <w:r w:rsidR="00487E9B">
              <w:rPr>
                <w:i/>
                <w:sz w:val="20"/>
                <w:szCs w:val="20"/>
              </w:rPr>
              <w:t>средства федераль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4 300</w:t>
            </w:r>
            <w:r w:rsidR="00424B91">
              <w:rPr>
                <w:sz w:val="20"/>
                <w:szCs w:val="20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Pr="00487E9B" w:rsidRDefault="00487E9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гионального проекта «Успех каждого ребенка» (</w:t>
            </w:r>
            <w:r>
              <w:rPr>
                <w:i/>
                <w:sz w:val="20"/>
                <w:szCs w:val="20"/>
              </w:rPr>
              <w:t>средства областного бюджета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Default="00487E9B">
            <w:pPr>
              <w:rPr>
                <w:sz w:val="20"/>
                <w:szCs w:val="20"/>
              </w:rPr>
            </w:pPr>
            <w:r w:rsidRPr="00487E9B">
              <w:rPr>
                <w:sz w:val="20"/>
                <w:szCs w:val="20"/>
              </w:rPr>
              <w:t>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 00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Default="00487E9B">
            <w:pPr>
              <w:rPr>
                <w:sz w:val="20"/>
                <w:szCs w:val="20"/>
              </w:rPr>
            </w:pPr>
            <w:r w:rsidRPr="00A44F0C">
              <w:rPr>
                <w:sz w:val="20"/>
                <w:szCs w:val="20"/>
              </w:rPr>
              <w:t>Субсидия местным бюджетам на создание новых мест в общеобразовательных организациях в рамках регионального проекта "Современная школа" на 2023 год (</w:t>
            </w:r>
            <w:r w:rsidRPr="00A44F0C">
              <w:rPr>
                <w:i/>
                <w:sz w:val="20"/>
                <w:szCs w:val="20"/>
              </w:rPr>
              <w:t>средства областного бюджета</w:t>
            </w:r>
            <w:r w:rsidRPr="00A44F0C">
              <w:rPr>
                <w:sz w:val="20"/>
                <w:szCs w:val="20"/>
              </w:rPr>
              <w:t>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Default="00487E9B">
            <w:pPr>
              <w:rPr>
                <w:sz w:val="20"/>
                <w:szCs w:val="20"/>
              </w:rPr>
            </w:pPr>
            <w:proofErr w:type="gramStart"/>
            <w:r w:rsidRPr="00487E9B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28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56 00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Default="00487E9B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 xml:space="preserve">Субсидия на обеспечение обучающихся с ограниченными возможностями здоровья, не проживающих в </w:t>
            </w:r>
            <w:proofErr w:type="spellStart"/>
            <w:r w:rsidRPr="00A40A13">
              <w:rPr>
                <w:sz w:val="20"/>
                <w:szCs w:val="20"/>
              </w:rPr>
              <w:t>мун-ых</w:t>
            </w:r>
            <w:proofErr w:type="spellEnd"/>
            <w:r w:rsidRPr="00A40A13">
              <w:rPr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0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5 500,00</w:t>
            </w:r>
          </w:p>
        </w:tc>
      </w:tr>
      <w:tr w:rsidR="00487E9B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B" w:rsidRDefault="00487E9B">
            <w:pPr>
              <w:rPr>
                <w:sz w:val="20"/>
                <w:szCs w:val="20"/>
              </w:rPr>
            </w:pPr>
            <w:r w:rsidRPr="00DF4A51">
              <w:rPr>
                <w:sz w:val="20"/>
                <w:szCs w:val="20"/>
              </w:rPr>
              <w:t>Субсидия на обеспечение образовательных организаций материально-технической базой для внедрения цифровой образовательной среды в рамках регионального проекта "Цифровая образовательная среда"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9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9B" w:rsidRDefault="00487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900,00</w:t>
            </w:r>
          </w:p>
        </w:tc>
      </w:tr>
      <w:tr w:rsidR="00424B91" w:rsidTr="00C2687C">
        <w:trPr>
          <w:trHeight w:val="26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 w:rsidP="00191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489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690AD6" w:rsidP="001913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583 500,00</w:t>
            </w:r>
          </w:p>
        </w:tc>
      </w:tr>
      <w:tr w:rsidR="00424B91" w:rsidTr="0017524C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424B91" w:rsidTr="0017524C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3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1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3 300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17524C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24C" w:rsidRDefault="0017524C">
            <w:pPr>
              <w:rPr>
                <w:sz w:val="20"/>
                <w:szCs w:val="20"/>
              </w:rPr>
            </w:pPr>
            <w:r w:rsidRPr="00DA0AF9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24C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83 1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24C" w:rsidRDefault="00175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77 600,00</w:t>
            </w:r>
          </w:p>
        </w:tc>
      </w:tr>
      <w:tr w:rsidR="00690AD6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AD6" w:rsidRPr="00DA0AF9" w:rsidRDefault="0069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D6" w:rsidRDefault="00690A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3 8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AD6" w:rsidRDefault="00690A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3 800,00</w:t>
            </w:r>
          </w:p>
        </w:tc>
      </w:tr>
      <w:tr w:rsidR="00424B91" w:rsidTr="00C2687C">
        <w:trPr>
          <w:trHeight w:val="26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C268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520 162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C268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88 462,00</w:t>
            </w:r>
          </w:p>
        </w:tc>
      </w:tr>
      <w:tr w:rsidR="00424B91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91" w:rsidRDefault="0042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81 300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91" w:rsidRDefault="00424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1 300,00</w:t>
            </w:r>
          </w:p>
        </w:tc>
      </w:tr>
      <w:tr w:rsidR="00690AD6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AD6" w:rsidRDefault="00690AD6" w:rsidP="0048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я из областного бюджета на поддержку </w:t>
            </w:r>
            <w:proofErr w:type="spellStart"/>
            <w:r>
              <w:rPr>
                <w:sz w:val="20"/>
                <w:szCs w:val="20"/>
              </w:rPr>
              <w:t>мнр</w:t>
            </w:r>
            <w:proofErr w:type="spellEnd"/>
            <w:r>
              <w:rPr>
                <w:sz w:val="20"/>
                <w:szCs w:val="20"/>
              </w:rPr>
              <w:t xml:space="preserve"> по обеспечению сбалансированности местных бюджет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6" w:rsidRDefault="00690AD6" w:rsidP="00483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38 862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6" w:rsidRDefault="00C268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657 162,00</w:t>
            </w:r>
          </w:p>
        </w:tc>
      </w:tr>
      <w:tr w:rsidR="00690AD6" w:rsidTr="00424B91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AD6" w:rsidRDefault="00690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6" w:rsidRDefault="00C268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0 040 562,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D6" w:rsidRDefault="00C268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4 284 762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5B694B">
            <w:pPr>
              <w:ind w:right="318"/>
              <w:jc w:val="right"/>
              <w:rPr>
                <w:sz w:val="20"/>
                <w:szCs w:val="20"/>
              </w:rPr>
            </w:pPr>
          </w:p>
          <w:p w:rsidR="00960F1E" w:rsidRDefault="00960F1E" w:rsidP="005B694B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344688" w:rsidRPr="005F37A5" w:rsidRDefault="00344688" w:rsidP="005B694B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C76D8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ED6DF0" w:rsidRDefault="00344688" w:rsidP="005B694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</w:t>
            </w:r>
            <w:proofErr w:type="spellStart"/>
            <w:r w:rsidRPr="00ED6DF0">
              <w:rPr>
                <w:b/>
              </w:rPr>
              <w:t>Каргасокский</w:t>
            </w:r>
            <w:proofErr w:type="spellEnd"/>
            <w:r w:rsidRPr="00ED6DF0">
              <w:rPr>
                <w:b/>
              </w:rPr>
              <w:t xml:space="preserve"> район"  на 202</w:t>
            </w:r>
            <w:r w:rsidR="00344688">
              <w:rPr>
                <w:b/>
              </w:rPr>
              <w:t>3</w:t>
            </w:r>
            <w:r w:rsidR="006D713F">
              <w:rPr>
                <w:b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5B694B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5B694B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5B694B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D465FF" w:rsidP="005B694B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2C76D8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C76D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C76D8">
              <w:rPr>
                <w:bCs/>
                <w:sz w:val="20"/>
                <w:szCs w:val="20"/>
              </w:rPr>
              <w:t xml:space="preserve"> район»</w:t>
            </w:r>
          </w:p>
          <w:p w:rsidR="002C76D8" w:rsidRDefault="002C76D8" w:rsidP="005B694B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344688">
              <w:rPr>
                <w:b/>
              </w:rPr>
              <w:t>4</w:t>
            </w:r>
            <w:r w:rsidR="00E61AB7" w:rsidRPr="00ED6DF0">
              <w:rPr>
                <w:b/>
              </w:rPr>
              <w:t xml:space="preserve"> и  202</w:t>
            </w:r>
            <w:r w:rsidR="00344688">
              <w:rPr>
                <w:b/>
              </w:rPr>
              <w:t>5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344688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2687C" w:rsidP="00C26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4910"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681" w:type="pct"/>
        <w:tblLayout w:type="fixed"/>
        <w:tblLook w:val="0000" w:firstRow="0" w:lastRow="0" w:firstColumn="0" w:lastColumn="0" w:noHBand="0" w:noVBand="0"/>
      </w:tblPr>
      <w:tblGrid>
        <w:gridCol w:w="127"/>
        <w:gridCol w:w="411"/>
        <w:gridCol w:w="2686"/>
        <w:gridCol w:w="1416"/>
        <w:gridCol w:w="851"/>
        <w:gridCol w:w="1276"/>
        <w:gridCol w:w="716"/>
        <w:gridCol w:w="2407"/>
      </w:tblGrid>
      <w:tr w:rsidR="0044433D" w:rsidRPr="002B25C5" w:rsidTr="004E1764">
        <w:trPr>
          <w:trHeight w:val="856"/>
        </w:trPr>
        <w:tc>
          <w:tcPr>
            <w:tcW w:w="5000" w:type="pct"/>
            <w:gridSpan w:val="8"/>
            <w:vAlign w:val="bottom"/>
          </w:tcPr>
          <w:p w:rsidR="0044433D" w:rsidRDefault="0044433D" w:rsidP="00F44713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F44713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2C76D8"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344688" w:rsidRDefault="00BF6AA7" w:rsidP="00F447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344688" w:rsidP="00F44713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4E1764">
        <w:trPr>
          <w:trHeight w:val="1149"/>
        </w:trPr>
        <w:tc>
          <w:tcPr>
            <w:tcW w:w="5000" w:type="pct"/>
            <w:gridSpan w:val="8"/>
            <w:vAlign w:val="bottom"/>
          </w:tcPr>
          <w:p w:rsidR="0044433D" w:rsidRPr="000D676B" w:rsidRDefault="0044433D" w:rsidP="009F37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344688">
              <w:rPr>
                <w:b/>
                <w:bCs/>
              </w:rPr>
              <w:t>3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4E1764">
        <w:trPr>
          <w:trHeight w:val="60"/>
        </w:trPr>
        <w:tc>
          <w:tcPr>
            <w:tcW w:w="272" w:type="pct"/>
            <w:gridSpan w:val="2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28" w:type="pct"/>
            <w:gridSpan w:val="6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.</w:t>
            </w:r>
          </w:p>
        </w:tc>
      </w:tr>
      <w:tr w:rsidR="00821CC9" w:rsidRPr="002B25C5" w:rsidTr="004E1764">
        <w:tblPrEx>
          <w:tblLook w:val="04A0" w:firstRow="1" w:lastRow="0" w:firstColumn="1" w:lastColumn="0" w:noHBand="0" w:noVBand="1"/>
        </w:tblPrEx>
        <w:trPr>
          <w:gridBefore w:val="1"/>
          <w:wBefore w:w="64" w:type="pct"/>
          <w:trHeight w:val="768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 </w:t>
            </w:r>
            <w:r w:rsidRPr="00A0176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4E1764">
            <w:pPr>
              <w:tabs>
                <w:tab w:val="left" w:pos="1201"/>
              </w:tabs>
              <w:ind w:left="-108" w:right="-250"/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 xml:space="preserve">Лимит </w:t>
            </w:r>
            <w:proofErr w:type="spellStart"/>
            <w:r w:rsidRPr="00A01761">
              <w:rPr>
                <w:b/>
                <w:sz w:val="20"/>
                <w:szCs w:val="20"/>
              </w:rPr>
              <w:t>капитальных</w:t>
            </w:r>
            <w:r w:rsidR="00C33A29" w:rsidRPr="00A01761">
              <w:rPr>
                <w:b/>
                <w:sz w:val="20"/>
                <w:szCs w:val="20"/>
              </w:rPr>
              <w:t>вложений</w:t>
            </w:r>
            <w:proofErr w:type="spellEnd"/>
            <w:r w:rsidR="00C33A29" w:rsidRPr="00A01761">
              <w:rPr>
                <w:b/>
                <w:sz w:val="20"/>
                <w:szCs w:val="20"/>
              </w:rPr>
              <w:t xml:space="preserve"> на 202</w:t>
            </w:r>
            <w:r w:rsidR="00F44713">
              <w:rPr>
                <w:b/>
                <w:sz w:val="20"/>
                <w:szCs w:val="20"/>
              </w:rPr>
              <w:t>3</w:t>
            </w:r>
            <w:r w:rsidRPr="00A01761">
              <w:rPr>
                <w:b/>
                <w:sz w:val="20"/>
                <w:szCs w:val="20"/>
              </w:rPr>
              <w:t>г.</w:t>
            </w:r>
          </w:p>
        </w:tc>
      </w:tr>
    </w:tbl>
    <w:tbl>
      <w:tblPr>
        <w:tblW w:w="4695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9920"/>
      </w:tblGrid>
      <w:tr w:rsidR="006F5E6C" w:rsidRPr="00AD1278" w:rsidTr="00D80E50">
        <w:trPr>
          <w:trHeight w:val="544"/>
        </w:trPr>
        <w:tc>
          <w:tcPr>
            <w:tcW w:w="5000" w:type="pct"/>
            <w:vAlign w:val="bottom"/>
          </w:tcPr>
          <w:tbl>
            <w:tblPr>
              <w:tblW w:w="9665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8"/>
              <w:gridCol w:w="850"/>
              <w:gridCol w:w="1418"/>
              <w:gridCol w:w="709"/>
              <w:gridCol w:w="2268"/>
            </w:tblGrid>
            <w:tr w:rsidR="00A01761" w:rsidRPr="009F3719" w:rsidTr="002028FC">
              <w:trPr>
                <w:trHeight w:val="814"/>
              </w:trPr>
              <w:tc>
                <w:tcPr>
                  <w:tcW w:w="739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821CC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ъекты капитального строительства муниципальной собственности муниципального образования «</w:t>
                  </w:r>
                  <w:proofErr w:type="spellStart"/>
                  <w:r w:rsidRPr="00A01761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01761">
                    <w:rPr>
                      <w:b/>
                      <w:bCs/>
                      <w:sz w:val="20"/>
                      <w:szCs w:val="20"/>
                    </w:rPr>
                    <w:t xml:space="preserve">  район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1761" w:rsidRPr="00A01761" w:rsidRDefault="004F0FF4" w:rsidP="004F0FF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2 418 100,00</w:t>
                  </w:r>
                </w:p>
              </w:tc>
            </w:tr>
            <w:tr w:rsidR="00903842" w:rsidRPr="00903842" w:rsidTr="002028FC">
              <w:trPr>
                <w:trHeight w:val="287"/>
              </w:trPr>
              <w:tc>
                <w:tcPr>
                  <w:tcW w:w="73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111B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842" w:rsidRPr="00903842" w:rsidRDefault="00D152A4" w:rsidP="00903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 418 100,00</w:t>
                  </w:r>
                </w:p>
              </w:tc>
            </w:tr>
            <w:tr w:rsidR="002E3712" w:rsidRPr="00903842" w:rsidTr="002028FC">
              <w:trPr>
                <w:trHeight w:val="287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842" w:rsidRPr="00903842" w:rsidRDefault="00D152A4" w:rsidP="00111B8E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 418 100,00</w:t>
                  </w:r>
                </w:p>
              </w:tc>
            </w:tr>
            <w:tr w:rsidR="002E3712" w:rsidRPr="00903842" w:rsidTr="002028FC">
              <w:trPr>
                <w:trHeight w:val="814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903842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03842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842" w:rsidRPr="00903842" w:rsidRDefault="00D152A4" w:rsidP="00111B8E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 418 100,00</w:t>
                  </w:r>
                </w:p>
              </w:tc>
            </w:tr>
            <w:tr w:rsidR="002E3712" w:rsidRPr="00903842" w:rsidTr="002028FC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3842" w:rsidRPr="00903842" w:rsidRDefault="00D152A4" w:rsidP="00111B8E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 418 100,00</w:t>
                  </w:r>
                </w:p>
              </w:tc>
            </w:tr>
            <w:tr w:rsidR="002E3712" w:rsidRPr="00903842" w:rsidTr="002028FC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D80E50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80E50">
                    <w:rPr>
                      <w:bCs/>
                      <w:sz w:val="20"/>
                      <w:szCs w:val="20"/>
                    </w:rPr>
                    <w:t>Строительство здания МКОУ «</w:t>
                  </w:r>
                  <w:proofErr w:type="spellStart"/>
                  <w:r w:rsidRPr="00D80E50">
                    <w:rPr>
                      <w:bCs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D80E50">
                    <w:rPr>
                      <w:bCs/>
                      <w:sz w:val="20"/>
                      <w:szCs w:val="20"/>
                    </w:rPr>
                    <w:t xml:space="preserve"> ООШ» по адресу: </w:t>
                  </w:r>
                  <w:proofErr w:type="spellStart"/>
                  <w:r w:rsidRPr="00D80E50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80E50">
                    <w:rPr>
                      <w:bCs/>
                      <w:sz w:val="20"/>
                      <w:szCs w:val="20"/>
                    </w:rPr>
                    <w:t xml:space="preserve"> район, п. Молодежный, ул. </w:t>
                  </w:r>
                  <w:proofErr w:type="gramStart"/>
                  <w:r w:rsidRPr="00D80E50">
                    <w:rPr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D80E50">
                    <w:rPr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890C2C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D152A4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</w:t>
                  </w:r>
                  <w:r w:rsidR="00D152A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5449B3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D80E50" w:rsidP="00111B8E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 577 100,00</w:t>
                  </w:r>
                </w:p>
              </w:tc>
            </w:tr>
            <w:tr w:rsidR="00D80E50" w:rsidRPr="00903842" w:rsidTr="002028FC">
              <w:trPr>
                <w:trHeight w:val="543"/>
              </w:trPr>
              <w:tc>
                <w:tcPr>
                  <w:tcW w:w="3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Pr="00903842" w:rsidRDefault="00D80E50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80E50">
                    <w:rPr>
                      <w:bCs/>
                      <w:sz w:val="20"/>
                      <w:szCs w:val="20"/>
                    </w:rPr>
                    <w:t xml:space="preserve">Реконструкция здания МКОУ </w:t>
                  </w:r>
                  <w:proofErr w:type="spellStart"/>
                  <w:r w:rsidRPr="00D80E50">
                    <w:rPr>
                      <w:bCs/>
                      <w:sz w:val="20"/>
                      <w:szCs w:val="20"/>
                    </w:rPr>
                    <w:t>Тымская</w:t>
                  </w:r>
                  <w:proofErr w:type="spellEnd"/>
                  <w:r w:rsidRPr="00D80E50">
                    <w:rPr>
                      <w:bCs/>
                      <w:sz w:val="20"/>
                      <w:szCs w:val="20"/>
                    </w:rPr>
                    <w:t xml:space="preserve"> ООШ (ПС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Default="00D80E50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Pr="00903842" w:rsidRDefault="00D80E50" w:rsidP="00D152A4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</w:t>
                  </w:r>
                  <w:r w:rsidR="00D152A4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Pr="00903842" w:rsidRDefault="00D80E50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80E50">
                    <w:rPr>
                      <w:b/>
                      <w:bCs/>
                      <w:sz w:val="20"/>
                      <w:szCs w:val="20"/>
                    </w:rPr>
                    <w:t>012810И7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Pr="00903842" w:rsidRDefault="00D80E50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0E50" w:rsidRPr="00AB0482" w:rsidRDefault="00D152A4" w:rsidP="00D80E50">
                  <w:pPr>
                    <w:jc w:val="right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841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73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D152A4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D152A4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30 0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5449B3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5449B3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5449B3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5449B3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5449B3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5449B3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5449B3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27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Капитальный ремонт здания МБОУ "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Нововасюганская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 xml:space="preserve"> СОШ", по адресу: Томская область, 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 xml:space="preserve"> район, с. Новый 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 xml:space="preserve">, ул. 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Нефтеразведчиков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>, 42. Пищеблок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 xml:space="preserve"> СОШ N2" по адресу: Томская область, с. </w:t>
                  </w:r>
                  <w:proofErr w:type="spellStart"/>
                  <w:r w:rsidRPr="00D152A4">
                    <w:rPr>
                      <w:bCs/>
                      <w:sz w:val="20"/>
                      <w:szCs w:val="20"/>
                    </w:rPr>
                    <w:t>Каргасок</w:t>
                  </w:r>
                  <w:proofErr w:type="spellEnd"/>
                  <w:r w:rsidRPr="00D152A4">
                    <w:rPr>
                      <w:bCs/>
                      <w:sz w:val="20"/>
                      <w:szCs w:val="20"/>
                    </w:rPr>
                    <w:t xml:space="preserve">, пер. </w:t>
                  </w:r>
                  <w:proofErr w:type="gramStart"/>
                  <w:r w:rsidRPr="00D152A4">
                    <w:rPr>
                      <w:bCs/>
                      <w:sz w:val="20"/>
                      <w:szCs w:val="20"/>
                    </w:rPr>
                    <w:t>Болотный</w:t>
                  </w:r>
                  <w:proofErr w:type="gramEnd"/>
                  <w:r w:rsidRPr="00D152A4">
                    <w:rPr>
                      <w:bCs/>
                      <w:sz w:val="20"/>
                      <w:szCs w:val="20"/>
                    </w:rPr>
                    <w:t>, 5/2". ПС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012810Р7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Капитальный ремонт объекта "Спортивный зал МКОУ "</w:t>
                  </w:r>
                  <w:proofErr w:type="gramStart"/>
                  <w:r w:rsidRPr="00D152A4">
                    <w:rPr>
                      <w:bCs/>
                      <w:sz w:val="20"/>
                      <w:szCs w:val="20"/>
                    </w:rPr>
                    <w:t>Павловская</w:t>
                  </w:r>
                  <w:proofErr w:type="gramEnd"/>
                  <w:r w:rsidRPr="00D152A4">
                    <w:rPr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D152A4">
                    <w:rPr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0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D152A4" w:rsidRDefault="00D152A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4F0FF4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 w:rsidRPr="004F0FF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F0FF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 w:rsidRPr="004F0FF4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4F0FF4"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4F0FF4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4F0FF4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4F0FF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4F0FF4">
                    <w:rPr>
                      <w:bCs/>
                      <w:sz w:val="20"/>
                      <w:szCs w:val="20"/>
                    </w:rPr>
                    <w:t xml:space="preserve">Капитальный ремонт здания МКУ "Культурно-досуговый центр </w:t>
                  </w:r>
                  <w:proofErr w:type="spellStart"/>
                  <w:r w:rsidRPr="004F0FF4">
                    <w:rPr>
                      <w:bCs/>
                      <w:sz w:val="20"/>
                      <w:szCs w:val="20"/>
                    </w:rPr>
                    <w:t>Средневасюганского</w:t>
                  </w:r>
                  <w:proofErr w:type="spellEnd"/>
                  <w:r w:rsidRPr="004F0FF4">
                    <w:rPr>
                      <w:bCs/>
                      <w:sz w:val="20"/>
                      <w:szCs w:val="20"/>
                    </w:rPr>
                    <w:t xml:space="preserve"> сельского поселе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4F0FF4">
                    <w:rPr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0FF4" w:rsidRPr="00D152A4" w:rsidRDefault="004F0FF4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D152A4" w:rsidRPr="00903842" w:rsidTr="002028FC">
              <w:trPr>
                <w:trHeight w:val="328"/>
              </w:trPr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D152A4" w:rsidP="00903842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111B8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D152A4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52A4" w:rsidRPr="00111B8E" w:rsidRDefault="004F0FF4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2 418 1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5B694B" w:rsidRDefault="005B694B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F44713" w:rsidRDefault="00F44713" w:rsidP="00F44713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  <w:r>
              <w:rPr>
                <w:sz w:val="20"/>
                <w:szCs w:val="20"/>
              </w:rPr>
              <w:t>.1</w:t>
            </w:r>
          </w:p>
          <w:p w:rsidR="00F44713" w:rsidRPr="005F37A5" w:rsidRDefault="00F44713" w:rsidP="00F44713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F44713" w:rsidRDefault="00BF6AA7" w:rsidP="00F447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44713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F4471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F44713">
              <w:rPr>
                <w:bCs/>
                <w:sz w:val="20"/>
                <w:szCs w:val="20"/>
              </w:rPr>
              <w:t xml:space="preserve"> район»</w:t>
            </w:r>
          </w:p>
          <w:p w:rsidR="00F44713" w:rsidRDefault="00F44713" w:rsidP="00F44713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D465FF" w:rsidRPr="00AD1278" w:rsidRDefault="00D465FF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9916"/>
        <w:gridCol w:w="540"/>
      </w:tblGrid>
      <w:tr w:rsidR="00F44713" w:rsidRPr="000D676B" w:rsidTr="00F44713">
        <w:trPr>
          <w:trHeight w:val="1149"/>
        </w:trPr>
        <w:tc>
          <w:tcPr>
            <w:tcW w:w="5000" w:type="pct"/>
            <w:gridSpan w:val="2"/>
            <w:vAlign w:val="bottom"/>
          </w:tcPr>
          <w:p w:rsidR="00F44713" w:rsidRPr="000D676B" w:rsidRDefault="00F44713" w:rsidP="00F4471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lastRenderedPageBreak/>
              <w:t>Перечень объектов капитального ремонта,  капитального строительства муниципальной собственности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            </w:t>
            </w:r>
            <w:proofErr w:type="spellStart"/>
            <w:r w:rsidRPr="000D676B">
              <w:rPr>
                <w:b/>
                <w:bCs/>
              </w:rPr>
              <w:t>иобъектовнедвижимого</w:t>
            </w:r>
            <w:proofErr w:type="spellEnd"/>
            <w:r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финансируемых из  бюджета  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на  202</w:t>
            </w:r>
            <w:r>
              <w:rPr>
                <w:b/>
                <w:bCs/>
              </w:rPr>
              <w:t xml:space="preserve">4 и 2025 </w:t>
            </w:r>
            <w:r w:rsidRPr="000D676B">
              <w:rPr>
                <w:b/>
                <w:bCs/>
              </w:rPr>
              <w:t>год</w:t>
            </w:r>
            <w:r>
              <w:rPr>
                <w:b/>
                <w:bCs/>
              </w:rPr>
              <w:t>ы</w:t>
            </w:r>
          </w:p>
        </w:tc>
      </w:tr>
      <w:tr w:rsidR="00F44713" w:rsidRPr="002B25C5" w:rsidTr="00F44713">
        <w:trPr>
          <w:gridAfter w:val="1"/>
          <w:wAfter w:w="258" w:type="pct"/>
          <w:trHeight w:val="60"/>
        </w:trPr>
        <w:tc>
          <w:tcPr>
            <w:tcW w:w="4742" w:type="pct"/>
            <w:noWrap/>
            <w:vAlign w:val="bottom"/>
          </w:tcPr>
          <w:p w:rsidR="00F44713" w:rsidRPr="002B25C5" w:rsidRDefault="00F44713" w:rsidP="00F4471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.</w:t>
            </w:r>
          </w:p>
        </w:tc>
      </w:tr>
    </w:tbl>
    <w:p w:rsidR="003362E0" w:rsidRDefault="003362E0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tbl>
      <w:tblPr>
        <w:tblW w:w="10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0"/>
        <w:gridCol w:w="920"/>
        <w:gridCol w:w="920"/>
        <w:gridCol w:w="1548"/>
        <w:gridCol w:w="1620"/>
        <w:gridCol w:w="1620"/>
      </w:tblGrid>
      <w:tr w:rsidR="001A1C2C" w:rsidTr="004E1764">
        <w:trPr>
          <w:trHeight w:val="5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 w:rsidP="001A1C2C">
            <w:pPr>
              <w:jc w:val="center"/>
              <w:rPr>
                <w:b/>
                <w:bCs/>
                <w:sz w:val="20"/>
                <w:szCs w:val="20"/>
              </w:rPr>
            </w:pPr>
            <w:r w:rsidRPr="001A1C2C">
              <w:rPr>
                <w:b/>
                <w:bCs/>
                <w:sz w:val="20"/>
                <w:szCs w:val="20"/>
              </w:rPr>
              <w:t>Лимит капитальных вложений на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A1C2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 w:rsidP="001A1C2C">
            <w:pPr>
              <w:jc w:val="center"/>
              <w:rPr>
                <w:b/>
                <w:bCs/>
                <w:sz w:val="20"/>
                <w:szCs w:val="20"/>
              </w:rPr>
            </w:pPr>
            <w:r w:rsidRPr="001A1C2C">
              <w:rPr>
                <w:b/>
                <w:bCs/>
                <w:sz w:val="20"/>
                <w:szCs w:val="20"/>
              </w:rPr>
              <w:t>Лимит капитальных вложений на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A1C2C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1A1C2C" w:rsidTr="004E1764">
        <w:trPr>
          <w:trHeight w:val="255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C2C" w:rsidRDefault="001A1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строительства муниципальной собственности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райо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 000,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255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C2C" w:rsidRDefault="001A1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50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C2C" w:rsidRDefault="001A1C2C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дания МКОУ «</w:t>
            </w:r>
            <w:proofErr w:type="spellStart"/>
            <w:r>
              <w:rPr>
                <w:sz w:val="20"/>
                <w:szCs w:val="20"/>
              </w:rPr>
              <w:t>Среднетымская</w:t>
            </w:r>
            <w:proofErr w:type="spellEnd"/>
            <w:r>
              <w:rPr>
                <w:sz w:val="20"/>
                <w:szCs w:val="20"/>
              </w:rPr>
              <w:t xml:space="preserve"> ООШ» по адресу: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п. Молодежный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C2C" w:rsidRDefault="001A1C2C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A1C2C" w:rsidTr="004E1764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2C" w:rsidRDefault="001A1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5B694B" w:rsidRDefault="005B694B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p w:rsidR="00AB0482" w:rsidRDefault="00AB0482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5449B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8A1AD2" w:rsidP="005449B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5449B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5449B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 w:rsidTr="00F4453B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AB0482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AB0482">
                    <w:rPr>
                      <w:b/>
                      <w:bCs/>
                    </w:rPr>
                    <w:t>3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784AFD">
                    <w:rPr>
                      <w:b/>
                      <w:bCs/>
                    </w:rPr>
                    <w:t>4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784AFD">
                    <w:rPr>
                      <w:b/>
                      <w:bCs/>
                    </w:rPr>
                    <w:t>5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F4453B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8B7D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06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83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36 100,00</w:t>
                  </w:r>
                </w:p>
              </w:tc>
            </w:tr>
            <w:tr w:rsidR="007B7710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7B7710" w:rsidP="007B77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61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7B7710" w:rsidP="007B77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74 5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7B7710" w:rsidP="007B77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352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3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6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2 9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41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790 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021 1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2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34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09 2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59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83 5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86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09 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39 2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63 4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33 7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18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39 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71 9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664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3 9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2 7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9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9 4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32 600,00</w:t>
                  </w:r>
                </w:p>
              </w:tc>
            </w:tr>
            <w:tr w:rsidR="00AB0482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35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1 3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7 200,00</w:t>
                  </w:r>
                </w:p>
              </w:tc>
            </w:tr>
            <w:tr w:rsidR="00AB0482" w:rsidRPr="002B25C5" w:rsidTr="00E53F40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963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 654 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7B7710" w:rsidP="008B7D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 732 2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5449B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784AFD" w:rsidRPr="005F37A5" w:rsidRDefault="008A1AD2" w:rsidP="005449B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5449B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391DFA" w:rsidRPr="002B25C5" w:rsidRDefault="00784AFD" w:rsidP="005449B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423A87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784AFD">
              <w:rPr>
                <w:b/>
                <w:bCs/>
              </w:rPr>
              <w:t>3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5449B3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1 3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4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6 9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5449B3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2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2 2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8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 8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5 7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1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4 2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3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4 1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9 1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6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9 0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7 7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 2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олпаров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5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 9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0 0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3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800,00</w:t>
            </w:r>
          </w:p>
        </w:tc>
      </w:tr>
      <w:tr w:rsidR="005449B3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5449B3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 500,00</w:t>
            </w:r>
          </w:p>
        </w:tc>
      </w:tr>
      <w:tr w:rsidR="005449B3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2B25C5" w:rsidRDefault="005449B3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503FAD" w:rsidRDefault="005449B3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417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09 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5449B3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08 4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784AFD">
        <w:rPr>
          <w:b/>
          <w:bCs/>
        </w:rPr>
        <w:t>3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473F46" w:rsidP="0013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БТ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2 600,00</w:t>
            </w:r>
          </w:p>
        </w:tc>
      </w:tr>
      <w:tr w:rsidR="005449B3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5449B3" w:rsidRPr="00503FAD" w:rsidRDefault="005449B3" w:rsidP="005449B3">
            <w:pPr>
              <w:rPr>
                <w:sz w:val="20"/>
                <w:szCs w:val="20"/>
              </w:rPr>
            </w:pPr>
            <w:r w:rsidRPr="005449B3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449B3">
              <w:rPr>
                <w:sz w:val="20"/>
                <w:szCs w:val="20"/>
              </w:rPr>
              <w:t>Каргасокское</w:t>
            </w:r>
            <w:proofErr w:type="spellEnd"/>
            <w:r w:rsidRPr="005449B3">
              <w:rPr>
                <w:sz w:val="20"/>
                <w:szCs w:val="20"/>
              </w:rPr>
              <w:t xml:space="preserve"> сельское поселение»</w:t>
            </w:r>
            <w:r w:rsidRPr="005449B3">
              <w:rPr>
                <w:sz w:val="20"/>
                <w:szCs w:val="20"/>
              </w:rPr>
              <w:tab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449B3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5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9 5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 2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503FAD" w:rsidRDefault="00423A87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8 1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Средневасюган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8 3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Средне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4 0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Толпаров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 4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 0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Тым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2 000,00</w:t>
            </w:r>
          </w:p>
        </w:tc>
      </w:tr>
      <w:tr w:rsidR="00423A87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D56C58" w:rsidRDefault="00423A87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D56C58">
              <w:rPr>
                <w:sz w:val="20"/>
                <w:szCs w:val="20"/>
              </w:rPr>
              <w:t>Усть</w:t>
            </w:r>
            <w:proofErr w:type="spellEnd"/>
            <w:r w:rsidRPr="00D56C58">
              <w:rPr>
                <w:sz w:val="20"/>
                <w:szCs w:val="20"/>
              </w:rPr>
              <w:t>–</w:t>
            </w:r>
            <w:proofErr w:type="spellStart"/>
            <w:r w:rsidRPr="00D56C58">
              <w:rPr>
                <w:sz w:val="20"/>
                <w:szCs w:val="20"/>
              </w:rPr>
              <w:t>Чижапское</w:t>
            </w:r>
            <w:proofErr w:type="spellEnd"/>
            <w:r w:rsidRPr="00D56C58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0 600,00</w:t>
            </w:r>
          </w:p>
        </w:tc>
      </w:tr>
      <w:tr w:rsidR="00423A87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423A87" w:rsidRPr="003A7E27" w:rsidRDefault="00423A87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423A87" w:rsidRPr="00EA7480" w:rsidRDefault="006B6AAC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992  2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6B6AAC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784AFD" w:rsidRPr="005F37A5" w:rsidRDefault="008A1AD2" w:rsidP="006B6A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6B6A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3A7E27" w:rsidRDefault="00784AFD" w:rsidP="006B6AA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784AFD">
              <w:rPr>
                <w:b/>
                <w:bCs/>
              </w:rPr>
              <w:t>4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784AFD">
              <w:rPr>
                <w:b/>
                <w:bCs/>
              </w:rPr>
              <w:t>5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423A87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2B25C5" w:rsidRDefault="00423A87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423A87" w:rsidP="008B7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423A87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A87" w:rsidRPr="003A7E27" w:rsidRDefault="00423A87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8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A87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87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5449B3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544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162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7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7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7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6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6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7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1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7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5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7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1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7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50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5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85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</w:t>
            </w:r>
            <w:r w:rsidR="00457851"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9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457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5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4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5449B3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8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457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1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B3" w:rsidRPr="00EA7480" w:rsidRDefault="006B6AAC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6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B3" w:rsidRPr="00EA7480" w:rsidRDefault="00BF1395" w:rsidP="008B7D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20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3</w:t>
            </w:r>
            <w:r w:rsidR="001620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5449B3" w:rsidRPr="002B25C5" w:rsidTr="00366BF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3A7E27" w:rsidRDefault="005449B3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6B6AAC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1620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3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EA7480" w:rsidRDefault="00BF1395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1620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73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6B6AAC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1620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5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EA7480" w:rsidRDefault="00BF1395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65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9B3" w:rsidRPr="00EA7480" w:rsidRDefault="006B6AAC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1620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78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9B3" w:rsidRPr="00EA7480" w:rsidRDefault="00BF1395" w:rsidP="008B7D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1620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07</w:t>
            </w:r>
            <w:r w:rsidR="001620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Распределение иных </w:t>
      </w:r>
      <w:proofErr w:type="spellStart"/>
      <w:r w:rsidRPr="003A7E27">
        <w:rPr>
          <w:b/>
          <w:bCs/>
        </w:rPr>
        <w:t>межбюджетныхтрансфертов</w:t>
      </w:r>
      <w:proofErr w:type="spellEnd"/>
      <w:r w:rsidRPr="003A7E27">
        <w:rPr>
          <w:b/>
          <w:bCs/>
        </w:rPr>
        <w:t xml:space="preserve">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Pr="003A7E27" w:rsidRDefault="006B6AAC" w:rsidP="006B6AAC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202</w:t>
      </w:r>
      <w:r>
        <w:rPr>
          <w:b/>
          <w:bCs/>
        </w:rPr>
        <w:t xml:space="preserve">4 и 2025 </w:t>
      </w:r>
      <w:r w:rsidRPr="003A7E27">
        <w:rPr>
          <w:b/>
          <w:bCs/>
        </w:rPr>
        <w:t>год</w:t>
      </w:r>
      <w:r>
        <w:rPr>
          <w:b/>
          <w:bCs/>
        </w:rPr>
        <w:t>ы</w:t>
      </w:r>
    </w:p>
    <w:p w:rsidR="006B6AAC" w:rsidRPr="003A7E27" w:rsidRDefault="006B6AAC" w:rsidP="006B6AA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E27">
        <w:rPr>
          <w:sz w:val="20"/>
          <w:szCs w:val="20"/>
        </w:rPr>
        <w:t xml:space="preserve"> рублей</w:t>
      </w: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410"/>
        <w:gridCol w:w="2409"/>
        <w:gridCol w:w="2552"/>
      </w:tblGrid>
      <w:tr w:rsidR="006B6AAC" w:rsidRPr="0062113C" w:rsidTr="006B6AAC">
        <w:trPr>
          <w:trHeight w:val="53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6B6AAC">
        <w:trPr>
          <w:trHeight w:val="508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6B6A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6B6A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 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 6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2 5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 9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7 1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0 2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 5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9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5 6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8 6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7 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5 2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02 3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86 9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1 3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1 2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1 9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2 2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5 9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3 9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3 9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457851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2 800,00</w:t>
            </w:r>
          </w:p>
        </w:tc>
      </w:tr>
      <w:tr w:rsidR="006B6AAC" w:rsidRPr="00EA7480" w:rsidTr="006B6AA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3A7E27" w:rsidRDefault="006B6AAC" w:rsidP="006B6AAC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C" w:rsidRPr="00EA7480" w:rsidRDefault="00457851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880 4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AAC" w:rsidRPr="00EA7480" w:rsidRDefault="00457851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388 400,00</w:t>
            </w:r>
          </w:p>
        </w:tc>
      </w:tr>
    </w:tbl>
    <w:p w:rsidR="006B6AAC" w:rsidRPr="002B25C5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6B6AAC" w:rsidRPr="002B25C5" w:rsidSect="00607027">
          <w:headerReference w:type="even" r:id="rId18"/>
          <w:headerReference w:type="default" r:id="rId19"/>
          <w:footerReference w:type="default" r:id="rId20"/>
          <w:pgSz w:w="11906" w:h="16838" w:code="9"/>
          <w:pgMar w:top="284" w:right="707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1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397"/>
        <w:gridCol w:w="20"/>
        <w:gridCol w:w="505"/>
        <w:gridCol w:w="1199"/>
        <w:gridCol w:w="140"/>
        <w:gridCol w:w="1136"/>
        <w:gridCol w:w="282"/>
        <w:gridCol w:w="993"/>
        <w:gridCol w:w="425"/>
        <w:gridCol w:w="851"/>
        <w:gridCol w:w="424"/>
        <w:gridCol w:w="852"/>
        <w:gridCol w:w="567"/>
        <w:gridCol w:w="709"/>
        <w:gridCol w:w="708"/>
        <w:gridCol w:w="426"/>
        <w:gridCol w:w="1134"/>
        <w:gridCol w:w="964"/>
        <w:gridCol w:w="28"/>
        <w:gridCol w:w="992"/>
        <w:gridCol w:w="540"/>
        <w:gridCol w:w="452"/>
        <w:gridCol w:w="426"/>
        <w:gridCol w:w="283"/>
        <w:gridCol w:w="540"/>
      </w:tblGrid>
      <w:tr w:rsidR="0057357A" w:rsidRPr="003A7E27" w:rsidTr="00F60F70">
        <w:trPr>
          <w:gridBefore w:val="1"/>
          <w:gridAfter w:val="2"/>
          <w:wBefore w:w="18" w:type="dxa"/>
          <w:wAfter w:w="823" w:type="dxa"/>
          <w:trHeight w:val="542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57A" w:rsidRPr="003A7E27" w:rsidRDefault="0057357A" w:rsidP="005735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57A" w:rsidRDefault="0057357A" w:rsidP="0057357A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4</w:t>
            </w:r>
          </w:p>
          <w:p w:rsidR="0057357A" w:rsidRPr="005F37A5" w:rsidRDefault="0057357A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964B1">
              <w:rPr>
                <w:bCs/>
                <w:sz w:val="20"/>
                <w:szCs w:val="20"/>
              </w:rPr>
              <w:t xml:space="preserve"> от 27</w:t>
            </w:r>
            <w:r w:rsidR="005B694B">
              <w:rPr>
                <w:bCs/>
                <w:sz w:val="20"/>
                <w:szCs w:val="20"/>
              </w:rPr>
              <w:t>.12.2022 №</w:t>
            </w:r>
          </w:p>
          <w:p w:rsidR="0057357A" w:rsidRDefault="00BF6AA7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57357A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7357A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7357A">
              <w:rPr>
                <w:bCs/>
                <w:sz w:val="20"/>
                <w:szCs w:val="20"/>
              </w:rPr>
              <w:t xml:space="preserve"> район»</w:t>
            </w:r>
          </w:p>
          <w:p w:rsidR="0057357A" w:rsidRDefault="0057357A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57357A" w:rsidRPr="003A7E27" w:rsidRDefault="0057357A" w:rsidP="006D713F">
            <w:pPr>
              <w:jc w:val="right"/>
              <w:rPr>
                <w:sz w:val="20"/>
                <w:szCs w:val="20"/>
              </w:rPr>
            </w:pPr>
          </w:p>
        </w:tc>
      </w:tr>
      <w:tr w:rsidR="0057357A" w:rsidRPr="003A7E27" w:rsidTr="00F60F70">
        <w:trPr>
          <w:gridBefore w:val="1"/>
          <w:gridAfter w:val="2"/>
          <w:wBefore w:w="18" w:type="dxa"/>
          <w:wAfter w:w="823" w:type="dxa"/>
          <w:trHeight w:val="75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57A" w:rsidRPr="003A7E27" w:rsidRDefault="0057357A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  <w:tc>
          <w:tcPr>
            <w:tcW w:w="13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357A" w:rsidRPr="003A7E27" w:rsidRDefault="0057357A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57357A" w:rsidRPr="003A7E27" w:rsidRDefault="0057357A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>
              <w:rPr>
                <w:b/>
                <w:bCs/>
              </w:rPr>
              <w:t>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на 2023</w:t>
            </w:r>
            <w:r w:rsidRPr="003A7E27">
              <w:rPr>
                <w:b/>
                <w:bCs/>
              </w:rPr>
              <w:t xml:space="preserve">  год</w:t>
            </w:r>
          </w:p>
        </w:tc>
      </w:tr>
      <w:tr w:rsidR="0057357A" w:rsidRPr="003A7E27" w:rsidTr="00F60F70">
        <w:trPr>
          <w:gridBefore w:val="1"/>
          <w:gridAfter w:val="2"/>
          <w:wBefore w:w="18" w:type="dxa"/>
          <w:wAfter w:w="823" w:type="dxa"/>
          <w:trHeight w:val="22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57A" w:rsidRPr="003A7E27" w:rsidRDefault="0057357A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7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357A" w:rsidRPr="003A7E27" w:rsidRDefault="0057357A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рублей</w:t>
            </w:r>
          </w:p>
        </w:tc>
      </w:tr>
      <w:tr w:rsidR="0057357A" w:rsidRPr="00423A87" w:rsidTr="00F60F70">
        <w:trPr>
          <w:gridBefore w:val="1"/>
          <w:wBefore w:w="18" w:type="dxa"/>
          <w:trHeight w:val="2425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7A" w:rsidRPr="00423A87" w:rsidRDefault="0057357A" w:rsidP="00423A87">
            <w:pPr>
              <w:jc w:val="center"/>
              <w:rPr>
                <w:sz w:val="20"/>
                <w:szCs w:val="20"/>
              </w:rPr>
            </w:pPr>
            <w:r w:rsidRPr="00423A8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57357A" w:rsidRPr="00423A87" w:rsidRDefault="0057357A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57357A" w:rsidRPr="00423A87" w:rsidRDefault="0057357A" w:rsidP="00423A87">
            <w:pPr>
              <w:jc w:val="center"/>
              <w:rPr>
                <w:b/>
                <w:sz w:val="18"/>
                <w:szCs w:val="18"/>
              </w:rPr>
            </w:pPr>
          </w:p>
          <w:p w:rsidR="0057357A" w:rsidRPr="00423A87" w:rsidRDefault="0057357A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7A" w:rsidRPr="00423A87" w:rsidRDefault="0057357A" w:rsidP="00423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ферты бюджетам сельских </w:t>
            </w:r>
            <w:r w:rsidRPr="0057357A">
              <w:rPr>
                <w:sz w:val="18"/>
                <w:szCs w:val="18"/>
              </w:rPr>
              <w:t>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7A" w:rsidRPr="00423A87" w:rsidRDefault="0057357A" w:rsidP="00423A87">
            <w:pPr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57357A" w:rsidRPr="00423A87" w:rsidRDefault="0057357A" w:rsidP="00423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7A" w:rsidRPr="00423A87" w:rsidRDefault="0057357A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57357A" w:rsidRPr="00423A87" w:rsidRDefault="0057357A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57357A" w:rsidRPr="00423A87" w:rsidRDefault="0057357A" w:rsidP="00423A87">
            <w:pPr>
              <w:jc w:val="center"/>
              <w:rPr>
                <w:b/>
                <w:sz w:val="20"/>
                <w:szCs w:val="20"/>
              </w:rPr>
            </w:pPr>
          </w:p>
          <w:p w:rsidR="0057357A" w:rsidRPr="00423A87" w:rsidRDefault="0057357A" w:rsidP="00423A87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23A87">
              <w:rPr>
                <w:b/>
                <w:sz w:val="20"/>
                <w:szCs w:val="20"/>
              </w:rPr>
              <w:t>ИТОГО</w:t>
            </w:r>
          </w:p>
        </w:tc>
      </w:tr>
      <w:tr w:rsidR="0057357A" w:rsidRPr="00423A87" w:rsidTr="00F60F70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Вертикос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 </w:t>
            </w:r>
            <w:r w:rsidRPr="00423A87">
              <w:rPr>
                <w:sz w:val="16"/>
                <w:szCs w:val="16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746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 046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аргасок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536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6 5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4 800,00</w:t>
            </w: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397 300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индаль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2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 200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5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9 287 400,0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 7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70 074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91 174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юги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2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 31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4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05 900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23A87">
              <w:rPr>
                <w:sz w:val="16"/>
                <w:szCs w:val="16"/>
              </w:rPr>
              <w:t>0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688 5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3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932 800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Средне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23A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63 </w:t>
            </w:r>
            <w:r w:rsidRPr="00423A87">
              <w:rPr>
                <w:sz w:val="16"/>
                <w:szCs w:val="16"/>
              </w:rPr>
              <w:t>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5 736 4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 9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423A87">
              <w:rPr>
                <w:sz w:val="16"/>
                <w:szCs w:val="16"/>
              </w:rPr>
              <w:t>8 0</w:t>
            </w:r>
            <w:r>
              <w:rPr>
                <w:sz w:val="16"/>
                <w:szCs w:val="16"/>
              </w:rPr>
              <w:t>3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559 334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Средне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423A87">
              <w:rPr>
                <w:sz w:val="16"/>
                <w:szCs w:val="16"/>
              </w:rPr>
              <w:t>0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3 60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4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39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497 094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lastRenderedPageBreak/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Толпаров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4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20 559 0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3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067 300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0 270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2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4 215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480 715,00</w:t>
            </w:r>
          </w:p>
        </w:tc>
      </w:tr>
      <w:tr w:rsidR="0057357A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23A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3 068 9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2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 247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315 347,00</w:t>
            </w:r>
          </w:p>
        </w:tc>
      </w:tr>
      <w:tr w:rsidR="0057357A" w:rsidRPr="00423A87" w:rsidTr="00F60F70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Чижап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423A87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1 563 3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200,00</w:t>
            </w: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57357A" w:rsidRPr="00423A87" w:rsidRDefault="00BA249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698 500,00</w:t>
            </w:r>
          </w:p>
        </w:tc>
      </w:tr>
      <w:tr w:rsidR="0057357A" w:rsidRPr="00423A87" w:rsidTr="002028FC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2 </w:t>
            </w:r>
            <w:r>
              <w:rPr>
                <w:b/>
                <w:sz w:val="16"/>
                <w:szCs w:val="16"/>
              </w:rPr>
              <w:t>419</w:t>
            </w:r>
            <w:r w:rsidRPr="00423A87">
              <w:rPr>
                <w:b/>
                <w:sz w:val="16"/>
                <w:szCs w:val="16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19 287 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08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 710</w:t>
            </w:r>
            <w:r w:rsidRPr="00423A8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57A" w:rsidRPr="00423A87" w:rsidRDefault="00BA249A" w:rsidP="002028FC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604 8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57357A" w:rsidP="00423A87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423A87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57A" w:rsidRPr="00423A87" w:rsidRDefault="00BA249A" w:rsidP="00423A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 457 710,00</w:t>
            </w:r>
          </w:p>
        </w:tc>
      </w:tr>
      <w:tr w:rsidR="0057357A" w:rsidRPr="002B25C5" w:rsidTr="00F60F70">
        <w:trPr>
          <w:gridAfter w:val="1"/>
          <w:wAfter w:w="540" w:type="dxa"/>
          <w:trHeight w:val="2422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57A" w:rsidRPr="002B25C5" w:rsidRDefault="0057357A" w:rsidP="00F249DE">
            <w:pPr>
              <w:tabs>
                <w:tab w:val="center" w:pos="3600"/>
              </w:tabs>
              <w:jc w:val="right"/>
              <w:rPr>
                <w:highlight w:val="yellow"/>
              </w:rPr>
            </w:pPr>
          </w:p>
        </w:tc>
        <w:tc>
          <w:tcPr>
            <w:tcW w:w="140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57A" w:rsidRPr="004A48B6" w:rsidRDefault="0057357A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2B25C5">
              <w:rPr>
                <w:highlight w:val="yellow"/>
              </w:rPr>
              <w:br w:type="page"/>
            </w:r>
            <w:r w:rsidRPr="004A48B6">
              <w:br w:type="page"/>
            </w: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8D2815">
            <w:pPr>
              <w:jc w:val="center"/>
              <w:rPr>
                <w:sz w:val="20"/>
                <w:szCs w:val="20"/>
              </w:rPr>
            </w:pPr>
          </w:p>
          <w:p w:rsidR="0057357A" w:rsidRDefault="0057357A" w:rsidP="0057357A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57357A" w:rsidRPr="005F37A5" w:rsidRDefault="0057357A" w:rsidP="0057357A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57357A" w:rsidRDefault="00BF6AA7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57357A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7357A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7357A">
              <w:rPr>
                <w:bCs/>
                <w:sz w:val="20"/>
                <w:szCs w:val="20"/>
              </w:rPr>
              <w:t xml:space="preserve"> район»</w:t>
            </w:r>
          </w:p>
          <w:p w:rsidR="0057357A" w:rsidRDefault="0057357A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6E2FDB" w:rsidRPr="003A7E27" w:rsidRDefault="006E2FDB" w:rsidP="006E2FDB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57357A" w:rsidRDefault="006E2FDB" w:rsidP="006E2FDB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>
              <w:rPr>
                <w:b/>
                <w:bCs/>
              </w:rPr>
              <w:t>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на 2023</w:t>
            </w:r>
            <w:r w:rsidRPr="003A7E27">
              <w:rPr>
                <w:b/>
                <w:bCs/>
              </w:rPr>
              <w:t xml:space="preserve">  год</w:t>
            </w:r>
          </w:p>
          <w:p w:rsidR="006E2FDB" w:rsidRPr="004A48B6" w:rsidRDefault="006E2FDB" w:rsidP="006E2FD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рублей</w:t>
            </w:r>
          </w:p>
        </w:tc>
      </w:tr>
      <w:tr w:rsidR="006E2FDB" w:rsidRPr="00423A87" w:rsidTr="00F60F70">
        <w:trPr>
          <w:gridBefore w:val="1"/>
          <w:wBefore w:w="18" w:type="dxa"/>
          <w:trHeight w:val="2425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DB" w:rsidRPr="00423A87" w:rsidRDefault="006E2FDB" w:rsidP="0057357A">
            <w:pPr>
              <w:jc w:val="center"/>
              <w:rPr>
                <w:sz w:val="20"/>
                <w:szCs w:val="20"/>
              </w:rPr>
            </w:pPr>
            <w:r w:rsidRPr="00423A87">
              <w:rPr>
                <w:sz w:val="20"/>
                <w:szCs w:val="20"/>
              </w:rPr>
              <w:lastRenderedPageBreak/>
              <w:t>Сельские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423A87" w:rsidRDefault="006E2FDB" w:rsidP="006E2FDB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 xml:space="preserve">Трансферты бюджетам поселений </w:t>
            </w:r>
            <w:r>
              <w:rPr>
                <w:sz w:val="18"/>
                <w:szCs w:val="18"/>
              </w:rPr>
              <w:t>ликвидацию мест несанкционированного складирования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423A87" w:rsidRDefault="006E2FDB" w:rsidP="006E2FDB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 xml:space="preserve">Трансферты бюджетам сельских поселений на </w:t>
            </w:r>
            <w:r>
              <w:rPr>
                <w:sz w:val="18"/>
                <w:szCs w:val="18"/>
              </w:rPr>
              <w:t>о</w:t>
            </w:r>
            <w:r w:rsidRPr="006E2FDB">
              <w:rPr>
                <w:sz w:val="18"/>
                <w:szCs w:val="18"/>
              </w:rPr>
              <w:t>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423A87" w:rsidRDefault="006E2FDB" w:rsidP="006E2FD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</w:t>
            </w:r>
            <w:r>
              <w:t xml:space="preserve"> о</w:t>
            </w:r>
            <w:r w:rsidRPr="006E2FDB">
              <w:rPr>
                <w:sz w:val="18"/>
                <w:szCs w:val="18"/>
              </w:rPr>
              <w:t xml:space="preserve">беспечение устойчивого сокращения непригодного для проживания жилищного фонда </w:t>
            </w:r>
            <w:r>
              <w:rPr>
                <w:sz w:val="18"/>
                <w:szCs w:val="18"/>
              </w:rPr>
              <w:t>(</w:t>
            </w:r>
            <w:r w:rsidRPr="006E2FDB">
              <w:rPr>
                <w:sz w:val="18"/>
                <w:szCs w:val="18"/>
              </w:rPr>
              <w:t>за счет средств областного бюджет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DB" w:rsidRPr="006E2FDB" w:rsidRDefault="006E2FDB" w:rsidP="0057357A">
            <w:pPr>
              <w:jc w:val="center"/>
              <w:rPr>
                <w:sz w:val="18"/>
                <w:szCs w:val="18"/>
              </w:rPr>
            </w:pPr>
          </w:p>
          <w:p w:rsidR="006E2FDB" w:rsidRPr="006E2FDB" w:rsidRDefault="006E2FDB" w:rsidP="0057357A">
            <w:pPr>
              <w:jc w:val="center"/>
              <w:rPr>
                <w:sz w:val="18"/>
                <w:szCs w:val="18"/>
              </w:rPr>
            </w:pPr>
          </w:p>
          <w:p w:rsidR="006E2FDB" w:rsidRPr="006E2FDB" w:rsidRDefault="006E3BF9" w:rsidP="0057357A">
            <w:pPr>
              <w:ind w:right="195"/>
              <w:jc w:val="center"/>
              <w:rPr>
                <w:sz w:val="18"/>
                <w:szCs w:val="18"/>
              </w:rPr>
            </w:pPr>
            <w:r w:rsidRPr="00423A87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6E2FDB" w:rsidRDefault="006E3BF9" w:rsidP="006E3BF9">
            <w:pPr>
              <w:jc w:val="center"/>
              <w:rPr>
                <w:sz w:val="18"/>
                <w:szCs w:val="18"/>
              </w:rPr>
            </w:pPr>
          </w:p>
          <w:p w:rsidR="006E2FDB" w:rsidRPr="00423A87" w:rsidRDefault="006E3BF9" w:rsidP="006E3BF9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6E2FDB">
              <w:rPr>
                <w:sz w:val="18"/>
                <w:szCs w:val="18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B" w:rsidRPr="00423A87" w:rsidRDefault="006E2FDB" w:rsidP="00573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9A" w:rsidRDefault="00BA249A" w:rsidP="00BA249A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  <w:p w:rsidR="00BA249A" w:rsidRDefault="00BA249A" w:rsidP="00BA249A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  <w:p w:rsidR="00BA249A" w:rsidRDefault="00BA249A" w:rsidP="00BA249A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  <w:p w:rsidR="006E2FDB" w:rsidRPr="00423A87" w:rsidRDefault="00BA249A" w:rsidP="00BA249A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23A8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DB" w:rsidRPr="00423A87" w:rsidRDefault="006E2FDB" w:rsidP="00BA249A">
            <w:pPr>
              <w:jc w:val="center"/>
              <w:rPr>
                <w:b/>
                <w:sz w:val="20"/>
                <w:szCs w:val="20"/>
              </w:rPr>
            </w:pPr>
          </w:p>
          <w:p w:rsidR="006E2FDB" w:rsidRPr="00423A87" w:rsidRDefault="006E2FDB" w:rsidP="00BA249A">
            <w:pPr>
              <w:jc w:val="center"/>
              <w:rPr>
                <w:b/>
                <w:sz w:val="20"/>
                <w:szCs w:val="20"/>
              </w:rPr>
            </w:pPr>
          </w:p>
          <w:p w:rsidR="006E2FDB" w:rsidRPr="00423A87" w:rsidRDefault="006E2FDB" w:rsidP="00BA249A">
            <w:pPr>
              <w:jc w:val="center"/>
              <w:rPr>
                <w:b/>
                <w:sz w:val="20"/>
                <w:szCs w:val="20"/>
              </w:rPr>
            </w:pPr>
          </w:p>
          <w:p w:rsidR="006E2FDB" w:rsidRPr="00423A87" w:rsidRDefault="00BA249A" w:rsidP="00BA249A">
            <w:pPr>
              <w:ind w:right="1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6E3BF9" w:rsidRPr="00423A87" w:rsidTr="00F60F70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Вертикос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E3BF9" w:rsidRPr="00423A87" w:rsidRDefault="006E3BF9" w:rsidP="007B7710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E3BF9" w:rsidRPr="00BA249A" w:rsidRDefault="006E3BF9" w:rsidP="006E2FDB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BA249A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1 846,00</w:t>
            </w:r>
          </w:p>
        </w:tc>
      </w:tr>
      <w:tr w:rsidR="006E3BF9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аргасок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265 600,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8 300,00</w:t>
            </w: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6E3BF9" w:rsidRPr="00423A87" w:rsidRDefault="006E3BF9" w:rsidP="007B7710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Pr="00BA249A" w:rsidRDefault="006E3BF9" w:rsidP="006E2FDB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 943 9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 341 200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Киндаль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Pr="00BA249A" w:rsidRDefault="006E3BF9" w:rsidP="006E2FDB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 000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Pr="006E3BF9" w:rsidRDefault="006E3BF9" w:rsidP="006E2FDB">
            <w:pPr>
              <w:jc w:val="right"/>
              <w:rPr>
                <w:sz w:val="16"/>
                <w:szCs w:val="16"/>
              </w:rPr>
            </w:pPr>
            <w:r w:rsidRPr="006E3BF9">
              <w:rPr>
                <w:sz w:val="16"/>
                <w:szCs w:val="16"/>
              </w:rPr>
              <w:t>4 600,0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6E3BF9">
            <w:pPr>
              <w:jc w:val="right"/>
            </w:pPr>
            <w:r>
              <w:rPr>
                <w:b/>
                <w:sz w:val="16"/>
                <w:szCs w:val="16"/>
              </w:rPr>
              <w:t>220</w:t>
            </w:r>
            <w:r w:rsidRPr="00015D6E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Pr="00015D6E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6E3BF9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611 574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Новоюги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015D6E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21 700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lastRenderedPageBreak/>
              <w:t>Муниципальное образование «Сосновское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015D6E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148 600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Средневасюган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015D6E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775 134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Средне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4 7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Pr="00BA249A" w:rsidRDefault="006E3BF9" w:rsidP="003423B1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40 5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3423B1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737 594,00</w:t>
            </w:r>
          </w:p>
        </w:tc>
      </w:tr>
      <w:tr w:rsidR="006E3BF9" w:rsidRPr="00423A87" w:rsidTr="007B771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Толпаров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:rsidR="006E3BF9" w:rsidRDefault="006E3BF9" w:rsidP="006E2FDB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6E3BF9" w:rsidRDefault="006E3BF9" w:rsidP="007B7710">
            <w:pPr>
              <w:jc w:val="right"/>
            </w:pPr>
            <w:r w:rsidRPr="006E048A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Pr="00BA249A" w:rsidRDefault="006E3BF9" w:rsidP="006E2FDB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 800,00</w:t>
            </w:r>
            <w:r w:rsidRPr="00BA24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283 100,00</w:t>
            </w:r>
          </w:p>
        </w:tc>
      </w:tr>
      <w:tr w:rsidR="006E3BF9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6E3BF9" w:rsidRDefault="006E3BF9" w:rsidP="007B7710">
            <w:pPr>
              <w:jc w:val="right"/>
            </w:pPr>
            <w:r w:rsidRPr="00866604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243559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696 515,00</w:t>
            </w:r>
          </w:p>
        </w:tc>
      </w:tr>
      <w:tr w:rsidR="006E3BF9" w:rsidRPr="00423A87" w:rsidTr="00F60F70">
        <w:trPr>
          <w:gridBefore w:val="1"/>
          <w:wBefore w:w="18" w:type="dxa"/>
          <w:trHeight w:val="285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Тым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6E3BF9" w:rsidRDefault="006E3BF9" w:rsidP="007B7710">
            <w:pPr>
              <w:jc w:val="right"/>
            </w:pPr>
            <w:r w:rsidRPr="00866604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243559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531 147,00</w:t>
            </w:r>
          </w:p>
        </w:tc>
      </w:tr>
      <w:tr w:rsidR="006E3BF9" w:rsidRPr="00423A87" w:rsidTr="00F60F70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423A87">
              <w:rPr>
                <w:sz w:val="16"/>
                <w:szCs w:val="16"/>
              </w:rPr>
              <w:t>Усть</w:t>
            </w:r>
            <w:proofErr w:type="spellEnd"/>
            <w:r w:rsidRPr="00423A87">
              <w:rPr>
                <w:sz w:val="16"/>
                <w:szCs w:val="16"/>
              </w:rPr>
              <w:t>–</w:t>
            </w:r>
            <w:proofErr w:type="spellStart"/>
            <w:r w:rsidRPr="00423A87">
              <w:rPr>
                <w:sz w:val="16"/>
                <w:szCs w:val="16"/>
              </w:rPr>
              <w:t>Чижапское</w:t>
            </w:r>
            <w:proofErr w:type="spellEnd"/>
            <w:r w:rsidRPr="00423A87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6E3BF9" w:rsidRDefault="006E3BF9" w:rsidP="007B7710">
            <w:pPr>
              <w:jc w:val="right"/>
            </w:pPr>
            <w:r w:rsidRPr="00866604">
              <w:rPr>
                <w:sz w:val="16"/>
                <w:szCs w:val="16"/>
              </w:rPr>
              <w:t>215 800,00</w:t>
            </w:r>
          </w:p>
        </w:tc>
        <w:tc>
          <w:tcPr>
            <w:tcW w:w="2524" w:type="dxa"/>
            <w:gridSpan w:val="3"/>
            <w:shd w:val="clear" w:color="auto" w:fill="FFFFFF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6E3BF9" w:rsidRDefault="006E3BF9" w:rsidP="00BA249A">
            <w:pPr>
              <w:jc w:val="right"/>
            </w:pPr>
            <w:r w:rsidRPr="00243559">
              <w:rPr>
                <w:b/>
                <w:sz w:val="16"/>
                <w:szCs w:val="16"/>
              </w:rPr>
              <w:t>215 800,00</w:t>
            </w:r>
          </w:p>
        </w:tc>
        <w:tc>
          <w:tcPr>
            <w:tcW w:w="1701" w:type="dxa"/>
            <w:gridSpan w:val="4"/>
            <w:shd w:val="clear" w:color="auto" w:fill="FFFFFF"/>
            <w:vAlign w:val="bottom"/>
          </w:tcPr>
          <w:p w:rsidR="006E3BF9" w:rsidRPr="00BA249A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914 300,00</w:t>
            </w:r>
          </w:p>
        </w:tc>
      </w:tr>
      <w:tr w:rsidR="006E3BF9" w:rsidRPr="00423A87" w:rsidTr="00F60F70">
        <w:trPr>
          <w:gridBefore w:val="1"/>
          <w:wBefore w:w="18" w:type="dxa"/>
          <w:trHeight w:val="27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rPr>
                <w:b/>
                <w:bCs/>
                <w:sz w:val="16"/>
                <w:szCs w:val="16"/>
              </w:rPr>
            </w:pPr>
            <w:r w:rsidRPr="00423A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24 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6E2FDB" w:rsidRDefault="006E3BF9" w:rsidP="006E2FDB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6E2FDB">
              <w:rPr>
                <w:b/>
                <w:sz w:val="16"/>
                <w:szCs w:val="16"/>
              </w:rPr>
              <w:t>54 265 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6E2FDB" w:rsidRDefault="006E3BF9" w:rsidP="006E2FDB">
            <w:pPr>
              <w:jc w:val="right"/>
              <w:rPr>
                <w:b/>
                <w:sz w:val="16"/>
                <w:szCs w:val="16"/>
              </w:rPr>
            </w:pPr>
            <w:r w:rsidRPr="006E2FDB">
              <w:rPr>
                <w:b/>
                <w:sz w:val="16"/>
                <w:szCs w:val="16"/>
              </w:rPr>
              <w:t>1 678 3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5735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7B771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73 800,00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F9" w:rsidRPr="00423A87" w:rsidRDefault="006E3BF9" w:rsidP="0057357A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BA249A" w:rsidRDefault="006E3BF9" w:rsidP="006E3BF9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 347 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BA249A" w:rsidRDefault="006E3BF9" w:rsidP="006E3B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 804 710,00</w:t>
            </w:r>
          </w:p>
        </w:tc>
      </w:tr>
      <w:tr w:rsidR="006E3BF9" w:rsidRPr="002B25C5" w:rsidTr="00F60F70">
        <w:trPr>
          <w:gridAfter w:val="1"/>
          <w:wAfter w:w="540" w:type="dxa"/>
          <w:trHeight w:val="748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BF9" w:rsidRPr="004A48B6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  <w:tc>
          <w:tcPr>
            <w:tcW w:w="140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Default="006E3BF9" w:rsidP="0057357A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6E3BF9" w:rsidRPr="005F37A5" w:rsidRDefault="006E3BF9" w:rsidP="0057357A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>
              <w:rPr>
                <w:bCs/>
                <w:sz w:val="20"/>
                <w:szCs w:val="20"/>
              </w:rPr>
              <w:t>решени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2 №</w:t>
            </w:r>
          </w:p>
          <w:p w:rsidR="006E3BF9" w:rsidRDefault="00BF6AA7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6E3BF9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6E3BF9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6E3BF9">
              <w:rPr>
                <w:bCs/>
                <w:sz w:val="20"/>
                <w:szCs w:val="20"/>
              </w:rPr>
              <w:t xml:space="preserve"> район»</w:t>
            </w:r>
          </w:p>
          <w:p w:rsidR="006E3BF9" w:rsidRDefault="006E3BF9" w:rsidP="005735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6E3BF9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  <w:p w:rsidR="006E3BF9" w:rsidRPr="004A48B6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E3BF9" w:rsidRPr="004A48B6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</w:t>
            </w:r>
            <w:proofErr w:type="spellStart"/>
            <w:r w:rsidRPr="004A48B6">
              <w:rPr>
                <w:b/>
                <w:bCs/>
              </w:rPr>
              <w:t>Каргасокский</w:t>
            </w:r>
            <w:proofErr w:type="spellEnd"/>
            <w:r w:rsidRPr="004A48B6">
              <w:rPr>
                <w:b/>
                <w:bCs/>
              </w:rPr>
              <w:t xml:space="preserve"> район"  на плановый период 202</w:t>
            </w:r>
            <w:r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 годов</w:t>
            </w:r>
          </w:p>
          <w:p w:rsidR="006E3BF9" w:rsidRPr="004A48B6" w:rsidRDefault="006E3BF9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6E3BF9" w:rsidRPr="004A48B6" w:rsidTr="00F60F70">
        <w:trPr>
          <w:gridAfter w:val="1"/>
          <w:wAfter w:w="540" w:type="dxa"/>
          <w:trHeight w:val="22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BF9" w:rsidRDefault="006E3BF9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40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BF9" w:rsidRPr="004A48B6" w:rsidRDefault="006E3BF9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4A48B6">
              <w:rPr>
                <w:sz w:val="20"/>
                <w:szCs w:val="20"/>
              </w:rPr>
              <w:t>ублей</w:t>
            </w:r>
          </w:p>
        </w:tc>
      </w:tr>
      <w:tr w:rsidR="006E3BF9" w:rsidRPr="00967123" w:rsidTr="00F60F70">
        <w:trPr>
          <w:trHeight w:val="1656"/>
        </w:trPr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967123" w:rsidRDefault="006E3BF9" w:rsidP="0096712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967123" w:rsidRDefault="006E3BF9" w:rsidP="00967123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F9" w:rsidRPr="00967123" w:rsidRDefault="006E3BF9" w:rsidP="007D5D12">
            <w:pPr>
              <w:jc w:val="center"/>
              <w:rPr>
                <w:b/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6E3BF9" w:rsidRPr="00967123" w:rsidRDefault="006E3BF9" w:rsidP="00967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967123" w:rsidRDefault="006E3BF9" w:rsidP="007D5D12">
            <w:pPr>
              <w:jc w:val="center"/>
              <w:rPr>
                <w:sz w:val="18"/>
                <w:szCs w:val="18"/>
              </w:rPr>
            </w:pPr>
            <w:proofErr w:type="gramStart"/>
            <w:r w:rsidRPr="00967123">
              <w:rPr>
                <w:sz w:val="18"/>
                <w:szCs w:val="18"/>
              </w:rPr>
              <w:t>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  <w:proofErr w:type="gramEnd"/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F9" w:rsidRPr="00967123" w:rsidRDefault="006E3BF9" w:rsidP="007D5D12">
            <w:pPr>
              <w:jc w:val="center"/>
              <w:rPr>
                <w:sz w:val="18"/>
                <w:szCs w:val="18"/>
              </w:rPr>
            </w:pPr>
            <w:r w:rsidRPr="00967123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</w:tr>
      <w:tr w:rsidR="006E3BF9" w:rsidRPr="00967123" w:rsidTr="00F60F70">
        <w:trPr>
          <w:trHeight w:val="270"/>
        </w:trPr>
        <w:tc>
          <w:tcPr>
            <w:tcW w:w="19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7D5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3BF9" w:rsidRPr="00967123" w:rsidRDefault="006E3BF9" w:rsidP="007D5D12">
            <w:pPr>
              <w:jc w:val="center"/>
              <w:rPr>
                <w:b/>
                <w:sz w:val="20"/>
                <w:szCs w:val="20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7D5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E3BF9" w:rsidRPr="00967123" w:rsidRDefault="006E3BF9" w:rsidP="007D5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7D5D1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6E3BF9" w:rsidRPr="00967123" w:rsidTr="00F60F70">
        <w:trPr>
          <w:trHeight w:val="270"/>
        </w:trPr>
        <w:tc>
          <w:tcPr>
            <w:tcW w:w="19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967123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746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746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8 90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BF9" w:rsidRPr="00967123" w:rsidRDefault="006E3BF9" w:rsidP="009434C5">
            <w:pPr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395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BF9" w:rsidRPr="00967123" w:rsidRDefault="006E3BF9" w:rsidP="00967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5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5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6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9 287 4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287 400,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7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70 074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70 074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lastRenderedPageBreak/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0</w:t>
            </w:r>
            <w:r>
              <w:rPr>
                <w:sz w:val="16"/>
                <w:szCs w:val="16"/>
              </w:rPr>
              <w:t>22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 318 5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688 5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Средневасюганское3сельское поселение Каргасокского района Томской обла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</w:rPr>
              <w:t>67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5 736 4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9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423A87">
              <w:rPr>
                <w:sz w:val="16"/>
                <w:szCs w:val="16"/>
              </w:rPr>
              <w:t>8 0</w:t>
            </w:r>
            <w:r>
              <w:rPr>
                <w:sz w:val="16"/>
                <w:szCs w:val="16"/>
              </w:rPr>
              <w:t>3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423A87">
              <w:rPr>
                <w:sz w:val="16"/>
                <w:szCs w:val="16"/>
              </w:rPr>
              <w:t>8 0</w:t>
            </w:r>
            <w:r>
              <w:rPr>
                <w:sz w:val="16"/>
                <w:szCs w:val="16"/>
              </w:rPr>
              <w:t>3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  <w:r w:rsidRPr="00967123">
              <w:rPr>
                <w:sz w:val="16"/>
                <w:szCs w:val="16"/>
              </w:rPr>
              <w:t>9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3 600 3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39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394</w:t>
            </w:r>
            <w:r w:rsidRPr="00423A87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1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967123">
              <w:rPr>
                <w:sz w:val="16"/>
                <w:szCs w:val="16"/>
              </w:rPr>
              <w:t>0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20 559 0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45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67123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0 270 3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4 215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64 215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6712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96712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3 068 9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 247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40 247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85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 xml:space="preserve"> – 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35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127DE6" w:rsidP="009434C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E3BF9" w:rsidRPr="00967123">
              <w:rPr>
                <w:sz w:val="16"/>
                <w:szCs w:val="16"/>
              </w:rPr>
              <w:t>4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11 563 3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423A8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</w:p>
        </w:tc>
      </w:tr>
      <w:tr w:rsidR="006E3BF9" w:rsidRPr="00967123" w:rsidTr="00F60F70">
        <w:trPr>
          <w:trHeight w:val="270"/>
        </w:trPr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 320 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434C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3 </w:t>
            </w:r>
            <w:r>
              <w:rPr>
                <w:b/>
                <w:sz w:val="16"/>
                <w:szCs w:val="16"/>
              </w:rPr>
              <w:t>63</w:t>
            </w:r>
            <w:r w:rsidRPr="00967123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99 805 2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967123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967123">
              <w:rPr>
                <w:b/>
                <w:sz w:val="16"/>
                <w:szCs w:val="16"/>
              </w:rPr>
              <w:t>19 287 4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287 400,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E3BF9" w:rsidRPr="00967123" w:rsidRDefault="006E3BF9" w:rsidP="007D5D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108 6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3BF9" w:rsidRPr="00967123" w:rsidRDefault="006E3BF9" w:rsidP="007D5D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108 600,00</w:t>
            </w:r>
          </w:p>
        </w:tc>
        <w:tc>
          <w:tcPr>
            <w:tcW w:w="992" w:type="dxa"/>
            <w:gridSpan w:val="2"/>
            <w:vAlign w:val="bottom"/>
          </w:tcPr>
          <w:p w:rsidR="006E3BF9" w:rsidRPr="00423A87" w:rsidRDefault="006E3BF9" w:rsidP="007D5D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 710</w:t>
            </w:r>
            <w:r w:rsidRPr="00423A8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3BF9" w:rsidRPr="00423A87" w:rsidRDefault="006E3BF9" w:rsidP="007D5D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 710</w:t>
            </w:r>
            <w:r w:rsidRPr="00423A8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6E3BF9" w:rsidRPr="00423A87" w:rsidRDefault="006E3BF9" w:rsidP="009434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1249" w:type="dxa"/>
            <w:gridSpan w:val="3"/>
            <w:shd w:val="clear" w:color="auto" w:fill="auto"/>
            <w:vAlign w:val="bottom"/>
          </w:tcPr>
          <w:p w:rsidR="006E3BF9" w:rsidRPr="00423A87" w:rsidRDefault="006E3BF9" w:rsidP="009434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</w:tr>
    </w:tbl>
    <w:p w:rsidR="00967123" w:rsidRPr="00967123" w:rsidRDefault="00967123" w:rsidP="00967123">
      <w:pPr>
        <w:rPr>
          <w:sz w:val="16"/>
          <w:szCs w:val="16"/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p w:rsidR="00967123" w:rsidRPr="00967123" w:rsidRDefault="00967123" w:rsidP="00967123">
      <w:pPr>
        <w:rPr>
          <w:highlight w:val="yellow"/>
        </w:rPr>
      </w:pPr>
    </w:p>
    <w:tbl>
      <w:tblPr>
        <w:tblW w:w="9361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34"/>
        <w:gridCol w:w="1134"/>
        <w:gridCol w:w="1843"/>
        <w:gridCol w:w="1559"/>
      </w:tblGrid>
      <w:tr w:rsidR="00967123" w:rsidRPr="00967123" w:rsidTr="008D2815">
        <w:trPr>
          <w:trHeight w:val="219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  <w:highlight w:val="yellow"/>
              </w:rPr>
            </w:pPr>
            <w:r w:rsidRPr="00967123">
              <w:rPr>
                <w:sz w:val="20"/>
                <w:szCs w:val="20"/>
              </w:rPr>
              <w:lastRenderedPageBreak/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12" w:rsidRPr="006E2FDB" w:rsidRDefault="007D5D12" w:rsidP="007D5D12">
            <w:pPr>
              <w:jc w:val="center"/>
              <w:rPr>
                <w:sz w:val="18"/>
                <w:szCs w:val="18"/>
              </w:rPr>
            </w:pPr>
          </w:p>
          <w:p w:rsidR="00967123" w:rsidRPr="00967123" w:rsidRDefault="007D5D12" w:rsidP="007D5D12">
            <w:pPr>
              <w:jc w:val="center"/>
              <w:rPr>
                <w:sz w:val="18"/>
                <w:szCs w:val="18"/>
              </w:rPr>
            </w:pPr>
            <w:r w:rsidRPr="006E2FDB">
              <w:rPr>
                <w:sz w:val="18"/>
                <w:szCs w:val="18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sz w:val="20"/>
                <w:szCs w:val="20"/>
              </w:rPr>
            </w:pPr>
            <w:r w:rsidRPr="00967123">
              <w:rPr>
                <w:sz w:val="20"/>
                <w:szCs w:val="20"/>
              </w:rPr>
              <w:t>ИТОГО</w:t>
            </w:r>
          </w:p>
        </w:tc>
      </w:tr>
      <w:tr w:rsidR="00967123" w:rsidRPr="00967123" w:rsidTr="008D2815">
        <w:trPr>
          <w:trHeight w:val="270"/>
          <w:jc w:val="center"/>
        </w:trPr>
        <w:tc>
          <w:tcPr>
            <w:tcW w:w="36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123" w:rsidRPr="00967123" w:rsidRDefault="00967123" w:rsidP="009671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7123">
              <w:rPr>
                <w:b/>
                <w:sz w:val="20"/>
                <w:szCs w:val="20"/>
              </w:rPr>
              <w:t>2025</w:t>
            </w:r>
          </w:p>
        </w:tc>
      </w:tr>
      <w:tr w:rsidR="00967123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Вертикос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72387A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72387A" w:rsidP="009671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7123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8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7123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46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аргасок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Pr="00F9672A" w:rsidRDefault="00F9672A" w:rsidP="00F9672A">
            <w:pPr>
              <w:jc w:val="right"/>
              <w:rPr>
                <w:sz w:val="18"/>
                <w:szCs w:val="18"/>
              </w:rPr>
            </w:pPr>
            <w:r w:rsidRPr="00F967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Pr="00967123" w:rsidRDefault="00F9672A" w:rsidP="0096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6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5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00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Киндаль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800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4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7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86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74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Новоюги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7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3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00,</w:t>
            </w:r>
            <w:r w:rsidR="00127DE6">
              <w:rPr>
                <w:b/>
                <w:sz w:val="16"/>
                <w:szCs w:val="16"/>
              </w:rPr>
              <w:t>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8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6200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69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00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Средневасюган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2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7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34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Средне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3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7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94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Толпаров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99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16200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327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00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12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1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16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15,00</w:t>
            </w:r>
          </w:p>
        </w:tc>
      </w:tr>
      <w:tr w:rsidR="0072387A" w:rsidRPr="00967123" w:rsidTr="00127DE6">
        <w:trPr>
          <w:trHeight w:val="285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Тым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47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4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53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47,00</w:t>
            </w:r>
          </w:p>
        </w:tc>
      </w:tr>
      <w:tr w:rsidR="0072387A" w:rsidRPr="00967123" w:rsidTr="00127DE6">
        <w:trPr>
          <w:trHeight w:val="270"/>
          <w:jc w:val="center"/>
        </w:trPr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387A" w:rsidRPr="00967123" w:rsidRDefault="0072387A" w:rsidP="00967123">
            <w:pPr>
              <w:rPr>
                <w:sz w:val="16"/>
                <w:szCs w:val="16"/>
              </w:rPr>
            </w:pPr>
            <w:r w:rsidRPr="00967123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967123">
              <w:rPr>
                <w:sz w:val="16"/>
                <w:szCs w:val="16"/>
              </w:rPr>
              <w:t>Усть</w:t>
            </w:r>
            <w:proofErr w:type="spellEnd"/>
            <w:r w:rsidRPr="00967123">
              <w:rPr>
                <w:sz w:val="16"/>
                <w:szCs w:val="16"/>
              </w:rPr>
              <w:t>–</w:t>
            </w:r>
            <w:proofErr w:type="spellStart"/>
            <w:r w:rsidRPr="00967123">
              <w:rPr>
                <w:sz w:val="16"/>
                <w:szCs w:val="16"/>
              </w:rPr>
              <w:t>Чижапское</w:t>
            </w:r>
            <w:proofErr w:type="spellEnd"/>
            <w:r w:rsidRPr="00967123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C35988">
              <w:rPr>
                <w:sz w:val="16"/>
                <w:szCs w:val="16"/>
              </w:rPr>
              <w:t>226 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387A" w:rsidRDefault="0072387A" w:rsidP="0072387A">
            <w:pPr>
              <w:jc w:val="right"/>
            </w:pPr>
            <w:r w:rsidRPr="006C3D2D">
              <w:rPr>
                <w:sz w:val="16"/>
                <w:szCs w:val="16"/>
              </w:rPr>
              <w:t>234 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387A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26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387A" w:rsidRPr="00967123" w:rsidRDefault="00127DE6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934 </w:t>
            </w:r>
            <w:r w:rsidR="00EF2CB9">
              <w:rPr>
                <w:b/>
                <w:sz w:val="16"/>
                <w:szCs w:val="16"/>
              </w:rPr>
              <w:t>100,00</w:t>
            </w:r>
          </w:p>
        </w:tc>
      </w:tr>
      <w:tr w:rsidR="00967123" w:rsidRPr="00967123" w:rsidTr="00127DE6">
        <w:trPr>
          <w:trHeight w:val="27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967123" w:rsidP="00967123">
            <w:pPr>
              <w:rPr>
                <w:b/>
                <w:bCs/>
                <w:sz w:val="16"/>
                <w:szCs w:val="16"/>
              </w:rPr>
            </w:pPr>
            <w:r w:rsidRPr="009671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72387A" w:rsidP="0072387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87 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123" w:rsidRPr="00967123" w:rsidRDefault="0072387A" w:rsidP="0072387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80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4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23" w:rsidRPr="00967123" w:rsidRDefault="00EF2CB9" w:rsidP="00127DE6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44</w:t>
            </w:r>
            <w:r w:rsidR="0016200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10,00</w:t>
            </w: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B27559">
          <w:pgSz w:w="16838" w:h="11906" w:orient="landscape" w:code="9"/>
          <w:pgMar w:top="568" w:right="624" w:bottom="284" w:left="567" w:header="709" w:footer="709" w:gutter="0"/>
          <w:cols w:space="708"/>
          <w:docGrid w:linePitch="360"/>
        </w:sectPr>
      </w:pPr>
    </w:p>
    <w:tbl>
      <w:tblPr>
        <w:tblW w:w="97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60"/>
        <w:gridCol w:w="2180"/>
        <w:gridCol w:w="478"/>
        <w:gridCol w:w="1142"/>
        <w:gridCol w:w="437"/>
      </w:tblGrid>
      <w:tr w:rsidR="00907D75" w:rsidRPr="002B25C5" w:rsidTr="00F60F70">
        <w:trPr>
          <w:trHeight w:val="428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F9672A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784AFD" w:rsidRPr="005F37A5" w:rsidRDefault="008A1AD2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решению </w:t>
            </w:r>
            <w:r w:rsidR="00784AFD" w:rsidRPr="005F37A5">
              <w:rPr>
                <w:bCs/>
                <w:sz w:val="20"/>
                <w:szCs w:val="20"/>
              </w:rPr>
              <w:t>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6D713F" w:rsidRPr="002B25C5" w:rsidRDefault="006D713F" w:rsidP="00784AF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07D75" w:rsidRPr="002B25C5" w:rsidTr="00F60F70">
        <w:trPr>
          <w:trHeight w:val="310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1F3F68" w:rsidRDefault="00907D75" w:rsidP="00976633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784AFD">
              <w:rPr>
                <w:b/>
                <w:bCs/>
              </w:rPr>
              <w:t>3</w:t>
            </w:r>
            <w:r w:rsidRPr="001F3F68">
              <w:rPr>
                <w:b/>
                <w:bCs/>
              </w:rPr>
              <w:t>год</w:t>
            </w:r>
          </w:p>
        </w:tc>
      </w:tr>
      <w:tr w:rsidR="00907D75" w:rsidRPr="002B25C5" w:rsidTr="00F60F70">
        <w:trPr>
          <w:trHeight w:val="255"/>
        </w:trPr>
        <w:tc>
          <w:tcPr>
            <w:tcW w:w="8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312FB0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3 год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 523 8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693 7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18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61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07 4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607 47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34 761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153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8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43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4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8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854 7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12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72 7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16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65 5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5 5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 057 03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77 8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88 8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63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6 48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0 05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76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95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5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437" w:type="dxa"/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5 324 400,00</w:t>
            </w:r>
          </w:p>
        </w:tc>
      </w:tr>
    </w:tbl>
    <w:p w:rsidR="000F44FE" w:rsidRPr="002B25C5" w:rsidRDefault="000F44FE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4740"/>
        <w:gridCol w:w="1547"/>
        <w:gridCol w:w="213"/>
        <w:gridCol w:w="1620"/>
        <w:gridCol w:w="1620"/>
        <w:gridCol w:w="340"/>
      </w:tblGrid>
      <w:tr w:rsidR="00A2335D" w:rsidRPr="00B23205" w:rsidTr="00F60F70">
        <w:trPr>
          <w:trHeight w:val="54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9672A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784AFD" w:rsidRPr="005F37A5" w:rsidRDefault="008A1AD2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F967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967123" w:rsidRPr="00B23205" w:rsidRDefault="00967123" w:rsidP="00784A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F60F70">
        <w:trPr>
          <w:trHeight w:val="59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784AFD">
              <w:rPr>
                <w:b/>
                <w:bCs/>
              </w:rPr>
              <w:t>4</w:t>
            </w:r>
            <w:r w:rsidR="00E237FA" w:rsidRPr="00F8524B">
              <w:rPr>
                <w:b/>
                <w:bCs/>
              </w:rPr>
              <w:t xml:space="preserve"> и 202</w:t>
            </w:r>
            <w:r w:rsidR="00784AFD">
              <w:rPr>
                <w:b/>
                <w:bCs/>
              </w:rPr>
              <w:t>5</w:t>
            </w:r>
            <w:r w:rsidR="002D41B1" w:rsidRPr="00F8524B">
              <w:rPr>
                <w:b/>
                <w:bCs/>
              </w:rPr>
              <w:t xml:space="preserve"> годов</w:t>
            </w:r>
          </w:p>
        </w:tc>
      </w:tr>
      <w:tr w:rsidR="00A2335D" w:rsidRPr="002B25C5" w:rsidTr="00F60F70">
        <w:trPr>
          <w:trHeight w:val="335"/>
        </w:trPr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F8524B" w:rsidP="00060E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 w:rsidP="00F6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F60F70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60F7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 w:rsidP="00F6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F60F70">
              <w:rPr>
                <w:b/>
                <w:bCs/>
                <w:sz w:val="20"/>
                <w:szCs w:val="20"/>
              </w:rPr>
              <w:t>Бюджетные ассигнования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60F7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42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 683 3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11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393 8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8 6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 5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9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97 4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447 4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47 432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74 723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 709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2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4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428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2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ивающая подпрограмма (Администрация Каргасокского район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2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28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8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7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</w:t>
            </w:r>
            <w:proofErr w:type="spellStart"/>
            <w:r>
              <w:rPr>
                <w:sz w:val="20"/>
                <w:szCs w:val="20"/>
              </w:rPr>
              <w:t>территрории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аг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3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30 4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0 4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6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65 5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</w:t>
            </w:r>
            <w:proofErr w:type="spellStart"/>
            <w:r>
              <w:rPr>
                <w:sz w:val="20"/>
                <w:szCs w:val="20"/>
              </w:rPr>
              <w:t>УЖКХ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5 500,00</w:t>
            </w:r>
          </w:p>
        </w:tc>
      </w:tr>
      <w:tr w:rsidR="00F60F70" w:rsidTr="00483907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 635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638 48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24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47 200,00</w:t>
            </w:r>
          </w:p>
        </w:tc>
      </w:tr>
      <w:tr w:rsidR="00F60F70" w:rsidTr="00483907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833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900,00</w:t>
            </w:r>
          </w:p>
        </w:tc>
      </w:tr>
      <w:tr w:rsidR="00F60F70" w:rsidTr="00483907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291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6 48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6 9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F60F70" w:rsidTr="00483907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31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5 100,00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70" w:rsidRDefault="00F60F7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60F70" w:rsidTr="00F60F70">
        <w:tblPrEx>
          <w:tblLook w:val="04A0" w:firstRow="1" w:lastRow="0" w:firstColumn="1" w:lastColumn="0" w:noHBand="0" w:noVBand="1"/>
        </w:tblPrEx>
        <w:trPr>
          <w:gridAfter w:val="1"/>
          <w:wAfter w:w="340" w:type="dxa"/>
          <w:trHeight w:val="2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6 460 1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70" w:rsidRDefault="00F60F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0 144 112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5B694B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784AFD" w:rsidRPr="005F37A5" w:rsidRDefault="008A1AD2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784AFD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784AFD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</w:t>
            </w:r>
            <w:proofErr w:type="spellStart"/>
            <w:r w:rsidRPr="00B23205">
              <w:rPr>
                <w:b/>
                <w:bCs/>
              </w:rPr>
              <w:t>Каргасокский</w:t>
            </w:r>
            <w:proofErr w:type="spellEnd"/>
            <w:r w:rsidRPr="00B23205">
              <w:rPr>
                <w:b/>
                <w:bCs/>
              </w:rPr>
              <w:t xml:space="preserve"> район» на 202</w:t>
            </w:r>
            <w:r w:rsidR="00784AFD">
              <w:rPr>
                <w:b/>
                <w:bCs/>
              </w:rPr>
              <w:t>3</w:t>
            </w:r>
            <w:r w:rsidRPr="00B23205">
              <w:rPr>
                <w:b/>
                <w:bCs/>
              </w:rPr>
              <w:t xml:space="preserve"> - 202</w:t>
            </w:r>
            <w:r w:rsidR="00784AFD">
              <w:rPr>
                <w:b/>
                <w:bCs/>
              </w:rPr>
              <w:t>5</w:t>
            </w:r>
            <w:r w:rsidRPr="00B23205">
              <w:rPr>
                <w:b/>
                <w:bCs/>
              </w:rPr>
              <w:t xml:space="preserve"> годы</w:t>
            </w:r>
          </w:p>
          <w:p w:rsidR="008D2815" w:rsidRPr="00B23205" w:rsidRDefault="008D2815" w:rsidP="001F6DA6">
            <w:pPr>
              <w:jc w:val="center"/>
              <w:rPr>
                <w:b/>
                <w:bCs/>
              </w:rPr>
            </w:pPr>
          </w:p>
        </w:tc>
      </w:tr>
      <w:tr w:rsidR="0039573B" w:rsidRPr="00B23205" w:rsidTr="005B694B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73B" w:rsidRPr="00B23205" w:rsidRDefault="0039573B" w:rsidP="005B694B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ксий</w:t>
            </w:r>
            <w:proofErr w:type="spellEnd"/>
            <w:r w:rsidRPr="00B23205">
              <w:rPr>
                <w:sz w:val="26"/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B23205">
              <w:rPr>
                <w:sz w:val="26"/>
                <w:szCs w:val="26"/>
              </w:rPr>
              <w:t>Каргасокский</w:t>
            </w:r>
            <w:proofErr w:type="spellEnd"/>
            <w:r w:rsidRPr="00B23205">
              <w:rPr>
                <w:sz w:val="26"/>
                <w:szCs w:val="26"/>
              </w:rPr>
              <w:t xml:space="preserve"> район", направляемых в 2022-2024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9573B" w:rsidRPr="00B23205" w:rsidRDefault="0039573B" w:rsidP="005B694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proofErr w:type="spellStart"/>
            <w:r w:rsidRPr="00B23205">
              <w:rPr>
                <w:bCs/>
                <w:sz w:val="20"/>
                <w:szCs w:val="20"/>
              </w:rPr>
              <w:t>тыс</w:t>
            </w:r>
            <w:proofErr w:type="gramStart"/>
            <w:r w:rsidRPr="00B23205">
              <w:rPr>
                <w:bCs/>
                <w:sz w:val="20"/>
                <w:szCs w:val="20"/>
              </w:rPr>
              <w:t>.р</w:t>
            </w:r>
            <w:proofErr w:type="gramEnd"/>
            <w:r w:rsidRPr="00B23205">
              <w:rPr>
                <w:bCs/>
                <w:sz w:val="20"/>
                <w:szCs w:val="20"/>
              </w:rPr>
              <w:t>ублей</w:t>
            </w:r>
            <w:proofErr w:type="spellEnd"/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39573B" w:rsidRPr="00B23205" w:rsidTr="005B694B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5</w:t>
                  </w:r>
                  <w:r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39573B" w:rsidRPr="00B23205" w:rsidTr="005B694B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39573B" w:rsidRPr="00B23205" w:rsidTr="005B694B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 05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573B" w:rsidRPr="00B23205" w:rsidTr="005B694B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73B" w:rsidRPr="00B23205" w:rsidRDefault="0039573B" w:rsidP="005B694B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 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1 5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 05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573B" w:rsidRPr="00B23205" w:rsidRDefault="0039573B" w:rsidP="005B694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9573B" w:rsidRPr="00B23205" w:rsidRDefault="0039573B" w:rsidP="005B694B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39573B">
            <w:pPr>
              <w:jc w:val="both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B694B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5F37A5" w:rsidRDefault="008A1AD2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784AFD" w:rsidRDefault="00BF6AA7" w:rsidP="005B69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B23205" w:rsidRDefault="00784AFD" w:rsidP="005B694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784AFD">
              <w:rPr>
                <w:b/>
                <w:bCs/>
              </w:rPr>
              <w:t>ния «</w:t>
            </w:r>
            <w:proofErr w:type="spellStart"/>
            <w:r w:rsidR="00784AFD">
              <w:rPr>
                <w:b/>
                <w:bCs/>
              </w:rPr>
              <w:t>Каргасокский</w:t>
            </w:r>
            <w:proofErr w:type="spellEnd"/>
            <w:r w:rsidR="00784AFD">
              <w:rPr>
                <w:b/>
                <w:bCs/>
              </w:rPr>
              <w:t xml:space="preserve"> район» на 2023</w:t>
            </w:r>
            <w:r w:rsidR="00FD53DE">
              <w:rPr>
                <w:b/>
                <w:bCs/>
              </w:rPr>
              <w:t xml:space="preserve"> год на плановый период 2024 и</w:t>
            </w:r>
            <w:r w:rsidR="00784AFD">
              <w:rPr>
                <w:b/>
                <w:bCs/>
              </w:rPr>
              <w:t xml:space="preserve"> 2025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784AFD">
              <w:rPr>
                <w:b/>
                <w:bCs/>
              </w:rPr>
              <w:t>ий Каргасокского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 w:rsidR="00FD53DE">
                    <w:rPr>
                      <w:bCs/>
                      <w:sz w:val="20"/>
                      <w:szCs w:val="20"/>
                    </w:rPr>
                    <w:t xml:space="preserve">  регрессного требования на 2022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784AFD">
              <w:rPr>
                <w:b/>
                <w:bCs/>
              </w:rPr>
              <w:t>ий Каргасокского района  в  2023 году и плановом периоде 2024 и 2025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FD53DE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4E6F40" w:rsidRPr="00B23205" w:rsidRDefault="00FD53DE" w:rsidP="004E6F4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D14B3C" w:rsidRPr="00B23205" w:rsidRDefault="00FD53DE" w:rsidP="004E6F4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F60F70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F60F70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 w:rsidR="008A1AD2">
        <w:rPr>
          <w:bCs/>
          <w:sz w:val="20"/>
          <w:szCs w:val="20"/>
        </w:rPr>
        <w:t>решению</w:t>
      </w:r>
      <w:r w:rsidRPr="005F37A5">
        <w:rPr>
          <w:bCs/>
          <w:sz w:val="20"/>
          <w:szCs w:val="20"/>
        </w:rPr>
        <w:t xml:space="preserve"> Думы Каргасокского района</w:t>
      </w:r>
      <w:r w:rsidR="005B694B">
        <w:rPr>
          <w:bCs/>
          <w:sz w:val="20"/>
          <w:szCs w:val="20"/>
        </w:rPr>
        <w:t xml:space="preserve"> от 27.12.2022 №</w:t>
      </w:r>
    </w:p>
    <w:p w:rsidR="006E7F44" w:rsidRDefault="00BF6AA7" w:rsidP="00F60F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6E7F44">
        <w:rPr>
          <w:bCs/>
          <w:sz w:val="20"/>
          <w:szCs w:val="20"/>
        </w:rPr>
        <w:t>Каргасокский</w:t>
      </w:r>
      <w:proofErr w:type="spellEnd"/>
      <w:r w:rsidR="006E7F44">
        <w:rPr>
          <w:bCs/>
          <w:sz w:val="20"/>
          <w:szCs w:val="20"/>
        </w:rPr>
        <w:t xml:space="preserve"> район»</w:t>
      </w:r>
    </w:p>
    <w:p w:rsidR="006E7F44" w:rsidRPr="00B23205" w:rsidRDefault="006E7F44" w:rsidP="00F60F70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 На</w:t>
      </w:r>
      <w:r w:rsidR="0011658C" w:rsidRPr="00812B34">
        <w:rPr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ственными товаропроизводителями;</w:t>
      </w:r>
    </w:p>
    <w:p w:rsidR="000A4293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2.Н</w:t>
      </w:r>
      <w:r w:rsidR="0011658C" w:rsidRPr="00812B34">
        <w:rPr>
          <w:sz w:val="22"/>
          <w:szCs w:val="22"/>
        </w:rPr>
        <w:t xml:space="preserve">а  </w:t>
      </w:r>
      <w:r w:rsidR="000A4293" w:rsidRPr="00812B34">
        <w:rPr>
          <w:sz w:val="22"/>
          <w:szCs w:val="22"/>
        </w:rPr>
        <w:t xml:space="preserve"> возмещение части затрат по поддержке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. 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 На</w:t>
      </w:r>
      <w:r w:rsidR="0011658C" w:rsidRPr="00812B34">
        <w:rPr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490078" w:rsidRPr="00812B34">
        <w:rPr>
          <w:sz w:val="22"/>
          <w:szCs w:val="22"/>
        </w:rPr>
        <w:t xml:space="preserve"> Субсидия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</w:t>
      </w:r>
      <w:proofErr w:type="gramStart"/>
      <w:r w:rsidR="0011658C" w:rsidRPr="00812B34">
        <w:rPr>
          <w:sz w:val="22"/>
          <w:szCs w:val="22"/>
        </w:rPr>
        <w:t>перевозках</w:t>
      </w:r>
      <w:proofErr w:type="gramEnd"/>
      <w:r w:rsidR="0011658C" w:rsidRPr="00812B34">
        <w:rPr>
          <w:sz w:val="22"/>
          <w:szCs w:val="22"/>
        </w:rPr>
        <w:t xml:space="preserve"> речным транспортом отдельных (льготных) категорий граждан между населенными пунктами в границах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 </w:t>
      </w:r>
    </w:p>
    <w:p w:rsidR="0011658C" w:rsidRPr="00812B34" w:rsidRDefault="006E7F44" w:rsidP="00490078">
      <w:pPr>
        <w:shd w:val="clear" w:color="auto" w:fill="FFFFFF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2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490078" w:rsidRPr="00812B34">
        <w:rPr>
          <w:sz w:val="22"/>
          <w:szCs w:val="22"/>
        </w:rPr>
        <w:t xml:space="preserve">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4.Субсидия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 xml:space="preserve">.5.Субсидия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 Н</w:t>
      </w:r>
      <w:r w:rsidR="0011658C" w:rsidRPr="00812B34">
        <w:rPr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3.1.Субсидия п</w:t>
      </w:r>
      <w:r w:rsidR="0011658C" w:rsidRPr="00812B3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2.Субсидия </w:t>
      </w:r>
      <w:r w:rsidR="0011658C" w:rsidRPr="00812B34">
        <w:rPr>
          <w:sz w:val="22"/>
          <w:szCs w:val="22"/>
        </w:rPr>
        <w:t xml:space="preserve">на возмещение части затрат участников  конкурсов  предпринимательских </w:t>
      </w:r>
      <w:proofErr w:type="spellStart"/>
      <w:r w:rsidR="0011658C" w:rsidRPr="00812B34">
        <w:rPr>
          <w:sz w:val="22"/>
          <w:szCs w:val="22"/>
        </w:rPr>
        <w:t>проектовпо</w:t>
      </w:r>
      <w:proofErr w:type="spellEnd"/>
      <w:r w:rsidR="0011658C" w:rsidRPr="00812B34">
        <w:rPr>
          <w:sz w:val="22"/>
          <w:szCs w:val="22"/>
        </w:rPr>
        <w:t xml:space="preserve"> написанию  бизнес-планов для  участия в районных  конкурсах предпринимательских проектов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3.Субсидия </w:t>
      </w:r>
      <w:r w:rsidR="0011658C" w:rsidRPr="00812B34">
        <w:rPr>
          <w:sz w:val="22"/>
          <w:szCs w:val="22"/>
        </w:rPr>
        <w:t xml:space="preserve">на возмещение разницы в тарифах предприятиям </w:t>
      </w:r>
      <w:proofErr w:type="spellStart"/>
      <w:r w:rsidR="0011658C" w:rsidRPr="00812B34">
        <w:rPr>
          <w:sz w:val="22"/>
          <w:szCs w:val="22"/>
        </w:rPr>
        <w:t>рыбохозяйственного</w:t>
      </w:r>
      <w:proofErr w:type="spellEnd"/>
      <w:r w:rsidR="0011658C" w:rsidRPr="00812B34">
        <w:rPr>
          <w:sz w:val="22"/>
          <w:szCs w:val="22"/>
        </w:rPr>
        <w:t xml:space="preserve">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4.Субсидия </w:t>
      </w:r>
      <w:r w:rsidR="0011658C" w:rsidRPr="00812B34">
        <w:rPr>
          <w:sz w:val="22"/>
          <w:szCs w:val="22"/>
        </w:rPr>
        <w:t xml:space="preserve">на возмещение  части затрат, связанных  с приобретением маломерных судов, лодочных </w:t>
      </w:r>
      <w:proofErr w:type="spellStart"/>
      <w:r w:rsidR="0011658C" w:rsidRPr="00812B34">
        <w:rPr>
          <w:sz w:val="22"/>
          <w:szCs w:val="22"/>
        </w:rPr>
        <w:t>мотров</w:t>
      </w:r>
      <w:proofErr w:type="spellEnd"/>
      <w:r w:rsidR="0011658C" w:rsidRPr="00812B34">
        <w:rPr>
          <w:sz w:val="22"/>
          <w:szCs w:val="22"/>
        </w:rPr>
        <w:t xml:space="preserve">,  орудий лова  для добычи (вылова) водных биоресурсов,  холодильного оборудования, </w:t>
      </w:r>
      <w:proofErr w:type="spellStart"/>
      <w:r w:rsidR="0011658C" w:rsidRPr="00812B34">
        <w:rPr>
          <w:sz w:val="22"/>
          <w:szCs w:val="22"/>
        </w:rPr>
        <w:t>льдогенераторов</w:t>
      </w:r>
      <w:proofErr w:type="spellEnd"/>
      <w:r w:rsidR="0011658C" w:rsidRPr="00812B34">
        <w:rPr>
          <w:sz w:val="22"/>
          <w:szCs w:val="22"/>
        </w:rPr>
        <w:t>;</w:t>
      </w:r>
    </w:p>
    <w:p w:rsidR="0011658C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5.Субсидия </w:t>
      </w:r>
      <w:r w:rsidR="0011658C" w:rsidRPr="00812B34">
        <w:rPr>
          <w:sz w:val="22"/>
          <w:szCs w:val="22"/>
        </w:rPr>
        <w:t>на возмещение  части затрат  за потребленную  электроэнергию,  вырабатываемую от дизельных электростанций;</w:t>
      </w:r>
    </w:p>
    <w:p w:rsidR="000A4293" w:rsidRPr="00812B34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3.6.Субсидия </w:t>
      </w:r>
      <w:r w:rsidR="006E7F44" w:rsidRPr="00812B34">
        <w:rPr>
          <w:sz w:val="22"/>
          <w:szCs w:val="22"/>
        </w:rPr>
        <w:t>на поддержку организаций</w:t>
      </w:r>
      <w:r w:rsidR="000A4293" w:rsidRPr="00812B34">
        <w:rPr>
          <w:sz w:val="22"/>
          <w:szCs w:val="22"/>
        </w:rPr>
        <w:t>, образующим инфраструктуру поддержки малого и среднего предпринимательства</w:t>
      </w: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F60F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8</w:t>
      </w:r>
    </w:p>
    <w:p w:rsidR="00CF6713" w:rsidRPr="005F37A5" w:rsidRDefault="008A1AD2" w:rsidP="00F60F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решению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  <w:r w:rsidR="005B694B">
        <w:rPr>
          <w:bCs/>
          <w:sz w:val="20"/>
          <w:szCs w:val="20"/>
        </w:rPr>
        <w:t xml:space="preserve"> от 27.12.2022 №</w:t>
      </w:r>
    </w:p>
    <w:p w:rsidR="00CF6713" w:rsidRDefault="00CF6713" w:rsidP="00F60F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 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F60F70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на 2023 год и на плановый период 2024 и 2025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>. Организация деятельности социально-ориентированных некоммерческих организаций, не являющихся муниципальными учреждениями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633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60F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8A1AD2" w:rsidP="00F60F7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решени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  <w:r w:rsidR="005B694B">
              <w:rPr>
                <w:bCs/>
                <w:sz w:val="20"/>
                <w:szCs w:val="20"/>
              </w:rPr>
              <w:t xml:space="preserve"> от 27.12.2022 №</w:t>
            </w:r>
          </w:p>
          <w:p w:rsidR="009B2388" w:rsidRDefault="00BF6AA7" w:rsidP="00F60F7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B23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B2388"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F60F70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3 год и на плановый период 2024 и 2025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324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3 год и на плановый период 2024 и 2025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aa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2416"/>
                    <w:gridCol w:w="4182"/>
                    <w:gridCol w:w="1308"/>
                    <w:gridCol w:w="1308"/>
                    <w:gridCol w:w="1308"/>
                    <w:gridCol w:w="3411"/>
                  </w:tblGrid>
                  <w:tr w:rsidR="0039573B" w:rsidTr="005B694B">
                    <w:tc>
                      <w:tcPr>
                        <w:tcW w:w="427" w:type="dxa"/>
                      </w:tcPr>
                      <w:p w:rsidR="0039573B" w:rsidRPr="00AD0901" w:rsidRDefault="0039573B" w:rsidP="005B694B">
                        <w:pPr>
                          <w:rPr>
                            <w:bCs/>
                          </w:rPr>
                        </w:pPr>
                        <w:r w:rsidRPr="00AD0901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428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Сумма на 2023 год (</w:t>
                        </w:r>
                        <w:proofErr w:type="spell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тыс</w:t>
                        </w:r>
                        <w:proofErr w:type="gram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ублей</w:t>
                        </w:r>
                        <w:proofErr w:type="spell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Сумма на 2024 год (</w:t>
                        </w:r>
                        <w:proofErr w:type="spell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тыс</w:t>
                        </w:r>
                        <w:proofErr w:type="gram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ублей</w:t>
                        </w:r>
                        <w:proofErr w:type="spell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proofErr w:type="spell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тыс</w:t>
                        </w:r>
                        <w:proofErr w:type="gramStart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.р</w:t>
                        </w:r>
                        <w:proofErr w:type="gram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ублей</w:t>
                        </w:r>
                        <w:proofErr w:type="spellEnd"/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9573B" w:rsidRPr="00577B68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7AA3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28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7AA3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>ыплат</w:t>
                        </w:r>
                        <w:r>
                          <w:rPr>
                            <w:sz w:val="20"/>
                            <w:szCs w:val="20"/>
                          </w:rPr>
                          <w:t>ы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 xml:space="preserve">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90,2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90,2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90,2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9573B" w:rsidRPr="00F37AA3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7AA3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жемесячные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 xml:space="preserve">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lastRenderedPageBreak/>
                          <w:t>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2 172,0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2 172,0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2 172,0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попечения </w:t>
                        </w: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одителей, в Томской области»;</w:t>
                        </w:r>
                      </w:p>
                      <w:p w:rsidR="0039573B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9573B" w:rsidRPr="00F37AA3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7AA3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жемесячные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 xml:space="preserve"> выплаты денежных сре</w:t>
                        </w:r>
                        <w:proofErr w:type="gramStart"/>
                        <w:r w:rsidRPr="00F37AA3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F37AA3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 000,00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 000,00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B1591">
                          <w:rPr>
                            <w:bCs/>
                            <w:sz w:val="20"/>
                            <w:szCs w:val="20"/>
                          </w:rPr>
                          <w:t>10 000,00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9573B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9573B" w:rsidRPr="00F37AA3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7AA3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7AA3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7AA3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>ыплат</w:t>
                        </w:r>
                        <w:r>
                          <w:rPr>
                            <w:sz w:val="20"/>
                            <w:szCs w:val="20"/>
                          </w:rPr>
                          <w:t>ы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t xml:space="preserve"> на обеспечение обучающихся с ограниченными возможностями здоровья, проживающих в муниципальных (частных) </w:t>
                        </w:r>
                        <w:r w:rsidRPr="00F37AA3">
                          <w:rPr>
                            <w:sz w:val="20"/>
                            <w:szCs w:val="20"/>
                          </w:rPr>
                          <w:lastRenderedPageBreak/>
            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4" w:type="dxa"/>
                      </w:tcPr>
                      <w:p w:rsidR="0039573B" w:rsidRPr="005B1591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30" w:type="dxa"/>
                      </w:tcPr>
                      <w:p w:rsidR="0039573B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39573B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;</w:t>
                        </w:r>
                      </w:p>
                      <w:p w:rsidR="0039573B" w:rsidRPr="00F37AA3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494208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утверждении п</w:t>
                        </w:r>
                        <w:r w:rsidRPr="00494208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рядка распределения средств и размеров </w:t>
                        </w:r>
                        <w:proofErr w:type="gramStart"/>
                        <w:r w:rsidRPr="00494208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494208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494208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sz w:val="20"/>
                            <w:szCs w:val="20"/>
                          </w:rPr>
                          <w:lastRenderedPageBreak/>
                          <w:t xml:space="preserve">Выплаты единовременного пособия при всех формах устройства детей, лишенных </w:t>
                        </w:r>
                        <w:r w:rsidRPr="00F338AE">
                          <w:rPr>
                            <w:sz w:val="20"/>
                            <w:szCs w:val="20"/>
                          </w:rPr>
                          <w:lastRenderedPageBreak/>
                          <w:t>родительского попечения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 xml:space="preserve">- Федеральный закон от 19.05.1995 №81-ФЗ «О государственных </w:t>
                        </w: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собиях граждан, имеющих детей»;</w:t>
                        </w:r>
                      </w:p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7B68">
                          <w:rPr>
                            <w:bCs/>
                            <w:sz w:val="20"/>
                            <w:szCs w:val="20"/>
                          </w:rPr>
                          <w:t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1012,8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1012,8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1012,8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577B68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38AE" w:rsidRDefault="0039573B" w:rsidP="005B694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Дума Каргасокского района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38AE" w:rsidRDefault="0039573B" w:rsidP="005B694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Компенсационные выплаты и иные меры социальной поддержки лицам, получившим звание «Почетный гражданин Каргасокского района»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9573B" w:rsidRPr="00F338AE" w:rsidRDefault="0039573B" w:rsidP="005B694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338AE">
                          <w:rPr>
                            <w:bCs/>
                            <w:sz w:val="20"/>
                            <w:szCs w:val="20"/>
                          </w:rPr>
                          <w:t>50,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F37AA3" w:rsidRDefault="0039573B" w:rsidP="005B694B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D37C78">
                          <w:rPr>
                            <w:bCs/>
                            <w:sz w:val="20"/>
                            <w:szCs w:val="20"/>
                          </w:rPr>
                          <w:t>Решение Думы Каргасокского района от 09.08.2007 №258 «Об утверждении Положения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о звании</w:t>
                        </w:r>
                        <w:r w:rsidRPr="00D37C78">
                          <w:rPr>
                            <w:bCs/>
                            <w:sz w:val="20"/>
                            <w:szCs w:val="20"/>
                          </w:rPr>
                          <w:t xml:space="preserve"> «Почетный гражданин Каргасокского района»</w:t>
                        </w:r>
                      </w:p>
                    </w:tc>
                  </w:tr>
                  <w:tr w:rsidR="0039573B" w:rsidTr="005B694B">
                    <w:tc>
                      <w:tcPr>
                        <w:tcW w:w="427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8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4213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325,0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325,0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325,0</w:t>
                        </w:r>
                      </w:p>
                    </w:tc>
                    <w:tc>
                      <w:tcPr>
                        <w:tcW w:w="3430" w:type="dxa"/>
                      </w:tcPr>
                      <w:p w:rsidR="0039573B" w:rsidRPr="00F37AA3" w:rsidRDefault="0039573B" w:rsidP="005B694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F739B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F60F7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F60F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решению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  <w:r w:rsidR="005B694B">
        <w:rPr>
          <w:bCs/>
          <w:sz w:val="20"/>
          <w:szCs w:val="20"/>
        </w:rPr>
        <w:t xml:space="preserve"> от 27.12.2022 №</w:t>
      </w:r>
    </w:p>
    <w:p w:rsidR="009B2388" w:rsidRDefault="00BF6AA7" w:rsidP="00F60F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9B2388">
        <w:rPr>
          <w:bCs/>
          <w:sz w:val="20"/>
          <w:szCs w:val="20"/>
        </w:rPr>
        <w:t>Каргасокский</w:t>
      </w:r>
      <w:proofErr w:type="spellEnd"/>
      <w:r w:rsidR="009B2388">
        <w:rPr>
          <w:bCs/>
          <w:sz w:val="20"/>
          <w:szCs w:val="20"/>
        </w:rPr>
        <w:t xml:space="preserve"> район»</w:t>
      </w:r>
    </w:p>
    <w:p w:rsidR="009B2388" w:rsidRPr="00B23205" w:rsidRDefault="009B2388" w:rsidP="00F60F70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3 год и на плановый период 2024 и 2025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ВЛ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2E3712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171447">
      <w:pPr>
        <w:outlineLvl w:val="0"/>
        <w:rPr>
          <w:b/>
          <w:sz w:val="26"/>
          <w:szCs w:val="26"/>
        </w:rPr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p w:rsidR="003152F2" w:rsidRDefault="003152F2" w:rsidP="003152F2">
      <w:pPr>
        <w:ind w:firstLine="540"/>
        <w:jc w:val="center"/>
      </w:pPr>
    </w:p>
    <w:sectPr w:rsidR="003152F2" w:rsidSect="00803894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02" w:rsidRDefault="00501F02">
      <w:r>
        <w:separator/>
      </w:r>
    </w:p>
  </w:endnote>
  <w:endnote w:type="continuationSeparator" w:id="0">
    <w:p w:rsidR="00501F02" w:rsidRDefault="0050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07" w:rsidRDefault="00483907">
    <w:pPr>
      <w:pStyle w:val="a5"/>
      <w:framePr w:wrap="around" w:vAnchor="text" w:hAnchor="margin" w:xAlign="center" w:y="1"/>
      <w:rPr>
        <w:rStyle w:val="a7"/>
      </w:rPr>
    </w:pPr>
  </w:p>
  <w:p w:rsidR="00483907" w:rsidRDefault="00483907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02" w:rsidRDefault="00501F02">
      <w:r>
        <w:separator/>
      </w:r>
    </w:p>
  </w:footnote>
  <w:footnote w:type="continuationSeparator" w:id="0">
    <w:p w:rsidR="00501F02" w:rsidRDefault="0050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483907" w:rsidRDefault="00501F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07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483907" w:rsidRDefault="004839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1864"/>
      <w:docPartObj>
        <w:docPartGallery w:val="Page Numbers (Top of Page)"/>
        <w:docPartUnique/>
      </w:docPartObj>
    </w:sdtPr>
    <w:sdtEndPr/>
    <w:sdtContent>
      <w:p w:rsidR="00483907" w:rsidRDefault="00501F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D7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483907" w:rsidRDefault="004839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3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8"/>
  </w:num>
  <w:num w:numId="6">
    <w:abstractNumId w:val="32"/>
  </w:num>
  <w:num w:numId="7">
    <w:abstractNumId w:val="20"/>
  </w:num>
  <w:num w:numId="8">
    <w:abstractNumId w:val="31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6"/>
  </w:num>
  <w:num w:numId="27">
    <w:abstractNumId w:val="23"/>
  </w:num>
  <w:num w:numId="28">
    <w:abstractNumId w:val="0"/>
  </w:num>
  <w:num w:numId="29">
    <w:abstractNumId w:val="11"/>
  </w:num>
  <w:num w:numId="30">
    <w:abstractNumId w:val="33"/>
  </w:num>
  <w:num w:numId="31">
    <w:abstractNumId w:val="12"/>
  </w:num>
  <w:num w:numId="32">
    <w:abstractNumId w:val="17"/>
  </w:num>
  <w:num w:numId="33">
    <w:abstractNumId w:val="29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58D"/>
    <w:rsid w:val="00314779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3090"/>
    <w:rsid w:val="00343255"/>
    <w:rsid w:val="003432CD"/>
    <w:rsid w:val="003436CD"/>
    <w:rsid w:val="00343767"/>
    <w:rsid w:val="0034393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9018A"/>
    <w:rsid w:val="00390353"/>
    <w:rsid w:val="00391091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6566"/>
    <w:rsid w:val="004C697D"/>
    <w:rsid w:val="004C6D3C"/>
    <w:rsid w:val="004C714D"/>
    <w:rsid w:val="004C715D"/>
    <w:rsid w:val="004C7BFA"/>
    <w:rsid w:val="004D06CE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1F02"/>
    <w:rsid w:val="005021DD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DD7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71BC"/>
    <w:rsid w:val="00577241"/>
    <w:rsid w:val="00577B1A"/>
    <w:rsid w:val="0058054D"/>
    <w:rsid w:val="00580D98"/>
    <w:rsid w:val="00581735"/>
    <w:rsid w:val="00581ACD"/>
    <w:rsid w:val="00581AD5"/>
    <w:rsid w:val="00581B39"/>
    <w:rsid w:val="00582159"/>
    <w:rsid w:val="0058334F"/>
    <w:rsid w:val="00583687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7A0"/>
    <w:rsid w:val="005E2E95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D32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18E6"/>
    <w:rsid w:val="00652310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353F"/>
    <w:rsid w:val="006F3918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A7704"/>
    <w:rsid w:val="007B02FE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34C5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AA7"/>
    <w:rsid w:val="00BF6F40"/>
    <w:rsid w:val="00BF70BA"/>
    <w:rsid w:val="00BF77A5"/>
    <w:rsid w:val="00C003D9"/>
    <w:rsid w:val="00C004DC"/>
    <w:rsid w:val="00C00894"/>
    <w:rsid w:val="00C009B9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277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29A"/>
    <w:rsid w:val="00EC7320"/>
    <w:rsid w:val="00EC7BD1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F70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11D"/>
    <w:rsid w:val="00F8524B"/>
    <w:rsid w:val="00F85A9B"/>
    <w:rsid w:val="00F85C56"/>
    <w:rsid w:val="00F85E6E"/>
    <w:rsid w:val="00F86A53"/>
    <w:rsid w:val="00F87813"/>
    <w:rsid w:val="00F87AC1"/>
    <w:rsid w:val="00F90738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33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1D0D-769C-4EDE-883F-7DD19AD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8228</Words>
  <Characters>331900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89350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Протазов</dc:creator>
  <cp:keywords/>
  <dc:description/>
  <cp:lastModifiedBy>Mytsak</cp:lastModifiedBy>
  <cp:revision>27</cp:revision>
  <cp:lastPrinted>2022-12-26T03:07:00Z</cp:lastPrinted>
  <dcterms:created xsi:type="dcterms:W3CDTF">2022-12-20T08:52:00Z</dcterms:created>
  <dcterms:modified xsi:type="dcterms:W3CDTF">2022-12-26T03:09:00Z</dcterms:modified>
</cp:coreProperties>
</file>